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08" w:rsidRPr="00790692" w:rsidRDefault="00336828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</w:p>
    <w:p w:rsidR="00995AC7" w:rsidRPr="00995AC7" w:rsidRDefault="00995AC7" w:rsidP="00995AC7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995A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 wp14:anchorId="7B676859" wp14:editId="491B10E6">
            <wp:extent cx="6031684" cy="8526716"/>
            <wp:effectExtent l="0" t="0" r="7620" b="8255"/>
            <wp:docPr id="3" name="Рисунок 3" descr="C:\Users\Admin\Downloads\Робототехника 11-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обототехника 11-1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75" cy="85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4A" w:rsidRPr="00790692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A" w:rsidRPr="00790692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7D4A" w:rsidRPr="00790692" w:rsidRDefault="005B7D4A" w:rsidP="001D07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790692" w:rsidRDefault="00CC00A4" w:rsidP="00CC00A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</w:t>
      </w:r>
      <w:r w:rsidR="00375430" w:rsidRPr="00790692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8A3D0A" w:rsidRPr="00790692" w:rsidRDefault="008A3D0A" w:rsidP="008A3D0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A3D0A" w:rsidRPr="00790692" w:rsidRDefault="008A3D0A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1.1</w:t>
      </w:r>
      <w:r w:rsidR="00443827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Пояснительная записка………</w:t>
      </w:r>
      <w:r w:rsidR="005A34F5" w:rsidRPr="0079069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790692">
        <w:rPr>
          <w:rFonts w:ascii="Times New Roman" w:hAnsi="Times New Roman" w:cs="Times New Roman"/>
          <w:sz w:val="24"/>
          <w:szCs w:val="24"/>
        </w:rPr>
        <w:t>3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1.2</w:t>
      </w:r>
      <w:r w:rsidR="00443827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Цель и за</w:t>
      </w:r>
      <w:r w:rsidR="005A34F5" w:rsidRPr="00790692">
        <w:rPr>
          <w:rFonts w:ascii="Times New Roman" w:hAnsi="Times New Roman" w:cs="Times New Roman"/>
          <w:sz w:val="24"/>
          <w:szCs w:val="24"/>
        </w:rPr>
        <w:t xml:space="preserve">дачи </w:t>
      </w:r>
      <w:r w:rsidR="00094F66" w:rsidRPr="00790692">
        <w:rPr>
          <w:rFonts w:ascii="Times New Roman" w:hAnsi="Times New Roman" w:cs="Times New Roman"/>
          <w:sz w:val="24"/>
          <w:szCs w:val="24"/>
        </w:rPr>
        <w:t>программы</w:t>
      </w:r>
      <w:r w:rsidR="005A34F5" w:rsidRPr="0079069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5511A" w:rsidRPr="00790692">
        <w:rPr>
          <w:rFonts w:ascii="Times New Roman" w:hAnsi="Times New Roman" w:cs="Times New Roman"/>
          <w:sz w:val="24"/>
          <w:szCs w:val="24"/>
        </w:rPr>
        <w:t>5</w:t>
      </w:r>
    </w:p>
    <w:p w:rsidR="00A5511A" w:rsidRPr="00790692" w:rsidRDefault="00A5511A" w:rsidP="00A5511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 xml:space="preserve">1.3. Учебный </w:t>
      </w:r>
      <w:r w:rsidR="009A3CD8" w:rsidRPr="00790692">
        <w:rPr>
          <w:rFonts w:ascii="Times New Roman" w:hAnsi="Times New Roman" w:cs="Times New Roman"/>
          <w:sz w:val="24"/>
          <w:szCs w:val="24"/>
        </w:rPr>
        <w:t>тематический план..</w:t>
      </w:r>
      <w:r w:rsidRPr="00790692">
        <w:rPr>
          <w:rFonts w:ascii="Times New Roman" w:hAnsi="Times New Roman" w:cs="Times New Roman"/>
          <w:sz w:val="24"/>
          <w:szCs w:val="24"/>
        </w:rPr>
        <w:t xml:space="preserve"> </w:t>
      </w:r>
      <w:r w:rsidR="009A3CD8" w:rsidRPr="00790692">
        <w:rPr>
          <w:rFonts w:ascii="Times New Roman" w:hAnsi="Times New Roman" w:cs="Times New Roman"/>
          <w:sz w:val="24"/>
          <w:szCs w:val="24"/>
        </w:rPr>
        <w:t>…………………</w:t>
      </w:r>
      <w:r w:rsidR="001D29EB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90692">
        <w:rPr>
          <w:rFonts w:ascii="Times New Roman" w:hAnsi="Times New Roman" w:cs="Times New Roman"/>
          <w:sz w:val="24"/>
          <w:szCs w:val="24"/>
        </w:rPr>
        <w:t>6</w:t>
      </w:r>
    </w:p>
    <w:p w:rsidR="00BB77B6" w:rsidRPr="00790692" w:rsidRDefault="00BB77B6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1.4. Содержание учебного тематического плана……………………………….</w:t>
      </w:r>
      <w:r w:rsidR="00FA5149" w:rsidRPr="00790692">
        <w:rPr>
          <w:rFonts w:ascii="Times New Roman" w:hAnsi="Times New Roman" w:cs="Times New Roman"/>
          <w:sz w:val="24"/>
          <w:szCs w:val="24"/>
        </w:rPr>
        <w:t>22</w:t>
      </w:r>
    </w:p>
    <w:p w:rsidR="00A5511A" w:rsidRPr="00790692" w:rsidRDefault="00BB77B6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 xml:space="preserve">1.5. </w:t>
      </w:r>
      <w:r w:rsidR="00A5511A" w:rsidRPr="00790692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9A3CD8" w:rsidRPr="00790692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A5511A" w:rsidRPr="00790692">
        <w:rPr>
          <w:rFonts w:ascii="Times New Roman" w:hAnsi="Times New Roman" w:cs="Times New Roman"/>
          <w:sz w:val="24"/>
          <w:szCs w:val="24"/>
        </w:rPr>
        <w:t>…………………………………26</w:t>
      </w:r>
    </w:p>
    <w:p w:rsidR="008A3D0A" w:rsidRPr="00790692" w:rsidRDefault="00375430" w:rsidP="008A3D0A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790692">
        <w:rPr>
          <w:rFonts w:ascii="Times New Roman" w:hAnsi="Times New Roman" w:cs="Times New Roman"/>
          <w:b/>
          <w:sz w:val="24"/>
          <w:szCs w:val="24"/>
        </w:rPr>
        <w:t>Раздел 2 . Комплекс организационно-педагогических условий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1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Календарный учебный график……………………………………………...</w:t>
      </w:r>
      <w:r w:rsidR="00A5511A" w:rsidRPr="00790692">
        <w:rPr>
          <w:rFonts w:ascii="Times New Roman" w:hAnsi="Times New Roman" w:cs="Times New Roman"/>
          <w:sz w:val="24"/>
          <w:szCs w:val="24"/>
        </w:rPr>
        <w:t>27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2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……………………………………………</w:t>
      </w:r>
      <w:r w:rsidR="00A5511A" w:rsidRPr="00790692">
        <w:rPr>
          <w:rFonts w:ascii="Times New Roman" w:hAnsi="Times New Roman" w:cs="Times New Roman"/>
          <w:sz w:val="24"/>
          <w:szCs w:val="24"/>
        </w:rPr>
        <w:t>27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3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Формы аттестации </w:t>
      </w:r>
      <w:r w:rsidR="00BB77B6" w:rsidRPr="00790692">
        <w:rPr>
          <w:rFonts w:ascii="Times New Roman" w:hAnsi="Times New Roman" w:cs="Times New Roman"/>
          <w:sz w:val="24"/>
          <w:szCs w:val="24"/>
        </w:rPr>
        <w:t>и контроля….</w:t>
      </w:r>
      <w:r w:rsidRPr="0079069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FA5149" w:rsidRPr="00790692">
        <w:rPr>
          <w:rFonts w:ascii="Times New Roman" w:hAnsi="Times New Roman" w:cs="Times New Roman"/>
          <w:sz w:val="24"/>
          <w:szCs w:val="24"/>
        </w:rPr>
        <w:t>28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4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Оценочные</w:t>
      </w:r>
      <w:r w:rsidR="00A5511A" w:rsidRPr="00790692">
        <w:rPr>
          <w:rFonts w:ascii="Times New Roman" w:hAnsi="Times New Roman" w:cs="Times New Roman"/>
          <w:sz w:val="24"/>
          <w:szCs w:val="24"/>
        </w:rPr>
        <w:t xml:space="preserve"> материалы………………………………………………………2</w:t>
      </w:r>
      <w:r w:rsidR="00FA5149" w:rsidRPr="00790692">
        <w:rPr>
          <w:rFonts w:ascii="Times New Roman" w:hAnsi="Times New Roman" w:cs="Times New Roman"/>
          <w:sz w:val="24"/>
          <w:szCs w:val="24"/>
        </w:rPr>
        <w:t>8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5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="00A5511A" w:rsidRPr="00790692">
        <w:rPr>
          <w:rFonts w:ascii="Times New Roman" w:hAnsi="Times New Roman" w:cs="Times New Roman"/>
          <w:sz w:val="24"/>
          <w:szCs w:val="24"/>
        </w:rPr>
        <w:t>материалы…………………………………………………...2</w:t>
      </w:r>
      <w:r w:rsidR="00A636E2" w:rsidRPr="00790692">
        <w:rPr>
          <w:rFonts w:ascii="Times New Roman" w:hAnsi="Times New Roman" w:cs="Times New Roman"/>
          <w:sz w:val="24"/>
          <w:szCs w:val="24"/>
        </w:rPr>
        <w:t>9</w:t>
      </w:r>
    </w:p>
    <w:p w:rsidR="00375430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6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Рабочая програм</w:t>
      </w:r>
      <w:r w:rsidR="005A34F5" w:rsidRPr="00790692">
        <w:rPr>
          <w:rFonts w:ascii="Times New Roman" w:hAnsi="Times New Roman" w:cs="Times New Roman"/>
          <w:sz w:val="24"/>
          <w:szCs w:val="24"/>
        </w:rPr>
        <w:t xml:space="preserve">ма воспитания……………………………………………. </w:t>
      </w:r>
      <w:r w:rsidR="00AA3D28" w:rsidRPr="00790692">
        <w:rPr>
          <w:rFonts w:ascii="Times New Roman" w:hAnsi="Times New Roman" w:cs="Times New Roman"/>
          <w:sz w:val="24"/>
          <w:szCs w:val="24"/>
        </w:rPr>
        <w:t>30</w:t>
      </w:r>
    </w:p>
    <w:p w:rsidR="00441E92" w:rsidRPr="00790692" w:rsidRDefault="00375430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2.7</w:t>
      </w:r>
      <w:r w:rsidR="008A3D0A" w:rsidRPr="00790692">
        <w:rPr>
          <w:rFonts w:ascii="Times New Roman" w:hAnsi="Times New Roman" w:cs="Times New Roman"/>
          <w:sz w:val="24"/>
          <w:szCs w:val="24"/>
        </w:rPr>
        <w:t>.</w:t>
      </w:r>
      <w:r w:rsidRPr="00790692">
        <w:rPr>
          <w:rFonts w:ascii="Times New Roman" w:hAnsi="Times New Roman" w:cs="Times New Roman"/>
          <w:sz w:val="24"/>
          <w:szCs w:val="24"/>
        </w:rPr>
        <w:t xml:space="preserve"> Календарный план восп</w:t>
      </w:r>
      <w:r w:rsidR="00AC16D5" w:rsidRPr="00790692">
        <w:rPr>
          <w:rFonts w:ascii="Times New Roman" w:hAnsi="Times New Roman" w:cs="Times New Roman"/>
          <w:sz w:val="24"/>
          <w:szCs w:val="24"/>
        </w:rPr>
        <w:t>итательной работы………………………………..3</w:t>
      </w:r>
      <w:r w:rsidR="00FA5149" w:rsidRPr="00790692">
        <w:rPr>
          <w:rFonts w:ascii="Times New Roman" w:hAnsi="Times New Roman" w:cs="Times New Roman"/>
          <w:sz w:val="24"/>
          <w:szCs w:val="24"/>
        </w:rPr>
        <w:t>0</w:t>
      </w:r>
    </w:p>
    <w:p w:rsidR="00441E92" w:rsidRPr="00790692" w:rsidRDefault="005A34F5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1D0708" w:rsidRPr="00790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B1803" w:rsidRPr="00790692">
        <w:rPr>
          <w:rFonts w:ascii="Times New Roman" w:hAnsi="Times New Roman" w:cs="Times New Roman"/>
          <w:sz w:val="24"/>
          <w:szCs w:val="24"/>
        </w:rPr>
        <w:t>…………</w:t>
      </w:r>
      <w:r w:rsidR="001D0708" w:rsidRPr="00790692">
        <w:rPr>
          <w:rFonts w:ascii="Times New Roman" w:hAnsi="Times New Roman" w:cs="Times New Roman"/>
          <w:sz w:val="24"/>
          <w:szCs w:val="24"/>
        </w:rPr>
        <w:t>…………………….</w:t>
      </w:r>
      <w:r w:rsidR="00FA5149" w:rsidRPr="00790692">
        <w:rPr>
          <w:rFonts w:ascii="Times New Roman" w:hAnsi="Times New Roman" w:cs="Times New Roman"/>
          <w:sz w:val="24"/>
          <w:szCs w:val="24"/>
        </w:rPr>
        <w:t>31</w:t>
      </w:r>
    </w:p>
    <w:p w:rsidR="00375430" w:rsidRPr="00790692" w:rsidRDefault="003B1803" w:rsidP="008A3D0A">
      <w:pPr>
        <w:pStyle w:val="ac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790692">
        <w:rPr>
          <w:rFonts w:ascii="Times New Roman" w:hAnsi="Times New Roman" w:cs="Times New Roman"/>
          <w:sz w:val="24"/>
          <w:szCs w:val="24"/>
        </w:rPr>
        <w:t>...</w:t>
      </w:r>
      <w:r w:rsidR="001D0708" w:rsidRPr="007906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A5149" w:rsidRPr="00790692">
        <w:rPr>
          <w:rFonts w:ascii="Times New Roman" w:hAnsi="Times New Roman" w:cs="Times New Roman"/>
          <w:sz w:val="24"/>
          <w:szCs w:val="24"/>
        </w:rPr>
        <w:t>32</w:t>
      </w:r>
    </w:p>
    <w:p w:rsidR="00375430" w:rsidRPr="00790692" w:rsidRDefault="00375430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790692" w:rsidRDefault="00375430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790692" w:rsidRDefault="00375430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5430" w:rsidRPr="00790692" w:rsidRDefault="00375430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C740FB" w:rsidRPr="00790692" w:rsidRDefault="00C740FB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C740FB" w:rsidRPr="00790692" w:rsidRDefault="00C740FB" w:rsidP="009235C6">
      <w:pPr>
        <w:spacing w:line="0" w:lineRule="atLeast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</w:p>
    <w:p w:rsidR="00A9080C" w:rsidRPr="00790692" w:rsidRDefault="00A9080C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7197" w:rsidRPr="00790692" w:rsidRDefault="00117197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7197" w:rsidRPr="00790692" w:rsidRDefault="00117197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7197" w:rsidRPr="00790692" w:rsidRDefault="00117197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7197" w:rsidRPr="00790692" w:rsidRDefault="00117197" w:rsidP="00A5511A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692" w:rsidRDefault="00790692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7F1" w:rsidRDefault="00DB37F1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7F1" w:rsidRDefault="00DB37F1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9DC" w:rsidRPr="00790692" w:rsidRDefault="005449DC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здел 1 . Комплекс основных характеристик программы</w:t>
      </w:r>
    </w:p>
    <w:p w:rsidR="00EE1D6F" w:rsidRPr="00790692" w:rsidRDefault="00EE1D6F" w:rsidP="00790692">
      <w:pPr>
        <w:spacing w:line="0" w:lineRule="atLeast"/>
        <w:ind w:firstLineChars="151" w:firstLine="36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6EF" w:rsidRPr="00790692" w:rsidRDefault="00BF633F" w:rsidP="00167A63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1.1</w:t>
      </w:r>
      <w:r w:rsid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E26EF" w:rsidRPr="00790692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9242D4" w:rsidRPr="00790692" w:rsidRDefault="009242D4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Дополнительная общео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ая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общеразвивающая 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</w:p>
    <w:p w:rsidR="006A39B9" w:rsidRPr="00790692" w:rsidRDefault="009E26EF" w:rsidP="009242D4">
      <w:pPr>
        <w:tabs>
          <w:tab w:val="left" w:pos="567"/>
        </w:tabs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Роб</w:t>
      </w:r>
      <w:r w:rsidR="00691ECB" w:rsidRPr="007906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proofErr w:type="gramEnd"/>
      <w:r w:rsidR="00691ECB" w:rsidRPr="00790692">
        <w:rPr>
          <w:rFonts w:ascii="Times New Roman" w:hAnsi="Times New Roman" w:cs="Times New Roman"/>
          <w:sz w:val="24"/>
          <w:szCs w:val="24"/>
          <w:lang w:val="ru-RU"/>
        </w:rPr>
        <w:t>-LEGO</w:t>
      </w:r>
      <w:r w:rsidR="00691ECB" w:rsidRPr="00790692">
        <w:rPr>
          <w:rFonts w:ascii="Times New Roman" w:hAnsi="Times New Roman" w:cs="Times New Roman"/>
          <w:sz w:val="24"/>
          <w:szCs w:val="24"/>
        </w:rPr>
        <w:t>TECH</w:t>
      </w:r>
      <w:r w:rsidR="00D87F8A" w:rsidRPr="00790692">
        <w:rPr>
          <w:rFonts w:ascii="Times New Roman" w:hAnsi="Times New Roman" w:cs="Times New Roman"/>
          <w:sz w:val="24"/>
          <w:szCs w:val="24"/>
        </w:rPr>
        <w:t>N</w:t>
      </w:r>
      <w:r w:rsidR="00691ECB" w:rsidRPr="00790692">
        <w:rPr>
          <w:rFonts w:ascii="Times New Roman" w:hAnsi="Times New Roman" w:cs="Times New Roman"/>
          <w:sz w:val="24"/>
          <w:szCs w:val="24"/>
        </w:rPr>
        <w:t>IC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242D4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r w:rsidR="00926EDA" w:rsidRPr="00790692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9242D4" w:rsidRPr="007906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844A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на 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нове</w:t>
      </w:r>
      <w:r w:rsidR="00B844A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л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формы </w:t>
      </w:r>
      <w:r w:rsidR="00877C13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(конструктор) 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, а также на основе программы для 3</w:t>
      </w:r>
      <w:r w:rsidR="002A233B" w:rsidRPr="00790692">
        <w:rPr>
          <w:rFonts w:ascii="Times New Roman" w:hAnsi="Times New Roman" w:cs="Times New Roman"/>
          <w:sz w:val="24"/>
          <w:szCs w:val="24"/>
        </w:rPr>
        <w:t>D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я </w:t>
      </w:r>
      <w:r w:rsidR="002A233B"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="002A233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6EF" w:rsidRPr="00790692" w:rsidRDefault="009E26EF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Одной из важных проблем в настоящее время является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ые автоматизированные системы. Необходимо прививать интерес обучающихся к области робототехники и автоматизированных систем. </w:t>
      </w:r>
    </w:p>
    <w:p w:rsidR="00A013D0" w:rsidRPr="00790692" w:rsidRDefault="00094F66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9E076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ограмма даст возможность </w:t>
      </w:r>
      <w:r w:rsidR="00A013D0" w:rsidRPr="0079069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013D0" w:rsidRPr="0079069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щимся закрепить и применить на практике полученные знания по таким дисциплинам, как математика, 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физика, информатика, технол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гия, ге</w:t>
      </w:r>
      <w:r w:rsidR="006D14B0"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метр</w:t>
      </w:r>
      <w:r w:rsidR="006D14B0"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>я.</w:t>
      </w:r>
      <w:proofErr w:type="gramEnd"/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За счет использования запаса технических понятий и специальных терминов расширяют</w:t>
      </w:r>
      <w:r w:rsidR="00FE2B9A" w:rsidRPr="00790692">
        <w:rPr>
          <w:rFonts w:ascii="Times New Roman" w:hAnsi="Times New Roman" w:cs="Times New Roman"/>
          <w:sz w:val="24"/>
          <w:szCs w:val="24"/>
          <w:lang w:val="ru-RU"/>
        </w:rPr>
        <w:t>ся кругозор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, уг</w:t>
      </w:r>
      <w:r w:rsidR="00FE2B9A" w:rsidRPr="00790692">
        <w:rPr>
          <w:rFonts w:ascii="Times New Roman" w:hAnsi="Times New Roman" w:cs="Times New Roman"/>
          <w:sz w:val="24"/>
          <w:szCs w:val="24"/>
          <w:lang w:val="ru-RU"/>
        </w:rPr>
        <w:t>лубляются возможности словарного запаса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. </w:t>
      </w:r>
    </w:p>
    <w:p w:rsidR="009E26EF" w:rsidRPr="00790692" w:rsidRDefault="00926EDA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обучающиеся приобретают опыт решения как типовых, так и нешаблонных задач по конструированию, программированию,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а также созданию 3-х мерных моделей, выполнения сборки из деталей,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бору данных. Кроме того, работа в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посо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ствует формированию умения взаимодействовать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 группе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, формулировать, анализировать, критически оценивать, отстаивать свои идеи. </w:t>
      </w:r>
    </w:p>
    <w:p w:rsidR="00117197" w:rsidRPr="00790692" w:rsidRDefault="00117197" w:rsidP="00117197">
      <w:pPr>
        <w:spacing w:line="0" w:lineRule="atLeas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грамма разработана на основе следующих нормативно-правовых документов:</w:t>
      </w:r>
    </w:p>
    <w:p w:rsidR="00117197" w:rsidRPr="00790692" w:rsidRDefault="00117197" w:rsidP="00117197">
      <w:pPr>
        <w:pStyle w:val="pStyleText"/>
        <w:spacing w:line="0" w:lineRule="atLeast"/>
        <w:ind w:firstLine="0"/>
        <w:rPr>
          <w:rStyle w:val="fStyleText"/>
          <w:sz w:val="24"/>
          <w:szCs w:val="24"/>
        </w:rPr>
      </w:pPr>
      <w:bookmarkStart w:id="0" w:name="_Toc4"/>
      <w:r w:rsidRPr="00790692">
        <w:rPr>
          <w:rStyle w:val="fStyleText"/>
          <w:sz w:val="24"/>
          <w:szCs w:val="24"/>
        </w:rPr>
        <w:t>-Федеральный закон от 29.12.2012 № 273-ФЗ «Об образовании в Российской Федерации»;</w:t>
      </w:r>
    </w:p>
    <w:p w:rsidR="00117197" w:rsidRPr="00790692" w:rsidRDefault="00117197" w:rsidP="00117197">
      <w:pPr>
        <w:spacing w:line="0" w:lineRule="atLeast"/>
        <w:rPr>
          <w:rStyle w:val="fStyleText"/>
          <w:rFonts w:eastAsiaTheme="minorEastAsia"/>
          <w:sz w:val="24"/>
          <w:szCs w:val="24"/>
          <w:lang w:val="ru-RU"/>
        </w:rPr>
      </w:pPr>
      <w:r w:rsidRPr="00790692">
        <w:rPr>
          <w:rStyle w:val="fStyleText"/>
          <w:rFonts w:eastAsiaTheme="minorEastAsia"/>
          <w:sz w:val="24"/>
          <w:szCs w:val="24"/>
          <w:lang w:val="ru-RU"/>
        </w:rPr>
        <w:t>- Распоряжение Правительства Российской Федерации от 31 марта 2022 № 786-р «Об утве</w:t>
      </w:r>
      <w:r w:rsidRPr="00790692">
        <w:rPr>
          <w:rStyle w:val="fStyleText"/>
          <w:rFonts w:eastAsiaTheme="minorEastAsia"/>
          <w:sz w:val="24"/>
          <w:szCs w:val="24"/>
          <w:lang w:val="ru-RU"/>
        </w:rPr>
        <w:t>р</w:t>
      </w:r>
      <w:r w:rsidRPr="00790692">
        <w:rPr>
          <w:rStyle w:val="fStyleText"/>
          <w:rFonts w:eastAsiaTheme="minorEastAsia"/>
          <w:sz w:val="24"/>
          <w:szCs w:val="24"/>
          <w:lang w:val="ru-RU"/>
        </w:rPr>
        <w:t>ждении Концепции развития дополнительного образования детей до 2030 г. и плана мер</w:t>
      </w:r>
      <w:r w:rsidRPr="00790692">
        <w:rPr>
          <w:rStyle w:val="fStyleText"/>
          <w:rFonts w:eastAsiaTheme="minorEastAsia"/>
          <w:sz w:val="24"/>
          <w:szCs w:val="24"/>
          <w:lang w:val="ru-RU"/>
        </w:rPr>
        <w:t>о</w:t>
      </w:r>
      <w:r w:rsidRPr="00790692">
        <w:rPr>
          <w:rStyle w:val="fStyleText"/>
          <w:rFonts w:eastAsiaTheme="minorEastAsia"/>
          <w:sz w:val="24"/>
          <w:szCs w:val="24"/>
          <w:lang w:val="ru-RU"/>
        </w:rPr>
        <w:t>приятий по ее реализации»;</w:t>
      </w:r>
    </w:p>
    <w:p w:rsidR="00117197" w:rsidRPr="00790692" w:rsidRDefault="00117197" w:rsidP="00790692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Приказ Министерства просвещения РФ от 27 июля 2022 г. № 629 «Об утверждении 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ядка организации и осуществления образовательной деятельности по дополнительным 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щеобразовательным программам»;</w:t>
      </w:r>
    </w:p>
    <w:p w:rsidR="00117197" w:rsidRPr="00790692" w:rsidRDefault="00117197" w:rsidP="00790692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Распоряжение Правительства Российской Федерации от 23 января 2021 г. № 122-р «Об утверждении плана основных мероприятий, проводимых в рамках Десятилетия детства, на период до 2027 года»;</w:t>
      </w:r>
    </w:p>
    <w:p w:rsidR="00117197" w:rsidRPr="00790692" w:rsidRDefault="00117197" w:rsidP="00790692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а»;</w:t>
      </w:r>
    </w:p>
    <w:p w:rsidR="00117197" w:rsidRPr="00790692" w:rsidRDefault="00117197" w:rsidP="00790692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- Паспорт Федерального проекта «Успех каждого ребенка» национального проекта «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; протокол заседания проектного комитета по национальному проекту «Образование» от 07 декабря 2018 г. №3</w:t>
      </w:r>
      <w:proofErr w:type="gramEnd"/>
    </w:p>
    <w:p w:rsidR="00117197" w:rsidRPr="00790692" w:rsidRDefault="00117197" w:rsidP="00790692">
      <w:pPr>
        <w:pStyle w:val="a3"/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Приказ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3 сентября 2019 г. № 467 «Об утверждении Ц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левой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одели развития региональных систем дополнительного образования детей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17197" w:rsidRPr="00790692" w:rsidRDefault="00117197" w:rsidP="00117197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главного государственного санитарного врача Российской Федерации  от 28 сентября 2020 г. № 28 «Об утверждении санитарных правил СП 2.4.3648-20 «Санит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о-эпидемиологические требования к организациям воспитания и обучения, отдыха и озд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овления детей и молодежи»;</w:t>
      </w:r>
    </w:p>
    <w:p w:rsidR="00117197" w:rsidRPr="00790692" w:rsidRDefault="00117197" w:rsidP="00117197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истерства труда и социальной защиты РФ от 22 сентября 2021 № 652н «Об утверждении профессионального стандарта «Педагог дополнительного образования детей и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взрослых».</w:t>
      </w:r>
    </w:p>
    <w:bookmarkEnd w:id="0"/>
    <w:p w:rsidR="00C96DEA" w:rsidRPr="00790692" w:rsidRDefault="00C96DEA" w:rsidP="00C96DEA">
      <w:pPr>
        <w:pStyle w:val="Default"/>
        <w:spacing w:line="0" w:lineRule="atLeast"/>
      </w:pPr>
      <w:r w:rsidRPr="00790692">
        <w:t>- Устав Муниципального бюджетного образовательного учреждения дополнительного обр</w:t>
      </w:r>
      <w:r w:rsidRPr="00790692">
        <w:t>а</w:t>
      </w:r>
      <w:r w:rsidRPr="00790692">
        <w:t xml:space="preserve">зования «Центра дополнительного образования» города Кызыла (далее - ЦДО). </w:t>
      </w:r>
    </w:p>
    <w:p w:rsidR="00C96DEA" w:rsidRPr="00790692" w:rsidRDefault="00C96DEA" w:rsidP="00790692">
      <w:pPr>
        <w:pStyle w:val="Default"/>
        <w:spacing w:line="0" w:lineRule="atLeast"/>
        <w:ind w:firstLineChars="202" w:firstLine="485"/>
      </w:pPr>
      <w:r w:rsidRPr="00790692">
        <w:t>Программа реализуется в рамках федерального проекта «Успех каждого ребенка» национального проекта «Образование» - Создание новых мест дополнительного образования детей.</w:t>
      </w:r>
    </w:p>
    <w:p w:rsidR="000F0C92" w:rsidRPr="00790692" w:rsidRDefault="00117197" w:rsidP="000F0C92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Данна</w:t>
      </w:r>
      <w:r w:rsidR="006D14B0" w:rsidRPr="00790692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П</w:t>
      </w:r>
      <w:r w:rsidR="006D14B0" w:rsidRPr="00790692">
        <w:rPr>
          <w:rFonts w:ascii="Times New Roman" w:hAnsi="Times New Roman"/>
          <w:sz w:val="24"/>
          <w:szCs w:val="24"/>
          <w:lang w:val="ru-RU"/>
        </w:rPr>
        <w:t xml:space="preserve">рограмма </w:t>
      </w:r>
      <w:r w:rsidR="000F0C92" w:rsidRPr="00790692">
        <w:rPr>
          <w:rFonts w:ascii="Times New Roman" w:hAnsi="Times New Roman"/>
          <w:sz w:val="24"/>
          <w:szCs w:val="24"/>
          <w:lang w:val="ru-RU"/>
        </w:rPr>
        <w:t xml:space="preserve"> является модифицированной, </w:t>
      </w:r>
      <w:r w:rsidR="0058142F" w:rsidRPr="00790692">
        <w:rPr>
          <w:rFonts w:ascii="Times New Roman" w:hAnsi="Times New Roman"/>
          <w:sz w:val="24"/>
          <w:szCs w:val="24"/>
          <w:lang w:val="ru-RU"/>
        </w:rPr>
        <w:t>разработана на основе программы</w:t>
      </w:r>
      <w:r w:rsidR="000F0C92" w:rsidRPr="00790692">
        <w:rPr>
          <w:rFonts w:ascii="Times New Roman" w:hAnsi="Times New Roman"/>
          <w:sz w:val="24"/>
          <w:szCs w:val="24"/>
          <w:lang w:val="ru-RU"/>
        </w:rPr>
        <w:t xml:space="preserve"> «Робототехни</w:t>
      </w:r>
      <w:r w:rsidR="0058142F" w:rsidRPr="00790692">
        <w:rPr>
          <w:rFonts w:ascii="Times New Roman" w:hAnsi="Times New Roman"/>
          <w:sz w:val="24"/>
          <w:szCs w:val="24"/>
          <w:lang w:val="ru-RU"/>
        </w:rPr>
        <w:t xml:space="preserve">ка» </w:t>
      </w:r>
      <w:proofErr w:type="spellStart"/>
      <w:r w:rsidR="0058142F" w:rsidRPr="00790692">
        <w:rPr>
          <w:rFonts w:ascii="Times New Roman" w:hAnsi="Times New Roman"/>
          <w:sz w:val="24"/>
          <w:szCs w:val="24"/>
          <w:lang w:val="ru-RU"/>
        </w:rPr>
        <w:t>Кривощековой</w:t>
      </w:r>
      <w:proofErr w:type="spellEnd"/>
      <w:r w:rsidR="000F0C92" w:rsidRPr="00790692">
        <w:rPr>
          <w:rFonts w:ascii="Times New Roman" w:hAnsi="Times New Roman"/>
          <w:sz w:val="24"/>
          <w:szCs w:val="24"/>
          <w:lang w:val="ru-RU"/>
        </w:rPr>
        <w:t xml:space="preserve"> С.В.</w:t>
      </w:r>
    </w:p>
    <w:p w:rsidR="009E26EF" w:rsidRPr="00790692" w:rsidRDefault="009E26EF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Направленность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CD8" w:rsidRPr="00790692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BF633F"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="00BF633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– техническая.</w:t>
      </w:r>
    </w:p>
    <w:p w:rsidR="009E26EF" w:rsidRPr="00790692" w:rsidRDefault="009E26EF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Акту</w:t>
      </w:r>
      <w:r w:rsidR="009A3CD8" w:rsidRPr="00790692">
        <w:rPr>
          <w:rFonts w:ascii="Times New Roman" w:hAnsi="Times New Roman" w:cs="Times New Roman"/>
          <w:b/>
          <w:sz w:val="24"/>
          <w:szCs w:val="24"/>
          <w:lang w:val="ru-RU"/>
        </w:rPr>
        <w:t>альность П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ограммы</w:t>
      </w:r>
      <w:r w:rsidR="00094F66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бусловлена общественной потребностью в творчески 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ивных и технически грамотных людях, в развитии интереса к техническим профессиям. </w:t>
      </w:r>
    </w:p>
    <w:p w:rsidR="009E26EF" w:rsidRPr="00790692" w:rsidRDefault="00C079AD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Введен новый</w:t>
      </w:r>
      <w:r w:rsidR="006D14B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блок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26ED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ограмму </w:t>
      </w:r>
      <w:r w:rsidR="006D14B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6D14B0" w:rsidRPr="00790692">
        <w:rPr>
          <w:rFonts w:ascii="Times New Roman" w:hAnsi="Times New Roman" w:cs="Times New Roman"/>
          <w:sz w:val="24"/>
          <w:szCs w:val="24"/>
        </w:rPr>
        <w:t>D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</w:t>
      </w:r>
      <w:r w:rsidR="006D14B0" w:rsidRPr="00790692">
        <w:rPr>
          <w:rFonts w:ascii="Times New Roman" w:hAnsi="Times New Roman" w:cs="Times New Roman"/>
          <w:sz w:val="24"/>
          <w:szCs w:val="24"/>
          <w:lang w:val="ru-RU"/>
        </w:rPr>
        <w:t>, которое способствует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оздания 3</w:t>
      </w:r>
      <w:r w:rsidR="002A233B" w:rsidRPr="00790692">
        <w:rPr>
          <w:rFonts w:ascii="Times New Roman" w:hAnsi="Times New Roman" w:cs="Times New Roman"/>
          <w:sz w:val="24"/>
          <w:szCs w:val="24"/>
        </w:rPr>
        <w:t>D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моделей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рограммы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33B"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. Основной блок Программы отведен</w:t>
      </w:r>
      <w:r w:rsidR="0096140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</w:t>
      </w:r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>плат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(конструктор)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ED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926EDA"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926ED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, которая объединяет в себе специально скомпонованные для занятий в группе комплекты с LEGO, тщательно продуманную систему заданий</w:t>
      </w:r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и четко сформулированную образовательную ко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цепцию. Важно отметить, что компьютер используется как средство управления собранной моделью; его использование направлено на составление управляющих алгоритмов для мод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лей. Обучающиеся получают представление об особенностях составление программ упра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ления. В процессе систематического обучения конструированию у </w:t>
      </w:r>
      <w:proofErr w:type="gramStart"/>
      <w:r w:rsidR="00A013D0" w:rsidRPr="007906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9E26E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 развиваются сенсорные и умственные способности. </w:t>
      </w:r>
    </w:p>
    <w:p w:rsidR="005449DC" w:rsidRPr="00790692" w:rsidRDefault="005449DC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тличительные особенности</w:t>
      </w:r>
      <w:r w:rsidR="00094F66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4F66" w:rsidRPr="0079069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B6809" w:rsidRPr="00790692">
        <w:rPr>
          <w:rFonts w:ascii="Times New Roman" w:hAnsi="Times New Roman" w:cs="Times New Roman"/>
          <w:sz w:val="24"/>
          <w:szCs w:val="24"/>
          <w:lang w:val="ru-RU"/>
        </w:rPr>
        <w:t>рограммы направлены</w:t>
      </w:r>
      <w:r w:rsidR="00C079A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образо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ельных конструкторов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как инструмента для обучения конструированию, моделированию и программированию.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3</w:t>
      </w:r>
      <w:r w:rsidR="002A233B" w:rsidRPr="00790692">
        <w:rPr>
          <w:rFonts w:ascii="Times New Roman" w:hAnsi="Times New Roman" w:cs="Times New Roman"/>
          <w:sz w:val="24"/>
          <w:szCs w:val="24"/>
        </w:rPr>
        <w:t>D</w:t>
      </w:r>
      <w:r w:rsidR="002A233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моделей и сборок используется программа </w:t>
      </w:r>
      <w:r w:rsidR="002A233B"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="002A233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9C16D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6EF" w:rsidRPr="00790692" w:rsidRDefault="009E26EF" w:rsidP="00790692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Педагогическая целесообразность</w:t>
      </w:r>
      <w:r w:rsidR="0068079D" w:rsidRPr="00790692">
        <w:rPr>
          <w:rFonts w:ascii="Times New Roman" w:hAnsi="Times New Roman"/>
          <w:sz w:val="24"/>
          <w:szCs w:val="24"/>
          <w:lang w:val="ru-RU"/>
        </w:rPr>
        <w:t xml:space="preserve"> этой П</w:t>
      </w:r>
      <w:r w:rsidRPr="00790692">
        <w:rPr>
          <w:rFonts w:ascii="Times New Roman" w:hAnsi="Times New Roman"/>
          <w:sz w:val="24"/>
          <w:szCs w:val="24"/>
          <w:lang w:val="ru-RU"/>
        </w:rPr>
        <w:t>рограммы заключается в том, что она явл</w:t>
      </w:r>
      <w:r w:rsidRPr="00790692">
        <w:rPr>
          <w:rFonts w:ascii="Times New Roman" w:hAnsi="Times New Roman"/>
          <w:sz w:val="24"/>
          <w:szCs w:val="24"/>
          <w:lang w:val="ru-RU"/>
        </w:rPr>
        <w:t>я</w:t>
      </w:r>
      <w:r w:rsidRPr="00790692">
        <w:rPr>
          <w:rFonts w:ascii="Times New Roman" w:hAnsi="Times New Roman"/>
          <w:sz w:val="24"/>
          <w:szCs w:val="24"/>
          <w:lang w:val="ru-RU"/>
        </w:rPr>
        <w:t>ется ц</w:t>
      </w:r>
      <w:r w:rsidR="008C56D7" w:rsidRPr="00790692">
        <w:rPr>
          <w:rFonts w:ascii="Times New Roman" w:hAnsi="Times New Roman"/>
          <w:sz w:val="24"/>
          <w:szCs w:val="24"/>
          <w:lang w:val="ru-RU"/>
        </w:rPr>
        <w:t>елостной и непрерывной в течение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сего процесса обучения, и позволяет</w:t>
      </w:r>
      <w:r w:rsidR="00A013D0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>шаг за шагом раскрывать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творческие возможности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 xml:space="preserve"> у</w:t>
      </w:r>
      <w:r w:rsidR="00A013D0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013D0" w:rsidRPr="00790692">
        <w:rPr>
          <w:rFonts w:ascii="Times New Roman" w:hAnsi="Times New Roman"/>
          <w:sz w:val="24"/>
          <w:szCs w:val="24"/>
          <w:lang w:val="ru-RU"/>
        </w:rPr>
        <w:t>обучаю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>щих</w:t>
      </w:r>
      <w:r w:rsidR="00A013D0" w:rsidRPr="00790692">
        <w:rPr>
          <w:rFonts w:ascii="Times New Roman" w:hAnsi="Times New Roman"/>
          <w:sz w:val="24"/>
          <w:szCs w:val="24"/>
          <w:lang w:val="ru-RU"/>
        </w:rPr>
        <w:t>ся</w:t>
      </w:r>
      <w:proofErr w:type="gramEnd"/>
      <w:r w:rsidRPr="00790692">
        <w:rPr>
          <w:rFonts w:ascii="Times New Roman" w:hAnsi="Times New Roman"/>
          <w:sz w:val="24"/>
          <w:szCs w:val="24"/>
          <w:lang w:val="ru-RU"/>
        </w:rPr>
        <w:t xml:space="preserve"> и самореализоваться в современном мире. В процессе конструирования и программиро</w:t>
      </w:r>
      <w:r w:rsidR="00297577" w:rsidRPr="00790692">
        <w:rPr>
          <w:rFonts w:ascii="Times New Roman" w:hAnsi="Times New Roman"/>
          <w:sz w:val="24"/>
          <w:szCs w:val="24"/>
          <w:lang w:val="ru-RU"/>
        </w:rPr>
        <w:t xml:space="preserve">вания </w:t>
      </w:r>
      <w:r w:rsidR="00A013D0" w:rsidRPr="00790692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297577" w:rsidRPr="00790692">
        <w:rPr>
          <w:rFonts w:ascii="Times New Roman" w:hAnsi="Times New Roman"/>
          <w:sz w:val="24"/>
          <w:szCs w:val="24"/>
          <w:lang w:val="ru-RU"/>
        </w:rPr>
        <w:t xml:space="preserve"> получат дополн</w:t>
      </w:r>
      <w:r w:rsidR="00297577" w:rsidRPr="00790692">
        <w:rPr>
          <w:rFonts w:ascii="Times New Roman" w:hAnsi="Times New Roman"/>
          <w:sz w:val="24"/>
          <w:szCs w:val="24"/>
          <w:lang w:val="ru-RU"/>
        </w:rPr>
        <w:t>и</w:t>
      </w:r>
      <w:r w:rsidR="00297577" w:rsidRPr="00790692">
        <w:rPr>
          <w:rFonts w:ascii="Times New Roman" w:hAnsi="Times New Roman"/>
          <w:sz w:val="24"/>
          <w:szCs w:val="24"/>
          <w:lang w:val="ru-RU"/>
        </w:rPr>
        <w:t>тельны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B844AE" w:rsidRPr="00790692">
        <w:rPr>
          <w:rFonts w:ascii="Times New Roman" w:hAnsi="Times New Roman"/>
          <w:sz w:val="24"/>
          <w:szCs w:val="24"/>
          <w:lang w:val="ru-RU"/>
        </w:rPr>
        <w:t>знания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 области физики, механики, электроники и информатики. </w:t>
      </w:r>
    </w:p>
    <w:p w:rsidR="009E26EF" w:rsidRPr="00790692" w:rsidRDefault="009E26EF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Возможность прикоснуться к неизведанному миру роботов для современного ребенка является очень мощным сти</w:t>
      </w:r>
      <w:r w:rsidR="00FE2B9A" w:rsidRPr="00790692">
        <w:rPr>
          <w:rFonts w:ascii="Times New Roman" w:hAnsi="Times New Roman"/>
          <w:sz w:val="24"/>
          <w:szCs w:val="24"/>
          <w:lang w:val="ru-RU"/>
        </w:rPr>
        <w:t>мулом к познанию нового,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42F" w:rsidRPr="0079069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790692">
        <w:rPr>
          <w:rFonts w:ascii="Times New Roman" w:hAnsi="Times New Roman"/>
          <w:sz w:val="24"/>
          <w:szCs w:val="24"/>
          <w:lang w:val="ru-RU"/>
        </w:rPr>
        <w:t>стремле</w:t>
      </w:r>
      <w:r w:rsidR="00FE2B9A" w:rsidRPr="00790692">
        <w:rPr>
          <w:rFonts w:ascii="Times New Roman" w:hAnsi="Times New Roman"/>
          <w:sz w:val="24"/>
          <w:szCs w:val="24"/>
          <w:lang w:val="ru-RU"/>
        </w:rPr>
        <w:t>нии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к самостоятельному с</w:t>
      </w:r>
      <w:r w:rsidRPr="00790692">
        <w:rPr>
          <w:rFonts w:ascii="Times New Roman" w:hAnsi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/>
          <w:sz w:val="24"/>
          <w:szCs w:val="24"/>
          <w:lang w:val="ru-RU"/>
        </w:rPr>
        <w:t>зиданию.</w:t>
      </w:r>
    </w:p>
    <w:p w:rsidR="00493795" w:rsidRPr="00790692" w:rsidRDefault="009E26EF" w:rsidP="00FE2B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Использование образовательной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латформы</w:t>
      </w:r>
      <w:r w:rsidR="00877C13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(конструктора)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</w:t>
      </w:r>
      <w:r w:rsidR="00B844AE" w:rsidRPr="00790692">
        <w:rPr>
          <w:rFonts w:ascii="Times New Roman" w:hAnsi="Times New Roman"/>
          <w:sz w:val="24"/>
          <w:szCs w:val="24"/>
          <w:lang w:val="ru-RU"/>
        </w:rPr>
        <w:t>на занятиях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повышает мотивацию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 xml:space="preserve"> у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59B6" w:rsidRPr="00790692">
        <w:rPr>
          <w:rFonts w:ascii="Times New Roman" w:hAnsi="Times New Roman"/>
          <w:sz w:val="24"/>
          <w:szCs w:val="24"/>
          <w:lang w:val="ru-RU"/>
        </w:rPr>
        <w:t>об</w:t>
      </w:r>
      <w:r w:rsidRPr="00790692">
        <w:rPr>
          <w:rFonts w:ascii="Times New Roman" w:hAnsi="Times New Roman"/>
          <w:sz w:val="24"/>
          <w:szCs w:val="24"/>
          <w:lang w:val="ru-RU"/>
        </w:rPr>
        <w:t>уча</w:t>
      </w:r>
      <w:r w:rsidR="002359B6" w:rsidRPr="00790692">
        <w:rPr>
          <w:rFonts w:ascii="Times New Roman" w:hAnsi="Times New Roman"/>
          <w:sz w:val="24"/>
          <w:szCs w:val="24"/>
          <w:lang w:val="ru-RU"/>
        </w:rPr>
        <w:t>ю</w:t>
      </w:r>
      <w:r w:rsidRPr="00790692">
        <w:rPr>
          <w:rFonts w:ascii="Times New Roman" w:hAnsi="Times New Roman"/>
          <w:sz w:val="24"/>
          <w:szCs w:val="24"/>
          <w:lang w:val="ru-RU"/>
        </w:rPr>
        <w:t>щихся к обучению, т.к. при этом требуются знания практически из всех учебных дис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 xml:space="preserve">циплин от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истории до математики и естественных наук.</w:t>
      </w:r>
      <w:r w:rsidR="002A233B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6EF" w:rsidRPr="00790692" w:rsidRDefault="00493795" w:rsidP="00FE2B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Использование программы </w:t>
      </w:r>
      <w:r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ет возможность увидеть реальные модели тех или иных деталей или сборок, в виртуальном состоянии, а также программа имеет возмо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сть редактировать параметры будущих механизмов или конструкций.    </w:t>
      </w:r>
    </w:p>
    <w:p w:rsidR="009E26EF" w:rsidRPr="00790692" w:rsidRDefault="009E26EF" w:rsidP="00930A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Очень важным процессом является </w:t>
      </w:r>
      <w:r w:rsidR="00493795" w:rsidRPr="00790692">
        <w:rPr>
          <w:rFonts w:ascii="Times New Roman" w:hAnsi="Times New Roman"/>
          <w:sz w:val="24"/>
          <w:szCs w:val="24"/>
          <w:lang w:val="ru-RU"/>
        </w:rPr>
        <w:t>выполнение тех или иных зада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B9A" w:rsidRPr="00790692">
        <w:rPr>
          <w:rFonts w:ascii="Times New Roman" w:hAnsi="Times New Roman"/>
          <w:sz w:val="24"/>
          <w:szCs w:val="24"/>
          <w:lang w:val="ru-RU"/>
        </w:rPr>
        <w:t>в группе, т.е. работе в групп</w:t>
      </w:r>
      <w:r w:rsidR="00E71653" w:rsidRPr="00790692">
        <w:rPr>
          <w:rFonts w:ascii="Times New Roman" w:hAnsi="Times New Roman"/>
          <w:sz w:val="24"/>
          <w:szCs w:val="24"/>
          <w:lang w:val="ru-RU"/>
        </w:rPr>
        <w:t>е по 2-3 человека, и приветс</w:t>
      </w:r>
      <w:r w:rsidR="00C079AD" w:rsidRPr="00790692">
        <w:rPr>
          <w:rFonts w:ascii="Times New Roman" w:hAnsi="Times New Roman"/>
          <w:sz w:val="24"/>
          <w:szCs w:val="24"/>
          <w:lang w:val="ru-RU"/>
        </w:rPr>
        <w:t xml:space="preserve">твуется самостоятельная работа </w:t>
      </w:r>
      <w:r w:rsidR="00E71653" w:rsidRPr="00790692">
        <w:rPr>
          <w:rFonts w:ascii="Times New Roman" w:hAnsi="Times New Roman"/>
          <w:sz w:val="24"/>
          <w:szCs w:val="24"/>
          <w:lang w:val="ru-RU"/>
        </w:rPr>
        <w:t xml:space="preserve"> обучающихся.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6EF" w:rsidRPr="00790692" w:rsidRDefault="0058142F" w:rsidP="00930A9A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Изучая простые механизмы, дети</w:t>
      </w:r>
      <w:r w:rsidR="009E26EF" w:rsidRPr="00790692">
        <w:rPr>
          <w:rFonts w:ascii="Times New Roman" w:hAnsi="Times New Roman"/>
          <w:sz w:val="24"/>
          <w:szCs w:val="24"/>
          <w:lang w:val="ru-RU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</w:t>
      </w:r>
      <w:r w:rsidR="009E26EF" w:rsidRPr="00790692">
        <w:rPr>
          <w:rFonts w:ascii="Times New Roman" w:hAnsi="Times New Roman"/>
          <w:sz w:val="24"/>
          <w:szCs w:val="24"/>
          <w:lang w:val="ru-RU"/>
        </w:rPr>
        <w:t>н</w:t>
      </w:r>
      <w:r w:rsidR="009E26EF" w:rsidRPr="00790692">
        <w:rPr>
          <w:rFonts w:ascii="Times New Roman" w:hAnsi="Times New Roman"/>
          <w:sz w:val="24"/>
          <w:szCs w:val="24"/>
          <w:lang w:val="ru-RU"/>
        </w:rPr>
        <w:t xml:space="preserve">ципы работы многих механизмов. </w:t>
      </w:r>
    </w:p>
    <w:p w:rsidR="009E26EF" w:rsidRPr="00790692" w:rsidRDefault="00702363" w:rsidP="00930A9A">
      <w:pPr>
        <w:spacing w:line="0" w:lineRule="atLeast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Новизна П</w:t>
      </w:r>
      <w:r w:rsidR="009242D4" w:rsidRPr="00790692">
        <w:rPr>
          <w:rFonts w:ascii="Times New Roman" w:hAnsi="Times New Roman"/>
          <w:b/>
          <w:sz w:val="24"/>
          <w:szCs w:val="24"/>
          <w:lang w:val="ru-RU"/>
        </w:rPr>
        <w:t>рограммы</w:t>
      </w:r>
    </w:p>
    <w:p w:rsidR="009E26EF" w:rsidRPr="00790692" w:rsidRDefault="009E26EF" w:rsidP="008C56D7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В настоящее время робототехники и компьютеризации</w:t>
      </w:r>
      <w:r w:rsidR="00E71653" w:rsidRPr="00790692">
        <w:rPr>
          <w:rFonts w:ascii="Times New Roman" w:hAnsi="Times New Roman"/>
          <w:sz w:val="24"/>
          <w:szCs w:val="24"/>
          <w:lang w:val="ru-RU"/>
        </w:rPr>
        <w:t xml:space="preserve"> детям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необходимо учить решать задачи с помощью роботов, которые он сам может спроектировать, защищать свое решение и воплотить его в реальной модели, т.е. непосредственно скон</w:t>
      </w:r>
      <w:r w:rsidR="009242D4" w:rsidRPr="00790692">
        <w:rPr>
          <w:rFonts w:ascii="Times New Roman" w:hAnsi="Times New Roman"/>
          <w:sz w:val="24"/>
          <w:szCs w:val="24"/>
          <w:lang w:val="ru-RU"/>
        </w:rPr>
        <w:t>с</w:t>
      </w:r>
      <w:r w:rsidRPr="00790692">
        <w:rPr>
          <w:rFonts w:ascii="Times New Roman" w:hAnsi="Times New Roman"/>
          <w:sz w:val="24"/>
          <w:szCs w:val="24"/>
          <w:lang w:val="ru-RU"/>
        </w:rPr>
        <w:t>труировать и запрог</w:t>
      </w:r>
      <w:r w:rsidR="009242D4" w:rsidRPr="00790692">
        <w:rPr>
          <w:rFonts w:ascii="Times New Roman" w:hAnsi="Times New Roman"/>
          <w:sz w:val="24"/>
          <w:szCs w:val="24"/>
          <w:lang w:val="ru-RU"/>
        </w:rPr>
        <w:t>р</w:t>
      </w:r>
      <w:r w:rsidRPr="00790692">
        <w:rPr>
          <w:rFonts w:ascii="Times New Roman" w:hAnsi="Times New Roman"/>
          <w:sz w:val="24"/>
          <w:szCs w:val="24"/>
          <w:lang w:val="ru-RU"/>
        </w:rPr>
        <w:t>аммир</w:t>
      </w:r>
      <w:r w:rsidRPr="00790692">
        <w:rPr>
          <w:rFonts w:ascii="Times New Roman" w:hAnsi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/>
          <w:sz w:val="24"/>
          <w:szCs w:val="24"/>
          <w:lang w:val="ru-RU"/>
        </w:rPr>
        <w:t>вать.</w:t>
      </w:r>
    </w:p>
    <w:p w:rsidR="00FD7DA9" w:rsidRPr="00790692" w:rsidRDefault="00FD7DA9" w:rsidP="00FD7DA9">
      <w:pPr>
        <w:spacing w:line="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Уровень сложности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– базовый.</w:t>
      </w:r>
    </w:p>
    <w:p w:rsidR="00FD7DA9" w:rsidRPr="00790692" w:rsidRDefault="00FD7DA9" w:rsidP="00FD7DA9">
      <w:pPr>
        <w:spacing w:line="0" w:lineRule="atLeast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Для освоения базового уровня программы используется приводная платформа (собир</w:t>
      </w:r>
      <w:r w:rsidRPr="00790692">
        <w:rPr>
          <w:rFonts w:ascii="Times New Roman" w:hAnsi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ется по инструкции) из базового набора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, а также п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аммное обеспечение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для педагога.</w:t>
      </w:r>
    </w:p>
    <w:p w:rsidR="003C2207" w:rsidRPr="00790692" w:rsidRDefault="00493795" w:rsidP="00790692">
      <w:pPr>
        <w:spacing w:line="0" w:lineRule="atLeast"/>
        <w:ind w:firstLineChars="202" w:firstLine="485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рограмма для 3</w:t>
      </w:r>
      <w:r w:rsidRPr="00790692">
        <w:rPr>
          <w:rFonts w:ascii="Times New Roman" w:hAnsi="Times New Roman" w:cs="Times New Roman"/>
          <w:sz w:val="24"/>
          <w:szCs w:val="24"/>
        </w:rPr>
        <w:t>D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я </w:t>
      </w:r>
      <w:r w:rsidR="009A3CD8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0C81" w:rsidRPr="00790692" w:rsidRDefault="009A3CD8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Адресат П</w:t>
      </w:r>
      <w:r w:rsidR="008F0877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граммы – </w:t>
      </w:r>
      <w:r w:rsidR="00B26940" w:rsidRPr="00790692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="00B26940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10BD" w:rsidRPr="0079069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-14 лет</w:t>
      </w:r>
      <w:r w:rsidR="00B2694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 разным уровнем знаний информатики и </w:t>
      </w:r>
      <w:r w:rsidR="0096140B" w:rsidRPr="00790692">
        <w:rPr>
          <w:rFonts w:ascii="Times New Roman" w:hAnsi="Times New Roman" w:cs="Times New Roman"/>
          <w:sz w:val="24"/>
          <w:szCs w:val="24"/>
          <w:lang w:val="ru-RU"/>
        </w:rPr>
        <w:t>технологии.</w:t>
      </w:r>
      <w:r w:rsidR="00C41B4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B4B" w:rsidRPr="00790692">
        <w:rPr>
          <w:rFonts w:ascii="Times New Roman" w:hAnsi="Times New Roman" w:cs="Times New Roman"/>
          <w:b/>
          <w:sz w:val="24"/>
          <w:szCs w:val="24"/>
          <w:lang w:val="ru-RU"/>
        </w:rPr>
        <w:t>Наполняемость</w:t>
      </w:r>
      <w:r w:rsidR="00C41B4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группы – 12-15 человек.</w:t>
      </w:r>
    </w:p>
    <w:p w:rsidR="00E71653" w:rsidRPr="00790692" w:rsidRDefault="008F0877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Форма обучени</w:t>
      </w:r>
      <w:r w:rsidR="0058142F" w:rsidRPr="00790692">
        <w:rPr>
          <w:rFonts w:ascii="Times New Roman" w:hAnsi="Times New Roman" w:cs="Times New Roman"/>
          <w:sz w:val="24"/>
          <w:szCs w:val="24"/>
          <w:lang w:val="ru-RU"/>
        </w:rPr>
        <w:t>я – очная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, заочная. Заочная (дистанционная) форма допускается в случае карантина или в период актированных дней в зимнее время года (при понижении темпер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туры от 40</w:t>
      </w:r>
      <w:proofErr w:type="gramStart"/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° </m:t>
        </m:r>
      </m:oMath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 ниже). В этом случае используется дистанционное обучение через образов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ельные платформы </w:t>
      </w:r>
      <w:r w:rsidR="00B16C1A" w:rsidRPr="00790692">
        <w:rPr>
          <w:rFonts w:ascii="Times New Roman" w:hAnsi="Times New Roman" w:cs="Times New Roman"/>
          <w:sz w:val="24"/>
          <w:szCs w:val="24"/>
        </w:rPr>
        <w:t>ZOOM</w:t>
      </w:r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6C1A" w:rsidRPr="00790692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Сферум</w:t>
      </w:r>
      <w:proofErr w:type="spellEnd"/>
      <w:r w:rsidR="00B16C1A"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50D" w:rsidRPr="00790692" w:rsidRDefault="0057750D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организации образовательного процесса</w:t>
      </w:r>
    </w:p>
    <w:p w:rsidR="0057750D" w:rsidRPr="00790692" w:rsidRDefault="0057750D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В группе могут заниматься дети с ОВЗ, попавшие в трудную жизненную ситуацию, так как предусматривается индивидуальная работа. </w:t>
      </w:r>
    </w:p>
    <w:p w:rsidR="0036535D" w:rsidRPr="00790692" w:rsidRDefault="0036535D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бъем и срок освоения Программы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. Программа рассчитана на 1 год. Объем П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граммы -216 часов в год.</w:t>
      </w:r>
    </w:p>
    <w:p w:rsidR="008F6A6E" w:rsidRPr="00790692" w:rsidRDefault="008F0877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ежим занятий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B844A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9A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3 раза </w:t>
      </w:r>
      <w:r w:rsidR="008F6A6E" w:rsidRPr="00790692">
        <w:rPr>
          <w:rFonts w:ascii="Times New Roman" w:hAnsi="Times New Roman" w:cs="Times New Roman"/>
          <w:sz w:val="24"/>
          <w:szCs w:val="24"/>
          <w:lang w:val="ru-RU"/>
        </w:rPr>
        <w:t>в неделю по 2 часа.</w:t>
      </w:r>
    </w:p>
    <w:p w:rsidR="008F0877" w:rsidRPr="00790692" w:rsidRDefault="00DE161E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Величина академического часа 40 минут, соответственно продолжи</w:t>
      </w:r>
      <w:r w:rsidR="00642E2F" w:rsidRPr="00790692">
        <w:rPr>
          <w:rFonts w:ascii="Times New Roman" w:hAnsi="Times New Roman" w:cs="Times New Roman"/>
          <w:sz w:val="24"/>
          <w:szCs w:val="24"/>
          <w:lang w:val="ru-RU"/>
        </w:rPr>
        <w:t>тель</w:t>
      </w:r>
      <w:r w:rsidR="00E71653" w:rsidRPr="00790692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642E2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занятия 9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0 минут (40 минут занятие, 10 минут перерыв, 40 ми</w:t>
      </w:r>
      <w:r w:rsidR="00114435" w:rsidRPr="00790692">
        <w:rPr>
          <w:rFonts w:ascii="Times New Roman" w:hAnsi="Times New Roman" w:cs="Times New Roman"/>
          <w:sz w:val="24"/>
          <w:szCs w:val="24"/>
          <w:lang w:val="ru-RU"/>
        </w:rPr>
        <w:t>нут занятие).</w:t>
      </w:r>
    </w:p>
    <w:p w:rsidR="005449DC" w:rsidRPr="00790692" w:rsidRDefault="00E71653" w:rsidP="00E7165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441E92" w:rsidRPr="00790692">
        <w:rPr>
          <w:rFonts w:ascii="Times New Roman" w:hAnsi="Times New Roman" w:cs="Times New Roman"/>
          <w:b/>
          <w:sz w:val="24"/>
          <w:szCs w:val="24"/>
          <w:lang w:val="ru-RU"/>
        </w:rPr>
        <w:t>1.2</w:t>
      </w:r>
      <w:r w:rsid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41E92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Ь И ЗАДАЧИ</w:t>
      </w:r>
      <w:r w:rsidR="0058142F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РОГРАММЫ</w:t>
      </w:r>
    </w:p>
    <w:p w:rsidR="008F6A6E" w:rsidRPr="00790692" w:rsidRDefault="008F0877" w:rsidP="009F229E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Це</w:t>
      </w:r>
      <w:r w:rsidR="00E30C81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ь: </w:t>
      </w:r>
      <w:r w:rsidR="00EE1D6F" w:rsidRPr="00790692">
        <w:rPr>
          <w:rFonts w:ascii="Times New Roman" w:hAnsi="Times New Roman"/>
          <w:sz w:val="24"/>
          <w:szCs w:val="24"/>
          <w:lang w:val="ru-RU"/>
        </w:rPr>
        <w:t>обучение</w:t>
      </w:r>
      <w:r w:rsidR="00CB0B53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основам робототехники и</w:t>
      </w:r>
      <w:r w:rsidR="008F6A6E" w:rsidRPr="00790692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 xml:space="preserve">азвитие </w:t>
      </w:r>
      <w:r w:rsidR="000531F1" w:rsidRPr="00790692">
        <w:rPr>
          <w:rFonts w:ascii="Times New Roman" w:hAnsi="Times New Roman"/>
          <w:sz w:val="24"/>
          <w:szCs w:val="24"/>
          <w:lang w:val="ru-RU"/>
        </w:rPr>
        <w:t xml:space="preserve">технических 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творческих способн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о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стей в процессе к</w:t>
      </w:r>
      <w:r w:rsidR="00E71653" w:rsidRPr="00790692">
        <w:rPr>
          <w:rFonts w:ascii="Times New Roman" w:hAnsi="Times New Roman"/>
          <w:sz w:val="24"/>
          <w:szCs w:val="24"/>
          <w:lang w:val="ru-RU"/>
        </w:rPr>
        <w:t>онструирования и моделирования</w:t>
      </w:r>
      <w:r w:rsidR="0047139B" w:rsidRPr="00790692">
        <w:rPr>
          <w:rFonts w:ascii="Times New Roman" w:hAnsi="Times New Roman"/>
          <w:sz w:val="24"/>
          <w:szCs w:val="24"/>
          <w:lang w:val="ru-RU"/>
        </w:rPr>
        <w:t>, а также программирования</w:t>
      </w:r>
      <w:r w:rsidR="006F554E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образовательной платформы (конструктор) LEGO MINDSTORMS </w:t>
      </w:r>
      <w:proofErr w:type="spellStart"/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6F554E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="009F229E">
        <w:rPr>
          <w:rFonts w:ascii="Times New Roman" w:hAnsi="Times New Roman"/>
          <w:sz w:val="24"/>
          <w:szCs w:val="24"/>
          <w:lang w:val="ru-RU"/>
        </w:rPr>
        <w:t>; обучение</w:t>
      </w:r>
      <w:r w:rsidR="008F6A6E" w:rsidRPr="00790692">
        <w:rPr>
          <w:rFonts w:ascii="Times New Roman" w:hAnsi="Times New Roman"/>
          <w:sz w:val="24"/>
          <w:szCs w:val="24"/>
          <w:lang w:val="ru-RU"/>
        </w:rPr>
        <w:t xml:space="preserve"> основам 3</w:t>
      </w:r>
      <w:r w:rsidR="008F6A6E" w:rsidRPr="00790692">
        <w:rPr>
          <w:rFonts w:ascii="Times New Roman" w:hAnsi="Times New Roman"/>
          <w:sz w:val="24"/>
          <w:szCs w:val="24"/>
        </w:rPr>
        <w:t>D</w:t>
      </w:r>
      <w:r w:rsidR="008F6A6E" w:rsidRPr="00790692">
        <w:rPr>
          <w:rFonts w:ascii="Times New Roman" w:hAnsi="Times New Roman"/>
          <w:sz w:val="24"/>
          <w:szCs w:val="24"/>
          <w:lang w:val="ru-RU"/>
        </w:rPr>
        <w:t xml:space="preserve"> моделирования с использованием программы </w:t>
      </w:r>
      <w:r w:rsidR="008F6A6E"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="008F6A6E"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E30C81" w:rsidRPr="00790692" w:rsidRDefault="00E30C81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30C81" w:rsidRPr="00790692" w:rsidRDefault="008C56D7" w:rsidP="00790692">
      <w:pPr>
        <w:pStyle w:val="a3"/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е</w:t>
      </w:r>
      <w:r w:rsidR="00536DA7" w:rsidRPr="007906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B0EF8" w:rsidRPr="00790692" w:rsidRDefault="0000390C" w:rsidP="0058142F">
      <w:pPr>
        <w:pStyle w:val="a3"/>
        <w:spacing w:line="0" w:lineRule="atLeast"/>
        <w:ind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сформировать представление о применении роботов в современном мире: от детских игр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шек до научно-технических разработок;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научить создавать м</w:t>
      </w:r>
      <w:r w:rsidR="00CB0B53" w:rsidRPr="00790692">
        <w:rPr>
          <w:rFonts w:ascii="Times New Roman" w:hAnsi="Times New Roman" w:cs="Times New Roman"/>
          <w:sz w:val="24"/>
          <w:szCs w:val="24"/>
          <w:lang w:val="ru-RU"/>
        </w:rPr>
        <w:t>одели из конструктора L</w:t>
      </w:r>
      <w:r w:rsidR="00CB0B53" w:rsidRPr="00790692">
        <w:rPr>
          <w:rFonts w:ascii="Times New Roman" w:hAnsi="Times New Roman" w:cs="Times New Roman"/>
          <w:sz w:val="24"/>
          <w:szCs w:val="24"/>
        </w:rPr>
        <w:t>EGO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аучить составлять алгоритм;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аучить составлять элементарную программу для работы модели; </w:t>
      </w:r>
    </w:p>
    <w:p w:rsidR="00E30C81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аучить поиску нестандартных решений при разработке модели. </w:t>
      </w:r>
    </w:p>
    <w:p w:rsidR="00E30C81" w:rsidRPr="00790692" w:rsidRDefault="00E30C81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звивающие</w:t>
      </w:r>
      <w:r w:rsidR="00536DA7" w:rsidRPr="007906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70D5C" w:rsidRPr="00790692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нтереса к техническому творчеству;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творческого, логического мышления;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мелкой моторики рук;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изобретательности, творческой инициативы; </w:t>
      </w:r>
    </w:p>
    <w:p w:rsidR="00E30C81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</w:t>
      </w:r>
      <w:r w:rsidR="008C56D7" w:rsidRPr="00790692">
        <w:rPr>
          <w:rFonts w:ascii="Times New Roman" w:hAnsi="Times New Roman" w:cs="Times New Roman"/>
          <w:sz w:val="24"/>
          <w:szCs w:val="24"/>
          <w:lang w:val="ru-RU"/>
        </w:rPr>
        <w:t>стремления к достижению цели.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0C81" w:rsidRPr="00790692" w:rsidRDefault="00E30C81" w:rsidP="00790692">
      <w:pPr>
        <w:spacing w:line="0" w:lineRule="atLeast"/>
        <w:ind w:firstLineChars="202" w:firstLine="48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е</w:t>
      </w:r>
      <w:r w:rsidR="00536DA7" w:rsidRPr="007906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чувства коллективизма, товарищества и взаимопомощи; </w:t>
      </w:r>
    </w:p>
    <w:p w:rsidR="007B0EF8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чувства уважения и бережного отношения к результатам своего труда и труда окружающих; </w:t>
      </w:r>
    </w:p>
    <w:p w:rsidR="00297577" w:rsidRPr="00790692" w:rsidRDefault="0000390C" w:rsidP="0058142F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30C8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воспитанию трудолюбия и волевых качеств: терпению, ответственности и усидчивости. </w:t>
      </w:r>
    </w:p>
    <w:p w:rsidR="00556F0A" w:rsidRPr="00790692" w:rsidRDefault="00EE0A06" w:rsidP="00790692">
      <w:pPr>
        <w:pStyle w:val="a3"/>
        <w:tabs>
          <w:tab w:val="left" w:pos="7662"/>
        </w:tabs>
        <w:spacing w:line="0" w:lineRule="atLeast"/>
        <w:ind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коллективизма и уважение к друг другу у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069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280" w:rsidRPr="00790692" w:rsidRDefault="00471280" w:rsidP="005449DC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  <w:sectPr w:rsidR="00471280" w:rsidRPr="00790692" w:rsidSect="00D07B0C">
          <w:footerReference w:type="default" r:id="rId10"/>
          <w:pgSz w:w="11906" w:h="16838"/>
          <w:pgMar w:top="567" w:right="849" w:bottom="709" w:left="1418" w:header="851" w:footer="992" w:gutter="0"/>
          <w:pgNumType w:start="1"/>
          <w:cols w:space="425"/>
          <w:titlePg/>
          <w:docGrid w:type="lines" w:linePitch="312"/>
        </w:sectPr>
      </w:pPr>
    </w:p>
    <w:p w:rsidR="00471280" w:rsidRPr="00790692" w:rsidRDefault="00471280" w:rsidP="00471280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1C8F" w:rsidRPr="00790692" w:rsidRDefault="00345EBC" w:rsidP="00345EB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2688E"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165C6" w:rsidRPr="00790692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4E436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A3CD8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ТЕМАТИЧЕСКИЙ</w:t>
      </w:r>
      <w:r w:rsidR="00E41C8F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ЛАН </w:t>
      </w:r>
    </w:p>
    <w:tbl>
      <w:tblPr>
        <w:tblStyle w:val="a9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7562"/>
        <w:gridCol w:w="851"/>
        <w:gridCol w:w="991"/>
        <w:gridCol w:w="8"/>
        <w:gridCol w:w="1269"/>
        <w:gridCol w:w="3969"/>
      </w:tblGrid>
      <w:tr w:rsidR="007C4194" w:rsidRPr="004E436D" w:rsidTr="009D32F8">
        <w:trPr>
          <w:trHeight w:val="540"/>
        </w:trPr>
        <w:tc>
          <w:tcPr>
            <w:tcW w:w="943" w:type="dxa"/>
            <w:vMerge w:val="restart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562" w:type="dxa"/>
            <w:vMerge w:val="restart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3119" w:type="dxa"/>
            <w:gridSpan w:val="4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7C4194" w:rsidRPr="00790692" w:rsidRDefault="007C4194" w:rsidP="00E41C8F">
            <w:pPr>
              <w:spacing w:line="0" w:lineRule="atLeast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а</w:t>
            </w:r>
            <w:r w:rsidR="00FF483C"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тестации/контроля </w:t>
            </w:r>
          </w:p>
        </w:tc>
      </w:tr>
      <w:tr w:rsidR="007C4194" w:rsidRPr="004E436D" w:rsidTr="009D32F8">
        <w:trPr>
          <w:trHeight w:val="433"/>
        </w:trPr>
        <w:tc>
          <w:tcPr>
            <w:tcW w:w="943" w:type="dxa"/>
            <w:vMerge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2" w:type="dxa"/>
            <w:vMerge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  <w:vMerge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C4194" w:rsidRPr="00790692" w:rsidTr="007C4194"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В</w:t>
            </w:r>
            <w:r w:rsidR="009A3CD8"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дение в робототехнику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c>
          <w:tcPr>
            <w:tcW w:w="943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ind w:firstLineChars="93" w:firstLine="2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Правила техники безопасности при работе в каб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нете.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. Введение в робототехнику. Роботы. Виды роботов. Значение роботов в жизни человека. Основные направления применения роб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ов. Робототехника  - как прикладная наука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A4335" w:rsidRPr="00790692" w:rsidRDefault="001A433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ходной контроль.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. </w:t>
            </w:r>
            <w:r w:rsidRPr="00FD4A86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  <w:r w:rsidR="00EA5914" w:rsidRPr="00FD4A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A5914" w:rsidRPr="00790692" w:rsidRDefault="00EA591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4194" w:rsidRPr="00790692" w:rsidTr="007C4194"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 Характеристики робота. Создание первого проект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авила техники без</w:t>
            </w:r>
            <w:r w:rsidR="00A15786"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сти при работе с роботами 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конструкт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ами. Правила обращения с роботами.</w:t>
            </w:r>
          </w:p>
          <w:p w:rsidR="007C4194" w:rsidRPr="00790692" w:rsidRDefault="007C4194" w:rsidP="00E41C8F">
            <w:pPr>
              <w:spacing w:line="0" w:lineRule="atLeast"/>
              <w:ind w:firstLineChars="93" w:firstLine="2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. Обзор среды программирования  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LEGO MINDSTORMS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ducation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V3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82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2. Создание первого проекта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82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3. Подключение робота к компьютеру и загрузка программ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з порт </w:t>
            </w:r>
            <w:r w:rsidRPr="00790692">
              <w:rPr>
                <w:rFonts w:ascii="Times New Roman" w:hAnsi="Times New Roman"/>
                <w:sz w:val="24"/>
                <w:szCs w:val="24"/>
              </w:rPr>
              <w:t>USB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</w:rPr>
              <w:t>Bluetooth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единение</w:t>
            </w:r>
          </w:p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</w:rPr>
              <w:t>Wi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90692">
              <w:rPr>
                <w:rFonts w:ascii="Times New Roman" w:hAnsi="Times New Roman"/>
                <w:sz w:val="24"/>
                <w:szCs w:val="24"/>
              </w:rPr>
              <w:t>Fi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единение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138EE" w:rsidP="00E138EE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82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4. Обычная загрузка программы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27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5. Загрузка программы з запуском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270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 Конструирование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33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1. Сборка робота (приводная платформа)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330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 Программирование робот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49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. Моторы. Блоки большой мотор и средний мотор. Выбор р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жима работы блока</w:t>
            </w:r>
          </w:p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328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2. Блок «Независимое управление моторами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328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3. Решение задач на маневрирование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вижения по дугообразной траектории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вижения по П-образной траектории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84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4. Блок «Рулевое управление»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23C5" w:rsidRPr="00790692" w:rsidTr="002A233B">
        <w:trPr>
          <w:trHeight w:val="454"/>
        </w:trPr>
        <w:tc>
          <w:tcPr>
            <w:tcW w:w="943" w:type="dxa"/>
          </w:tcPr>
          <w:p w:rsidR="007C23C5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5. Решение задач на маневрирование</w:t>
            </w:r>
          </w:p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вижения по квадратной траектории</w:t>
            </w:r>
          </w:p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вижения по Г-образной траектории</w:t>
            </w:r>
          </w:p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вижения по Т-образной траектории</w:t>
            </w:r>
          </w:p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23C5" w:rsidRPr="00790692" w:rsidRDefault="007C23C5" w:rsidP="00E41C8F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23C5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23C5" w:rsidRPr="00790692" w:rsidRDefault="00E138EE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416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6. Инвертирование вращение мотор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7. Работа с подсветкой, экраном и звуком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абота экраном. Вывод те</w:t>
            </w:r>
            <w:proofErr w:type="gramStart"/>
            <w:r w:rsidRPr="00790692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 на экран блока </w:t>
            </w:r>
            <w:r w:rsidRPr="00790692">
              <w:rPr>
                <w:rFonts w:ascii="Times New Roman" w:hAnsi="Times New Roman"/>
                <w:sz w:val="24"/>
                <w:szCs w:val="24"/>
              </w:rPr>
              <w:t>EV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вод фигур на экран дисплея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вод рисунка на экран дисплея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49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8. Работа с подсветкой кнопок на блоке </w:t>
            </w:r>
            <w:r w:rsidRPr="00790692">
              <w:rPr>
                <w:rFonts w:ascii="Times New Roman" w:hAnsi="Times New Roman"/>
                <w:sz w:val="24"/>
                <w:szCs w:val="24"/>
              </w:rPr>
              <w:t>EV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60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9. Работа со звуком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8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0. Режим проигрывания звукового файл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1. Датчик касания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измерения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 сравнения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Изменения в блоке ожидания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2. Решение практических задач с помощью датчика касания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3. Датчик цвета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измерения цвета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 измерения интенсивности отраженного света 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 измерения интенсивности окружающего света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калибровки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47161B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4. Решение практических задач с помощью датчика цвета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100D3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дачи.</w:t>
            </w:r>
          </w:p>
        </w:tc>
      </w:tr>
      <w:tr w:rsidR="007C4194" w:rsidRPr="00790692" w:rsidTr="009D32F8">
        <w:trPr>
          <w:trHeight w:val="546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5. Датчик гироскоп (Гироскопический датчик)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109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6. Решение практических задач с помощью датчика гироскопа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902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7. Датчик ультразвука (Ультразвуковой датчик)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46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18. Решение практических задач с помощью датчика ультр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звука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становка робота на расстоянии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бнаружение предмет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46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 19. Инфракрасный датчик.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ind w:firstLineChars="1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1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0. Решение практических задач с помощью инфракрасного датчика.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 определения относительного расстояния до объекта 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20" w:firstLine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определения расстояния и углового положения мака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жим дистанционного управления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7C4194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100D39" w:rsidP="00100D3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</w:t>
            </w:r>
            <w:r w:rsidR="00FD4A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актикум.</w:t>
            </w:r>
          </w:p>
        </w:tc>
      </w:tr>
      <w:tr w:rsidR="007C4194" w:rsidRPr="00790692" w:rsidTr="009D32F8">
        <w:trPr>
          <w:trHeight w:val="5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1. Программные структуры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лок Цикл.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45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left="34"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2. Вложенные циклы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363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3. Структура «Переключатель»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4. Блок «Режим ожидания»</w:t>
            </w:r>
          </w:p>
          <w:p w:rsidR="007C4194" w:rsidRPr="00790692" w:rsidRDefault="007C4194" w:rsidP="00E41C8F">
            <w:pPr>
              <w:pStyle w:val="a3"/>
              <w:spacing w:line="0" w:lineRule="atLeast"/>
              <w:ind w:firstLineChars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Решение практических задач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85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25. Средний мотор. Сборка и установка среднего мотор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84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6.Выполнение практических задач с применением среднего мотора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ка груз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2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7. Изменение конструкции для решения задачи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ка груза с применением подъемного устройства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64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8. Изменение конструкции для решения задачи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ранспортировка груза с применением устройства захвата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90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29.Выполнение практических задач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бъезд препятствий. Слалом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E66E5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0. Выполнение практических задач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бъезд препятствий разного размера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83481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1. Выполнение практических задач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ход из лабиринта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83481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№32. Выполнение практических задач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«Восьмерки»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83481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Тема №33. Выполнение практических задач. «</w:t>
            </w:r>
            <w:proofErr w:type="spellStart"/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Кегельринг</w:t>
            </w:r>
            <w:proofErr w:type="spellEnd"/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Обнаружение предмета на заданном радиусе</w:t>
            </w:r>
          </w:p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Выталкивание кеглей за пределы поля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83481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16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5. Знакомство с интерфейсом пользователя САПР 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SolidWorks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новные функциональные возможности (знакомство с </w:t>
            </w:r>
            <w:r w:rsidRPr="00790692">
              <w:rPr>
                <w:rFonts w:ascii="Times New Roman" w:hAnsi="Times New Roman" w:cs="Times New Roman"/>
                <w:bCs/>
                <w:sz w:val="24"/>
                <w:szCs w:val="24"/>
              </w:rPr>
              <w:t>SolidWorks</w:t>
            </w: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834819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ейс программы. Базовые настройки инструментов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SolidWorks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ind w:firstLine="4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 истории создания модели. Вкладка свойств. </w:t>
            </w:r>
          </w:p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ая область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астройка менеджера команд и панели видов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44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Построение эскизов твердотельных моделей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7C4194">
        <w:trPr>
          <w:trHeight w:val="41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ю Инструменты-Объекты эскиза. Панель инструментов эскиз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279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жение зависимостей размерами в эскизе. Простановка размеров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1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е состояния эскиза. Проверка эскиз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редактирования эскиза. Способы включения режима редакт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ания эскизов, способы завершения режима редактирования эскизов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342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кальное отображение, массивы, поворот-перенос элементов эскиза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33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стоятельная работа на создание эскизов детали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357FAD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</w:tr>
      <w:tr w:rsidR="007C4194" w:rsidRPr="00790692" w:rsidTr="007C4194">
        <w:trPr>
          <w:trHeight w:val="386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7. Основы создания </w:t>
            </w: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ёрдотельных</w:t>
            </w:r>
            <w:proofErr w:type="spellEnd"/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талей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способы построения деталей. Использование эскиза </w:t>
            </w:r>
            <w:proofErr w:type="gram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</w:t>
            </w:r>
            <w:proofErr w:type="gram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ёрдых тел. </w:t>
            </w:r>
          </w:p>
        </w:tc>
        <w:tc>
          <w:tcPr>
            <w:tcW w:w="851" w:type="dxa"/>
          </w:tcPr>
          <w:p w:rsidR="007C4194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23C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70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эскизу. Дополнительные возможности построения дет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й –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угления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аски, </w:t>
            </w: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клоны, 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лочки.</w:t>
            </w: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ель инструментов Элементы – Вытянутая/Повёрнутая бобышка, основание – граничные условия, настройки инструмент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ель инструментов Элементы – Ребро, особенности инструмента, свойства инструмент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«Линейный массив», «Круговой массив», «Зеркальное отображение элементов»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6A6A1C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422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мостоятельная работа на создание детали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357FAD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</w:tr>
      <w:tr w:rsidR="007C4194" w:rsidRPr="00790692" w:rsidTr="007C4194">
        <w:trPr>
          <w:trHeight w:val="761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Раздел 8. 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с деталями.</w:t>
            </w:r>
            <w:r w:rsidRPr="007906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ние отверстий под крепёж, вырезов, ф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к и </w:t>
            </w: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руглений</w:t>
            </w:r>
            <w:proofErr w:type="spellEnd"/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– создания отверстий под крепёж. Панель инструментов Элементы - Вытянутый/Повёрнутый вырез, граничные узлы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99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ель инструментов </w:t>
            </w:r>
            <w:proofErr w:type="gram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</w:t>
            </w:r>
            <w:proofErr w:type="gram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менты - Фаска. Свойства инструмента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76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нель инструментов Элементы -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угл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угл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стоя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радиусом,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503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цвета и текстуры детали.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46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стоятельная работа на создание детали и отверстия под крепеж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357FAD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</w:tr>
      <w:tr w:rsidR="007C4194" w:rsidRPr="00790692" w:rsidTr="007C4194">
        <w:trPr>
          <w:trHeight w:val="291"/>
        </w:trPr>
        <w:tc>
          <w:tcPr>
            <w:tcW w:w="8505" w:type="dxa"/>
            <w:gridSpan w:val="2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9. Создание и редактирование сборок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69" w:type="dxa"/>
          </w:tcPr>
          <w:p w:rsidR="007C4194" w:rsidRPr="00790692" w:rsidRDefault="007C4194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C4194" w:rsidRPr="00790692" w:rsidTr="009D32F8">
        <w:trPr>
          <w:trHeight w:val="52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проектирования сборок. Вставка и добавление компонентов сборки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403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 снизу вверх. Способы создания Сопряжений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7C4194">
        <w:trPr>
          <w:trHeight w:val="295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ндартные сопряжения. 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щение и вращение компонентов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611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актирование компонентов и узлов сборки. Проверка на наличие интерференции в сборке. 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552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фликтов между компонентами. Создание разнесенного вида сборки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9C6FB0" w:rsidP="00E41C8F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Беседа. Практикум</w:t>
            </w:r>
          </w:p>
        </w:tc>
      </w:tr>
      <w:tr w:rsidR="007C4194" w:rsidRPr="00790692" w:rsidTr="009D32F8">
        <w:trPr>
          <w:trHeight w:val="633"/>
        </w:trPr>
        <w:tc>
          <w:tcPr>
            <w:tcW w:w="943" w:type="dxa"/>
          </w:tcPr>
          <w:p w:rsidR="007C4194" w:rsidRPr="00790692" w:rsidRDefault="0082688E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7C4194" w:rsidRPr="00790692" w:rsidRDefault="007C4194" w:rsidP="007C4194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7906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а по созданию сборки, редактированию деталей в сборке.</w:t>
            </w:r>
          </w:p>
        </w:tc>
        <w:tc>
          <w:tcPr>
            <w:tcW w:w="85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</w:tcPr>
          <w:p w:rsidR="007C4194" w:rsidRPr="00790692" w:rsidRDefault="007C4194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7C4194" w:rsidRPr="00790692" w:rsidRDefault="00357FAD" w:rsidP="00357FAD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</w:tr>
      <w:tr w:rsidR="001A4335" w:rsidRPr="00FD4A86" w:rsidTr="00E21FD5">
        <w:tc>
          <w:tcPr>
            <w:tcW w:w="943" w:type="dxa"/>
          </w:tcPr>
          <w:p w:rsidR="001A4335" w:rsidRPr="00790692" w:rsidRDefault="001A4335" w:rsidP="00E41C8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4E43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62" w:type="dxa"/>
          </w:tcPr>
          <w:p w:rsidR="001A4335" w:rsidRPr="00790692" w:rsidRDefault="001A4335" w:rsidP="001A4335">
            <w:pPr>
              <w:pStyle w:val="a3"/>
              <w:spacing w:line="0" w:lineRule="atLeast"/>
              <w:ind w:left="34" w:firstLineChars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ое занятие «Мой робот»</w:t>
            </w:r>
          </w:p>
          <w:p w:rsidR="001A4335" w:rsidRPr="00790692" w:rsidRDefault="001A4335" w:rsidP="00E41C8F">
            <w:pPr>
              <w:pStyle w:val="a3"/>
              <w:spacing w:line="0" w:lineRule="atLeast"/>
              <w:ind w:left="34" w:firstLineChars="0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A4335" w:rsidRPr="00790692" w:rsidRDefault="001A433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gridSpan w:val="2"/>
          </w:tcPr>
          <w:p w:rsidR="001A4335" w:rsidRPr="00790692" w:rsidRDefault="001A433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</w:tcPr>
          <w:p w:rsidR="001A4335" w:rsidRPr="00790692" w:rsidRDefault="001A4335" w:rsidP="00E41C8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1A4335" w:rsidRPr="00790692" w:rsidRDefault="001A4335" w:rsidP="00E41C8F">
            <w:p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. Демонстрация готовых моделей.</w:t>
            </w:r>
          </w:p>
        </w:tc>
      </w:tr>
      <w:tr w:rsidR="004E436D" w:rsidRPr="00790692" w:rsidTr="00E21FD5">
        <w:tc>
          <w:tcPr>
            <w:tcW w:w="8505" w:type="dxa"/>
            <w:gridSpan w:val="2"/>
          </w:tcPr>
          <w:p w:rsidR="004E436D" w:rsidRPr="00790692" w:rsidRDefault="004E436D" w:rsidP="00E41C8F">
            <w:pPr>
              <w:pStyle w:val="a3"/>
              <w:spacing w:line="0" w:lineRule="atLeast"/>
              <w:ind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</w:tcPr>
          <w:p w:rsidR="004E436D" w:rsidRPr="00790692" w:rsidRDefault="004E436D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999" w:type="dxa"/>
            <w:gridSpan w:val="2"/>
          </w:tcPr>
          <w:p w:rsidR="004E436D" w:rsidRPr="00790692" w:rsidRDefault="004E436D" w:rsidP="00E41C8F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269" w:type="dxa"/>
          </w:tcPr>
          <w:p w:rsidR="004E436D" w:rsidRPr="00790692" w:rsidRDefault="004E436D" w:rsidP="007C23C5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7</w:t>
            </w:r>
          </w:p>
        </w:tc>
        <w:tc>
          <w:tcPr>
            <w:tcW w:w="3969" w:type="dxa"/>
          </w:tcPr>
          <w:p w:rsidR="004E436D" w:rsidRPr="00790692" w:rsidRDefault="004E436D" w:rsidP="00E41C8F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45EBC" w:rsidRPr="00790692" w:rsidRDefault="00345EBC" w:rsidP="001159F6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  <w:sectPr w:rsidR="00345EBC" w:rsidRPr="00790692" w:rsidSect="00693574">
          <w:footerReference w:type="default" r:id="rId11"/>
          <w:pgSz w:w="16838" w:h="11906" w:orient="landscape"/>
          <w:pgMar w:top="851" w:right="709" w:bottom="1418" w:left="567" w:header="851" w:footer="992" w:gutter="0"/>
          <w:pgNumType w:start="16"/>
          <w:cols w:space="425"/>
          <w:docGrid w:type="linesAndChars" w:linePitch="312"/>
        </w:sectPr>
      </w:pPr>
    </w:p>
    <w:p w:rsidR="003401CC" w:rsidRPr="00790692" w:rsidRDefault="00BB77B6" w:rsidP="001159F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4. </w:t>
      </w:r>
      <w:r w:rsidR="003401CC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УЧЕБНОГО </w:t>
      </w:r>
      <w:r w:rsidR="006129F6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ГО </w:t>
      </w:r>
      <w:r w:rsidR="003401CC" w:rsidRPr="00790692">
        <w:rPr>
          <w:rFonts w:ascii="Times New Roman" w:hAnsi="Times New Roman" w:cs="Times New Roman"/>
          <w:b/>
          <w:sz w:val="24"/>
          <w:szCs w:val="24"/>
          <w:lang w:val="ru-RU"/>
        </w:rPr>
        <w:t>ПЛАНА</w:t>
      </w:r>
    </w:p>
    <w:p w:rsidR="003401CC" w:rsidRPr="00790692" w:rsidRDefault="003401CC" w:rsidP="00790692">
      <w:pPr>
        <w:spacing w:line="0" w:lineRule="atLeast"/>
        <w:ind w:firstLineChars="151" w:firstLine="36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Раздел 1. В</w:t>
      </w:r>
      <w:r w:rsidR="00A15786" w:rsidRPr="00790692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790692">
        <w:rPr>
          <w:rFonts w:ascii="Times New Roman" w:hAnsi="Times New Roman"/>
          <w:b/>
          <w:sz w:val="24"/>
          <w:szCs w:val="24"/>
          <w:lang w:val="ru-RU"/>
        </w:rPr>
        <w:t>едение в робототехнику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Вводное занятие. Правила техники безопасности при работе в кабинете.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ведение в робототехнику. Роботы. Виды роботов. Значение р</w:t>
      </w:r>
      <w:r w:rsidRPr="00790692">
        <w:rPr>
          <w:rFonts w:ascii="Times New Roman" w:hAnsi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/>
          <w:sz w:val="24"/>
          <w:szCs w:val="24"/>
          <w:lang w:val="ru-RU"/>
        </w:rPr>
        <w:t>ботов в жизни человека. Основные направления применения роботов. Робототехника  - как прикладная наука.</w:t>
      </w:r>
    </w:p>
    <w:p w:rsidR="00E21FD5" w:rsidRPr="00790692" w:rsidRDefault="00E21FD5" w:rsidP="00E21FD5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="0085615D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Входной контроль. 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E21FD5" w:rsidP="00E21FD5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b/>
          <w:sz w:val="24"/>
          <w:szCs w:val="24"/>
          <w:lang w:val="ru-RU"/>
        </w:rPr>
        <w:t>Раздел 2. Характеристики робота. Создание первого проекта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Правила техники безопасности при работе с роботами конструкторами. Правила обр</w:t>
      </w:r>
      <w:r w:rsidRPr="00790692">
        <w:rPr>
          <w:rFonts w:ascii="Times New Roman" w:hAnsi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/>
          <w:sz w:val="24"/>
          <w:szCs w:val="24"/>
          <w:lang w:val="ru-RU"/>
        </w:rPr>
        <w:t>щения с роботами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Обзор среды программирования 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. Обзор среды программирования 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85615D" w:rsidRPr="00790692" w:rsidRDefault="0085615D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2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Создание первого проекта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/>
          <w:sz w:val="24"/>
          <w:szCs w:val="24"/>
          <w:lang w:val="ru-RU"/>
        </w:rPr>
        <w:t>Создание первого проекта</w:t>
      </w:r>
    </w:p>
    <w:p w:rsidR="00C05BB9" w:rsidRPr="00790692" w:rsidRDefault="00C05BB9" w:rsidP="00C05BB9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C05BB9" w:rsidP="00C05BB9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Подключение робота к компьютеру и загрузка программ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. Через порт </w:t>
      </w:r>
      <w:r w:rsidRPr="00790692">
        <w:rPr>
          <w:rFonts w:ascii="Times New Roman" w:hAnsi="Times New Roman"/>
          <w:sz w:val="24"/>
          <w:szCs w:val="24"/>
        </w:rPr>
        <w:t>USB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/>
          <w:sz w:val="24"/>
          <w:szCs w:val="24"/>
        </w:rPr>
        <w:t>Bluetooth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соединение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/>
          <w:sz w:val="24"/>
          <w:szCs w:val="24"/>
        </w:rPr>
        <w:t>Wi</w:t>
      </w:r>
      <w:r w:rsidRPr="00790692">
        <w:rPr>
          <w:rFonts w:ascii="Times New Roman" w:hAnsi="Times New Roman"/>
          <w:sz w:val="24"/>
          <w:szCs w:val="24"/>
          <w:lang w:val="ru-RU"/>
        </w:rPr>
        <w:t>-</w:t>
      </w:r>
      <w:r w:rsidRPr="00790692">
        <w:rPr>
          <w:rFonts w:ascii="Times New Roman" w:hAnsi="Times New Roman"/>
          <w:sz w:val="24"/>
          <w:szCs w:val="24"/>
        </w:rPr>
        <w:t>Fi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соединение</w:t>
      </w:r>
    </w:p>
    <w:p w:rsidR="006F1340" w:rsidRPr="00790692" w:rsidRDefault="006F1340" w:rsidP="006F1340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6F1340" w:rsidP="006F1340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Обычная загрузка программы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>. Обычная загрузка программы</w:t>
      </w:r>
    </w:p>
    <w:p w:rsidR="006F1340" w:rsidRPr="00790692" w:rsidRDefault="006F1340" w:rsidP="006F1340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6F1340" w:rsidP="006F1340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Тема №5. 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Загрузка программы з запуском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>. Загрузка программы з запуском</w:t>
      </w:r>
    </w:p>
    <w:p w:rsidR="003401CC" w:rsidRPr="00790692" w:rsidRDefault="003401CC" w:rsidP="00790692">
      <w:pPr>
        <w:spacing w:line="0" w:lineRule="atLeast"/>
        <w:ind w:firstLineChars="151" w:firstLine="364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Раздел 3. Конструирование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1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Сборка робота (приводная платформа)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3 часа</w:t>
      </w:r>
      <w:r w:rsidRPr="00790692">
        <w:rPr>
          <w:rFonts w:ascii="Times New Roman" w:hAnsi="Times New Roman"/>
          <w:sz w:val="24"/>
          <w:szCs w:val="24"/>
          <w:lang w:val="ru-RU"/>
        </w:rPr>
        <w:t>. Сборка робота (приводная платформа)</w:t>
      </w:r>
    </w:p>
    <w:p w:rsidR="00060333" w:rsidRPr="00790692" w:rsidRDefault="00060333" w:rsidP="00060333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060333" w:rsidP="0006033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b/>
          <w:sz w:val="24"/>
          <w:szCs w:val="24"/>
          <w:lang w:val="ru-RU"/>
        </w:rPr>
        <w:t>Раздел 4. Программирование робота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Блоки большой мотор и средний мотор. Выбор режима работы блока</w:t>
      </w:r>
    </w:p>
    <w:p w:rsidR="003401CC" w:rsidRDefault="003401CC" w:rsidP="00790692">
      <w:pPr>
        <w:spacing w:line="0" w:lineRule="atLeast"/>
        <w:ind w:firstLineChars="152" w:firstLine="365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3 часа</w:t>
      </w:r>
      <w:r w:rsidRPr="00790692">
        <w:rPr>
          <w:rFonts w:ascii="Times New Roman" w:hAnsi="Times New Roman"/>
          <w:sz w:val="24"/>
          <w:szCs w:val="24"/>
          <w:lang w:val="ru-RU"/>
        </w:rPr>
        <w:t>. Моторы. Блоки большой мотор и средний мотор. Выбор режима работы блока</w:t>
      </w:r>
      <w:r w:rsidR="00075AC8">
        <w:rPr>
          <w:rFonts w:ascii="Times New Roman" w:hAnsi="Times New Roman"/>
          <w:sz w:val="24"/>
          <w:szCs w:val="24"/>
          <w:lang w:val="ru-RU"/>
        </w:rPr>
        <w:t>.</w:t>
      </w:r>
    </w:p>
    <w:p w:rsidR="00075AC8" w:rsidRPr="00790692" w:rsidRDefault="00075AC8" w:rsidP="00075AC8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075AC8" w:rsidP="00075AC8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Тема №2.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 Теория 1 час.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 Блок «Независимое управление моторами.</w:t>
      </w:r>
    </w:p>
    <w:p w:rsidR="003401CC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>. Блок «Независимое управление моторами.</w:t>
      </w:r>
    </w:p>
    <w:p w:rsidR="007F0FE1" w:rsidRPr="00790692" w:rsidRDefault="007F0FE1" w:rsidP="007F0FE1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7F0FE1" w:rsidP="007F0FE1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 Решение задач на маневрирование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Pr="00790692">
        <w:rPr>
          <w:rFonts w:ascii="Times New Roman" w:hAnsi="Times New Roman"/>
          <w:sz w:val="24"/>
          <w:szCs w:val="24"/>
          <w:lang w:val="ru-RU"/>
        </w:rPr>
        <w:t>. Выполнение движения по дугообразной траектори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ыполнение движения по П-образной траектории</w:t>
      </w:r>
    </w:p>
    <w:p w:rsidR="007F0FE1" w:rsidRDefault="003401CC" w:rsidP="007F0FE1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Маневр «СТОП»</w:t>
      </w:r>
    </w:p>
    <w:p w:rsidR="007F0FE1" w:rsidRPr="00790692" w:rsidRDefault="007F0FE1" w:rsidP="007F0FE1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F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7F0FE1" w:rsidP="007F0FE1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Блок «Рулевое управление»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/>
          <w:sz w:val="24"/>
          <w:szCs w:val="24"/>
          <w:lang w:val="ru-RU"/>
        </w:rPr>
        <w:t>Блок «Рулевое управление»</w:t>
      </w:r>
    </w:p>
    <w:p w:rsidR="00297A26" w:rsidRPr="00790692" w:rsidRDefault="00297A26" w:rsidP="00297A26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5. Решение задач на маневрирование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Выполнение движения по квадратной траектори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Выполнение движения по Г-образной траектори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Выполнение движения по Т-образной траектории</w:t>
      </w:r>
    </w:p>
    <w:p w:rsidR="00297A26" w:rsidRPr="00790692" w:rsidRDefault="00297A26" w:rsidP="00297A26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i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lastRenderedPageBreak/>
        <w:t>Тема №6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Инвертирование вращение мотора</w:t>
      </w:r>
    </w:p>
    <w:p w:rsidR="00297A26" w:rsidRPr="00790692" w:rsidRDefault="00297A26" w:rsidP="00297A26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E21FD5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E21FD5">
        <w:rPr>
          <w:rFonts w:ascii="Times New Roman" w:hAnsi="Times New Roman"/>
          <w:sz w:val="24"/>
          <w:szCs w:val="24"/>
          <w:lang w:val="ru-RU"/>
        </w:rPr>
        <w:t>Беседа. Практикум</w:t>
      </w:r>
      <w:r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Инвертирование вращение мотора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7. Работа с подсветкой, экраном и звуком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Работа экраном. Вывод те</w:t>
      </w:r>
      <w:proofErr w:type="gramStart"/>
      <w:r w:rsidRPr="00790692">
        <w:rPr>
          <w:rFonts w:ascii="Times New Roman" w:hAnsi="Times New Roman"/>
          <w:sz w:val="24"/>
          <w:szCs w:val="24"/>
        </w:rPr>
        <w:t>r</w:t>
      </w:r>
      <w:proofErr w:type="gramEnd"/>
      <w:r w:rsidRPr="00790692">
        <w:rPr>
          <w:rFonts w:ascii="Times New Roman" w:hAnsi="Times New Roman"/>
          <w:sz w:val="24"/>
          <w:szCs w:val="24"/>
          <w:lang w:val="ru-RU"/>
        </w:rPr>
        <w:t xml:space="preserve">ста на экран блока </w:t>
      </w:r>
      <w:r w:rsidRPr="00790692">
        <w:rPr>
          <w:rFonts w:ascii="Times New Roman" w:hAnsi="Times New Roman"/>
          <w:sz w:val="24"/>
          <w:szCs w:val="24"/>
        </w:rPr>
        <w:t>EV</w:t>
      </w:r>
      <w:r w:rsidRPr="00790692">
        <w:rPr>
          <w:rFonts w:ascii="Times New Roman" w:hAnsi="Times New Roman"/>
          <w:sz w:val="24"/>
          <w:szCs w:val="24"/>
          <w:lang w:val="ru-RU"/>
        </w:rPr>
        <w:t>3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Вывод фигур на экран дисплея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Вывод рисунка на экран дисплея</w:t>
      </w:r>
    </w:p>
    <w:p w:rsidR="00297A26" w:rsidRPr="00297A26" w:rsidRDefault="00297A26" w:rsidP="00297A26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297A26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297A26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8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абота с подсветкой кнопок на блоке </w:t>
      </w:r>
      <w:r w:rsidRPr="00790692">
        <w:rPr>
          <w:rFonts w:ascii="Times New Roman" w:hAnsi="Times New Roman"/>
          <w:sz w:val="24"/>
          <w:szCs w:val="24"/>
        </w:rPr>
        <w:t>EV</w:t>
      </w:r>
      <w:r w:rsidRPr="00790692">
        <w:rPr>
          <w:rFonts w:ascii="Times New Roman" w:hAnsi="Times New Roman"/>
          <w:sz w:val="24"/>
          <w:szCs w:val="24"/>
          <w:lang w:val="ru-RU"/>
        </w:rPr>
        <w:t>3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Работа с подсветкой кнопок на блоке </w:t>
      </w:r>
      <w:r w:rsidRPr="00790692">
        <w:rPr>
          <w:rFonts w:ascii="Times New Roman" w:hAnsi="Times New Roman"/>
          <w:sz w:val="24"/>
          <w:szCs w:val="24"/>
        </w:rPr>
        <w:t>EV</w:t>
      </w:r>
      <w:r w:rsidRPr="00790692">
        <w:rPr>
          <w:rFonts w:ascii="Times New Roman" w:hAnsi="Times New Roman"/>
          <w:sz w:val="24"/>
          <w:szCs w:val="24"/>
          <w:lang w:val="ru-RU"/>
        </w:rPr>
        <w:t>3</w:t>
      </w:r>
    </w:p>
    <w:p w:rsidR="00297A26" w:rsidRPr="00297A26" w:rsidRDefault="00297A26" w:rsidP="00297A26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297A26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297A26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9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абота со звуко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абота со звуком.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0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ежим проигрывания звукового файла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жим проигрывания звукового файла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1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Датчик касания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ежим измерения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Режим сравнения 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ежим Изменения в блоке ожидания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2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Решение практических задач с помощью датчика касания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Тема №13. Датчик цвета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Режим измерения цвета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Режим измерения интенсивности отраженного света 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Режим измерения интенсивности окружающего света 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ежим калибровки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4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4 часа. </w:t>
      </w:r>
      <w:r w:rsidRPr="00790692">
        <w:rPr>
          <w:rFonts w:ascii="Times New Roman" w:hAnsi="Times New Roman"/>
          <w:sz w:val="24"/>
          <w:szCs w:val="24"/>
          <w:lang w:val="ru-RU"/>
        </w:rPr>
        <w:t>Решение практических задач с помощью датчика цвета.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5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Датчик гироскоп (Гироскопический датчик)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Датчик гироскоп (Гироскопический датчик)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16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Теория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шение практических задач с помощью датчика гироскопа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Решение практических задач с помощью датчика гироскопа.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7. 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/>
          <w:sz w:val="24"/>
          <w:szCs w:val="24"/>
          <w:lang w:val="ru-RU"/>
        </w:rPr>
        <w:t>Датчик ультразвука (Ультразвуковой датчик)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1 час. </w:t>
      </w:r>
      <w:r w:rsidRPr="00790692">
        <w:rPr>
          <w:rFonts w:ascii="Times New Roman" w:hAnsi="Times New Roman"/>
          <w:sz w:val="24"/>
          <w:szCs w:val="24"/>
          <w:lang w:val="ru-RU"/>
        </w:rPr>
        <w:t>Датчик ультразвука (Ультразвуковой датчик)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18. Теория 2 часа. Решение практических задач с помощью датчика ультразвука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Практика 2 часа. </w:t>
      </w:r>
      <w:r w:rsidRPr="00790692">
        <w:rPr>
          <w:rFonts w:ascii="Times New Roman" w:hAnsi="Times New Roman"/>
          <w:sz w:val="24"/>
          <w:szCs w:val="24"/>
          <w:lang w:val="ru-RU"/>
        </w:rPr>
        <w:t>Остановка робота на расстояни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Обнаружение предмета</w:t>
      </w:r>
    </w:p>
    <w:p w:rsidR="004F46DF" w:rsidRPr="004F46DF" w:rsidRDefault="004F46DF" w:rsidP="004F46D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4F46D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F46D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 19. Теория 1 час. Инфракрасный датчик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>. Инфракрасный датчик.</w:t>
      </w:r>
    </w:p>
    <w:p w:rsidR="005D107F" w:rsidRPr="005D107F" w:rsidRDefault="005D107F" w:rsidP="005D107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5D107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5D107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0. Решение практических задач с помощью инфракрасного датчика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жим определения относительного расстояния до объекта 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Pr="00790692">
        <w:rPr>
          <w:rFonts w:ascii="Times New Roman" w:hAnsi="Times New Roman"/>
          <w:sz w:val="24"/>
          <w:szCs w:val="24"/>
          <w:lang w:val="ru-RU"/>
        </w:rPr>
        <w:t>. Режим определения расстояния и углового положения мака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Pr="00790692">
        <w:rPr>
          <w:rFonts w:ascii="Times New Roman" w:hAnsi="Times New Roman"/>
          <w:sz w:val="24"/>
          <w:szCs w:val="24"/>
          <w:lang w:val="ru-RU"/>
        </w:rPr>
        <w:t>. Режим дистанционного управления</w:t>
      </w:r>
    </w:p>
    <w:p w:rsidR="005D107F" w:rsidRPr="005D107F" w:rsidRDefault="005D107F" w:rsidP="005D107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5D107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5D107F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Практические задачи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1. Теория 1 час. Программные структуры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lastRenderedPageBreak/>
        <w:t>Практика 1 час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. Блок Цикл. 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шение практических задач</w:t>
      </w:r>
    </w:p>
    <w:p w:rsidR="00C013DA" w:rsidRPr="00C013DA" w:rsidRDefault="00C013DA" w:rsidP="00C013D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C013D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C013D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2. Теория 1 час. Вложенные циклы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3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шение практических задач</w:t>
      </w:r>
    </w:p>
    <w:p w:rsidR="009A7AD7" w:rsidRPr="009A7AD7" w:rsidRDefault="009A7AD7" w:rsidP="009A7AD7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9A7AD7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9A7AD7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3. Теория 1 час. Структура «Переключатель»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шение практических задач</w:t>
      </w:r>
    </w:p>
    <w:p w:rsidR="009A7AD7" w:rsidRPr="009A7AD7" w:rsidRDefault="009A7AD7" w:rsidP="009A7AD7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9A7AD7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9A7AD7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4. Теория 1 час. Блок «Режим ожидания»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3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Решение практических задач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5. Теория 1 час. Средний мотор. Сборка и установка среднего мотора.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Средний мотор. Сборка и установка среднего мотора.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6.Выполнение практических задач с применением среднего мотора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Транспортировка груза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7. Теория 2 часа. Изменение конструкции для решения задач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Транспортировка груза с применением подъемного устройства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8. Теория 2 часа. Изменение конструкции для решения задачи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Транспортировка груза с применением устройства захвата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29. Выполнение практических задач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Объезд препятствий. Слалом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0. Выполнение практических задач 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Объезд препятствий разного размера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1. Выполнение практических задач </w:t>
      </w:r>
    </w:p>
    <w:p w:rsidR="003401CC" w:rsidRPr="00790692" w:rsidRDefault="003401CC" w:rsidP="00790692">
      <w:pPr>
        <w:pStyle w:val="a3"/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ыход из лабиринта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2. Выполнение практических задач 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Pr="00790692">
        <w:rPr>
          <w:rFonts w:ascii="Times New Roman" w:hAnsi="Times New Roman"/>
          <w:sz w:val="24"/>
          <w:szCs w:val="24"/>
          <w:lang w:val="ru-RU"/>
        </w:rPr>
        <w:t>. Выполнение «Восьмерки»</w:t>
      </w:r>
    </w:p>
    <w:p w:rsidR="0087047A" w:rsidRPr="0087047A" w:rsidRDefault="0087047A" w:rsidP="0087047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87047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87047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33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>Теория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ыполнение практических задач. «</w:t>
      </w:r>
      <w:proofErr w:type="spellStart"/>
      <w:r w:rsidRPr="00790692">
        <w:rPr>
          <w:rFonts w:ascii="Times New Roman" w:hAnsi="Times New Roman"/>
          <w:sz w:val="24"/>
          <w:szCs w:val="24"/>
          <w:lang w:val="ru-RU"/>
        </w:rPr>
        <w:t>Кегельринг</w:t>
      </w:r>
      <w:proofErr w:type="spellEnd"/>
      <w:r w:rsidRPr="00790692">
        <w:rPr>
          <w:rFonts w:ascii="Times New Roman" w:hAnsi="Times New Roman"/>
          <w:sz w:val="24"/>
          <w:szCs w:val="24"/>
          <w:lang w:val="ru-RU"/>
        </w:rPr>
        <w:t>»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Обнаружение предмета на заданном радиусе</w:t>
      </w:r>
    </w:p>
    <w:p w:rsidR="003401CC" w:rsidRPr="00790692" w:rsidRDefault="003401CC" w:rsidP="00790692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Выталкивание кеглей за пределы поля</w:t>
      </w:r>
    </w:p>
    <w:p w:rsidR="00792FDA" w:rsidRPr="00792FDA" w:rsidRDefault="00792FDA" w:rsidP="00792FDA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 w:rsidRPr="00792FDA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792FDA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pStyle w:val="a3"/>
        <w:spacing w:line="0" w:lineRule="atLeast"/>
        <w:ind w:left="34" w:firstLineChars="20" w:firstLine="48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5. Знакомство с интерфейсом пользователя САПР </w:t>
      </w:r>
      <w:r w:rsidRPr="00790692">
        <w:rPr>
          <w:rFonts w:ascii="Times New Roman" w:hAnsi="Times New Roman" w:cs="Times New Roman"/>
          <w:b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B7F6B" w:rsidRPr="00790692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1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ория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функциональные возможности (знакомство с </w:t>
      </w:r>
      <w:r w:rsidR="003401CC" w:rsidRPr="00790692">
        <w:rPr>
          <w:rFonts w:ascii="Times New Roman" w:hAnsi="Times New Roman" w:cs="Times New Roman"/>
          <w:bCs/>
          <w:sz w:val="24"/>
          <w:szCs w:val="24"/>
        </w:rPr>
        <w:t>Soli</w:t>
      </w:r>
      <w:r w:rsidR="003401CC" w:rsidRPr="00790692">
        <w:rPr>
          <w:rFonts w:ascii="Times New Roman" w:hAnsi="Times New Roman" w:cs="Times New Roman"/>
          <w:bCs/>
          <w:sz w:val="24"/>
          <w:szCs w:val="24"/>
        </w:rPr>
        <w:t>d</w:t>
      </w:r>
      <w:r w:rsidR="003401CC" w:rsidRPr="00790692">
        <w:rPr>
          <w:rFonts w:ascii="Times New Roman" w:hAnsi="Times New Roman" w:cs="Times New Roman"/>
          <w:bCs/>
          <w:sz w:val="24"/>
          <w:szCs w:val="24"/>
        </w:rPr>
        <w:t>Works</w:t>
      </w:r>
      <w:r w:rsidR="003401CC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</w:t>
      </w:r>
    </w:p>
    <w:p w:rsidR="003401CC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Системные требования.</w:t>
      </w:r>
    </w:p>
    <w:p w:rsidR="00CB0C08" w:rsidRPr="00CB0C08" w:rsidRDefault="00CB0C08" w:rsidP="00CB0C08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C08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CB0C08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CB0C08" w:rsidP="00CB0C08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3401CC" w:rsidRPr="00790692">
        <w:rPr>
          <w:rFonts w:ascii="Times New Roman" w:hAnsi="Times New Roman"/>
          <w:sz w:val="24"/>
          <w:szCs w:val="24"/>
          <w:lang w:val="ru-RU"/>
        </w:rPr>
        <w:t>Тема №2.</w:t>
      </w:r>
      <w:r w:rsidR="003401CC" w:rsidRPr="007906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B7F6B"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ория 1 час.</w:t>
      </w:r>
      <w:r w:rsidR="000B7F6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программы. Базовые настройки инструментов </w:t>
      </w:r>
      <w:r w:rsidR="003401CC" w:rsidRPr="00790692">
        <w:rPr>
          <w:rFonts w:ascii="Times New Roman" w:hAnsi="Times New Roman" w:cs="Times New Roman"/>
          <w:sz w:val="24"/>
          <w:szCs w:val="24"/>
        </w:rPr>
        <w:t>Soli</w:t>
      </w:r>
      <w:r w:rsidR="003401CC" w:rsidRPr="00790692">
        <w:rPr>
          <w:rFonts w:ascii="Times New Roman" w:hAnsi="Times New Roman" w:cs="Times New Roman"/>
          <w:sz w:val="24"/>
          <w:szCs w:val="24"/>
        </w:rPr>
        <w:t>d</w:t>
      </w:r>
      <w:r w:rsidR="003401CC" w:rsidRPr="00790692">
        <w:rPr>
          <w:rFonts w:ascii="Times New Roman" w:hAnsi="Times New Roman" w:cs="Times New Roman"/>
          <w:sz w:val="24"/>
          <w:szCs w:val="24"/>
        </w:rPr>
        <w:t>Works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A7DE1" w:rsidRPr="00790692" w:rsidRDefault="000B7F6B" w:rsidP="007A7DE1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Меню программы </w:t>
      </w:r>
      <w:r w:rsidR="003401CC" w:rsidRPr="00790692">
        <w:rPr>
          <w:rFonts w:ascii="Times New Roman" w:hAnsi="Times New Roman" w:cs="Times New Roman"/>
          <w:sz w:val="24"/>
          <w:szCs w:val="24"/>
        </w:rPr>
        <w:t>SolidWorks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FED" w:rsidRPr="006A1FED" w:rsidRDefault="006A1FED" w:rsidP="006A1FED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FED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6A1FED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0B7F6B" w:rsidP="000B7F6B">
      <w:pPr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Дерево истории создания модели. </w:t>
      </w:r>
    </w:p>
    <w:p w:rsidR="000B7F6B" w:rsidRPr="00790692" w:rsidRDefault="000B7F6B" w:rsidP="000B7F6B">
      <w:pPr>
        <w:spacing w:line="0" w:lineRule="atLeast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Вкладка свойств. </w:t>
      </w:r>
    </w:p>
    <w:p w:rsidR="006A1FED" w:rsidRPr="006A1FED" w:rsidRDefault="006A1FED" w:rsidP="006A1FED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1FED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6A1FED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0B7F6B"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Теория 1 час.</w:t>
      </w:r>
      <w:r w:rsidR="000B7F6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абочая область </w:t>
      </w:r>
      <w:r w:rsidRPr="00790692">
        <w:rPr>
          <w:rFonts w:ascii="Times New Roman" w:hAnsi="Times New Roman" w:cs="Times New Roman"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401CC" w:rsidRPr="00790692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lastRenderedPageBreak/>
        <w:t>Практика 1 час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менеджера команд и панели видов </w:t>
      </w:r>
      <w:r w:rsidR="003401CC" w:rsidRPr="00790692">
        <w:rPr>
          <w:rFonts w:ascii="Times New Roman" w:hAnsi="Times New Roman" w:cs="Times New Roman"/>
          <w:sz w:val="24"/>
          <w:szCs w:val="24"/>
        </w:rPr>
        <w:t>SolidWorks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01CC" w:rsidRPr="00790692" w:rsidRDefault="003401CC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здел 6. Построение эскизов твердотельных моделей.</w:t>
      </w:r>
    </w:p>
    <w:p w:rsidR="000B7F6B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="000B7F6B" w:rsidRPr="00790692">
        <w:rPr>
          <w:rFonts w:ascii="Times New Roman" w:hAnsi="Times New Roman"/>
          <w:i/>
          <w:sz w:val="24"/>
          <w:szCs w:val="24"/>
          <w:lang w:val="ru-RU"/>
        </w:rPr>
        <w:t>Теория 1 час</w:t>
      </w:r>
      <w:r w:rsidR="000B7F6B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B7F6B" w:rsidRPr="00790692">
        <w:rPr>
          <w:rFonts w:ascii="Times New Roman" w:hAnsi="Times New Roman" w:cs="Times New Roman"/>
          <w:sz w:val="24"/>
          <w:szCs w:val="24"/>
          <w:lang w:val="ru-RU"/>
        </w:rPr>
        <w:t>Меню Инструменты-Объекты эскиза.</w:t>
      </w:r>
    </w:p>
    <w:p w:rsidR="003401CC" w:rsidRPr="00790692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Панель инструментов эскиза.</w:t>
      </w:r>
    </w:p>
    <w:p w:rsidR="00496A44" w:rsidRPr="00496A44" w:rsidRDefault="00496A44" w:rsidP="00496A44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A44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96A44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2. </w:t>
      </w:r>
      <w:r w:rsidR="000B7F6B"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="000B7F6B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7F6B" w:rsidRPr="00790692">
        <w:rPr>
          <w:rFonts w:ascii="Times New Roman" w:hAnsi="Times New Roman" w:cs="Times New Roman"/>
          <w:sz w:val="24"/>
          <w:szCs w:val="24"/>
          <w:lang w:val="ru-RU"/>
        </w:rPr>
        <w:t>Наложение зависимостей размерами в эскизе.</w:t>
      </w:r>
    </w:p>
    <w:p w:rsidR="003401CC" w:rsidRPr="00790692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ктика 1 час.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Простановка размеров.</w:t>
      </w:r>
    </w:p>
    <w:p w:rsidR="00496A44" w:rsidRPr="00496A44" w:rsidRDefault="00496A44" w:rsidP="00496A44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A44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496A44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3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B7F6B" w:rsidRPr="00790692">
        <w:rPr>
          <w:rFonts w:ascii="Times New Roman" w:hAnsi="Times New Roman"/>
          <w:i/>
          <w:sz w:val="24"/>
          <w:szCs w:val="24"/>
          <w:lang w:val="ru-RU"/>
        </w:rPr>
        <w:t>Теория 1 час.</w:t>
      </w:r>
      <w:r w:rsidR="000B7F6B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7F6B" w:rsidRPr="00790692">
        <w:rPr>
          <w:rFonts w:ascii="Times New Roman" w:hAnsi="Times New Roman" w:cs="Times New Roman"/>
          <w:sz w:val="24"/>
          <w:szCs w:val="24"/>
          <w:lang w:val="ru-RU"/>
        </w:rPr>
        <w:t>Возможные состояния эскиза.</w:t>
      </w:r>
    </w:p>
    <w:p w:rsidR="003401CC" w:rsidRPr="00790692" w:rsidRDefault="000B7F6B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Проверка эскиза.</w:t>
      </w:r>
    </w:p>
    <w:p w:rsidR="00496A44" w:rsidRPr="00496A44" w:rsidRDefault="005D28D1" w:rsidP="00496A44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6A44" w:rsidRPr="00496A44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="00496A44" w:rsidRPr="00496A44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B7F6B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4.</w:t>
      </w:r>
      <w:r w:rsidR="000B7F6B" w:rsidRPr="0079069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ория 1 час.</w:t>
      </w:r>
      <w:r w:rsidR="000B7F6B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ежим редактирования эскиза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7F6B"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2 часа.</w:t>
      </w:r>
      <w:r w:rsidR="000B7F6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пособы включения режима редактирования эскизов, способы з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ершения режима редактирования эскизов.</w:t>
      </w:r>
    </w:p>
    <w:p w:rsidR="005D28D1" w:rsidRPr="005D28D1" w:rsidRDefault="005D28D1" w:rsidP="005D28D1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28D1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5D28D1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5. </w:t>
      </w:r>
      <w:r w:rsidR="000B7F6B"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актика 2 часа</w:t>
      </w:r>
      <w:r w:rsidR="000B7F6B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Зеркальное отображение, массивы, поворот-перенос эл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ментов эскиза.</w:t>
      </w:r>
    </w:p>
    <w:p w:rsidR="00FB39BB" w:rsidRPr="00FB39BB" w:rsidRDefault="00FB39BB" w:rsidP="00FB39BB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9BB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FB39BB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6. </w:t>
      </w:r>
      <w:r w:rsidR="000B7F6B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="000B7F6B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ая работа на создание эскизов детали.</w:t>
      </w:r>
    </w:p>
    <w:p w:rsidR="005A2DA8" w:rsidRPr="005A2DA8" w:rsidRDefault="005A2DA8" w:rsidP="005A2DA8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2DA8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5A2DA8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Самостоятельная работа.</w:t>
      </w:r>
    </w:p>
    <w:p w:rsidR="003401CC" w:rsidRPr="00790692" w:rsidRDefault="003401CC" w:rsidP="003401CC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7. Основы создания </w:t>
      </w:r>
      <w:proofErr w:type="spellStart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твёрдотельных</w:t>
      </w:r>
      <w:proofErr w:type="spellEnd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алей.</w:t>
      </w:r>
    </w:p>
    <w:p w:rsidR="00FB39BB" w:rsidRPr="00FB39BB" w:rsidRDefault="00FB39BB" w:rsidP="00FB39BB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9BB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FB39BB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D35E13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="00D35E13" w:rsidRPr="00790692">
        <w:rPr>
          <w:rFonts w:ascii="Times New Roman" w:hAnsi="Times New Roman"/>
          <w:i/>
          <w:sz w:val="24"/>
          <w:szCs w:val="24"/>
          <w:lang w:val="ru-RU"/>
        </w:rPr>
        <w:t>Теория 1 час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пособы построения деталей. </w:t>
      </w:r>
    </w:p>
    <w:p w:rsidR="003401CC" w:rsidRPr="00790692" w:rsidRDefault="00D35E13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i/>
          <w:sz w:val="24"/>
          <w:szCs w:val="24"/>
          <w:lang w:val="ru-RU"/>
        </w:rPr>
        <w:t>Практика 1 ча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эскиза </w:t>
      </w:r>
      <w:proofErr w:type="gramStart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proofErr w:type="gramEnd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твёрдых тел.</w:t>
      </w:r>
    </w:p>
    <w:p w:rsidR="00FB39BB" w:rsidRPr="00FB39BB" w:rsidRDefault="00FB39BB" w:rsidP="00FB39BB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9BB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FB39BB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D35E13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2. 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Теория 1 час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эскизу. </w:t>
      </w:r>
    </w:p>
    <w:p w:rsidR="003401CC" w:rsidRPr="00790692" w:rsidRDefault="00D35E13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i/>
          <w:sz w:val="24"/>
          <w:szCs w:val="24"/>
          <w:lang w:val="ru-RU"/>
        </w:rPr>
        <w:t>Практика 1 час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возможности построения деталей – </w:t>
      </w:r>
      <w:proofErr w:type="spellStart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, фаски, </w:t>
      </w:r>
      <w:r w:rsidR="003401CC"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клоны, </w:t>
      </w:r>
      <w:r w:rsidR="003401CC" w:rsidRPr="00790692">
        <w:rPr>
          <w:rFonts w:ascii="Times New Roman" w:hAnsi="Times New Roman" w:cs="Times New Roman"/>
          <w:sz w:val="24"/>
          <w:szCs w:val="24"/>
          <w:lang w:val="ru-RU"/>
        </w:rPr>
        <w:t>оболочки.</w:t>
      </w:r>
    </w:p>
    <w:p w:rsidR="00A87DF0" w:rsidRPr="00A87DF0" w:rsidRDefault="00A87DF0" w:rsidP="00A87DF0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F0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A87DF0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="00D35E13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.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анель инструментов Элементы – Вытянутая/Повёрнутая бобышка, основание – граничные условия, настройки инструмента.</w:t>
      </w:r>
    </w:p>
    <w:p w:rsidR="00A87DF0" w:rsidRPr="00A87DF0" w:rsidRDefault="00A87DF0" w:rsidP="00A87DF0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F0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A87DF0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D35E13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анель инструментов Элементы – Ребро, особенности 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трумента, свойства инструмента.</w:t>
      </w:r>
    </w:p>
    <w:p w:rsidR="00A87DF0" w:rsidRPr="00A87DF0" w:rsidRDefault="00A87DF0" w:rsidP="00A87DF0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F0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A87DF0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3401CC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5. </w:t>
      </w:r>
      <w:r w:rsidR="00D35E13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нструменты «Линейный массив», «Круговой массив», «Зеркальное отображение элементов».</w:t>
      </w:r>
    </w:p>
    <w:p w:rsidR="00B40723" w:rsidRPr="00B40723" w:rsidRDefault="00B40723" w:rsidP="00B40723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723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B40723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6. </w:t>
      </w:r>
      <w:r w:rsidR="00D35E13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.</w:t>
      </w:r>
      <w:r w:rsidR="00D35E13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ая работа на создание детали.</w:t>
      </w:r>
    </w:p>
    <w:p w:rsidR="007C56E4" w:rsidRPr="007C56E4" w:rsidRDefault="007C56E4" w:rsidP="007C56E4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6E4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7C56E4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Самостоятельная работа.</w:t>
      </w:r>
    </w:p>
    <w:p w:rsidR="003401CC" w:rsidRPr="00790692" w:rsidRDefault="00070805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8. 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бота с деталями.</w:t>
      </w:r>
      <w:r w:rsidRPr="007906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здание отверстий под крепёж, вырезов, фасок и </w:t>
      </w:r>
      <w:proofErr w:type="spellStart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скруглений</w:t>
      </w:r>
      <w:proofErr w:type="spellEnd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01CC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нструмент – создания отверстий под крепёж. Панель 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трументов Элементы - Вытянутый/Повёрнутый вырез, граничные узлы</w:t>
      </w:r>
    </w:p>
    <w:p w:rsidR="005729FD" w:rsidRPr="005729FD" w:rsidRDefault="005729FD" w:rsidP="005729FD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29FD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5729FD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5729FD" w:rsidP="005729FD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070805" w:rsidRPr="00790692">
        <w:rPr>
          <w:rFonts w:ascii="Times New Roman" w:hAnsi="Times New Roman"/>
          <w:sz w:val="24"/>
          <w:szCs w:val="24"/>
          <w:lang w:val="ru-RU"/>
        </w:rPr>
        <w:t xml:space="preserve">Тема №2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70805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Панель инструментов </w:t>
      </w:r>
      <w:proofErr w:type="gramStart"/>
      <w:r w:rsidR="00070805" w:rsidRPr="00790692">
        <w:rPr>
          <w:rFonts w:ascii="Times New Roman" w:hAnsi="Times New Roman" w:cs="Times New Roman"/>
          <w:sz w:val="24"/>
          <w:szCs w:val="24"/>
          <w:lang w:val="ru-RU"/>
        </w:rPr>
        <w:t>–Э</w:t>
      </w:r>
      <w:proofErr w:type="gramEnd"/>
      <w:r w:rsidR="00070805" w:rsidRPr="00790692">
        <w:rPr>
          <w:rFonts w:ascii="Times New Roman" w:hAnsi="Times New Roman" w:cs="Times New Roman"/>
          <w:sz w:val="24"/>
          <w:szCs w:val="24"/>
          <w:lang w:val="ru-RU"/>
        </w:rPr>
        <w:t>лементы - Фаска. Свойства и</w:t>
      </w:r>
      <w:r w:rsidR="00070805"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70805" w:rsidRPr="00790692">
        <w:rPr>
          <w:rFonts w:ascii="Times New Roman" w:hAnsi="Times New Roman" w:cs="Times New Roman"/>
          <w:sz w:val="24"/>
          <w:szCs w:val="24"/>
          <w:lang w:val="ru-RU"/>
        </w:rPr>
        <w:t>струмента.</w:t>
      </w:r>
    </w:p>
    <w:p w:rsidR="00C162B3" w:rsidRPr="00C162B3" w:rsidRDefault="00C162B3" w:rsidP="00C162B3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62B3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C162B3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Панель инструментов Элементы -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Скруглени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Скруглени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 постоянным радиусом,</w:t>
      </w:r>
    </w:p>
    <w:p w:rsidR="00C162B3" w:rsidRPr="00C162B3" w:rsidRDefault="00C162B3" w:rsidP="00C162B3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62B3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C162B3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2 часа.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зменение цвета и текстуры детали. Назначение материала детали.</w:t>
      </w:r>
    </w:p>
    <w:p w:rsidR="007B3C2F" w:rsidRPr="007B3C2F" w:rsidRDefault="007B3C2F" w:rsidP="007B3C2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7B3C2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7B3C2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Тема №5.</w:t>
      </w:r>
      <w:r w:rsidRPr="0079069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Самостоятельная работа на создание детали и отверстия под крепеж.</w:t>
      </w:r>
    </w:p>
    <w:p w:rsidR="007B3C2F" w:rsidRPr="007B3C2F" w:rsidRDefault="007B3C2F" w:rsidP="007B3C2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3C2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7B3C2F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Самостоятельная работа.</w:t>
      </w:r>
    </w:p>
    <w:p w:rsidR="003401CC" w:rsidRPr="00790692" w:rsidRDefault="007B3C2F" w:rsidP="007B3C2F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070805"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здел 9. Создание и редактирование сборок</w:t>
      </w:r>
    </w:p>
    <w:p w:rsidR="00007027" w:rsidRPr="00007027" w:rsidRDefault="00070805" w:rsidP="00007027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1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Методы проектирования сборок. Вставка и добавление к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онентов сборки.</w:t>
      </w:r>
    </w:p>
    <w:p w:rsidR="00007027" w:rsidRPr="00007027" w:rsidRDefault="00007027" w:rsidP="00007027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7027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007027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70805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2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Моделирование снизу вверх. Способы создания Сопряж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ний.</w:t>
      </w:r>
    </w:p>
    <w:p w:rsidR="00007027" w:rsidRPr="00007027" w:rsidRDefault="00007027" w:rsidP="00007027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7027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007027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70805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3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ндартные сопряжения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еремещение и вращение ком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ентов.</w:t>
      </w:r>
    </w:p>
    <w:p w:rsidR="006D55FD" w:rsidRPr="006D55FD" w:rsidRDefault="006D55FD" w:rsidP="006D55FD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5FD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6D55FD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70805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4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едактирование компонентов и узлов сборки. Проверка на наличие интерференции в сборке.</w:t>
      </w:r>
    </w:p>
    <w:p w:rsidR="00BB640F" w:rsidRPr="00BB640F" w:rsidRDefault="00BB640F" w:rsidP="00BB640F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40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BB640F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3401CC" w:rsidRPr="00790692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5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нализ конфликтов между компонентами. Создание раз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енного вида сборки</w:t>
      </w:r>
    </w:p>
    <w:p w:rsidR="002A1067" w:rsidRPr="002A1067" w:rsidRDefault="002A1067" w:rsidP="002A1067">
      <w:pPr>
        <w:spacing w:line="0" w:lineRule="atLeast"/>
        <w:ind w:firstLineChars="151" w:firstLine="36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1067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2A1067">
        <w:rPr>
          <w:rFonts w:ascii="Times New Roman" w:hAnsi="Times New Roman"/>
          <w:sz w:val="24"/>
          <w:szCs w:val="24"/>
          <w:lang w:val="ru-RU"/>
        </w:rPr>
        <w:t>: Беседа. Практикум.</w:t>
      </w:r>
    </w:p>
    <w:p w:rsidR="00070805" w:rsidRDefault="00070805" w:rsidP="00790692">
      <w:pPr>
        <w:spacing w:line="0" w:lineRule="atLeast"/>
        <w:ind w:firstLineChars="201" w:firstLine="48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Тема №6. </w:t>
      </w:r>
      <w:r w:rsidR="000F24BA" w:rsidRPr="00790692">
        <w:rPr>
          <w:rFonts w:ascii="Times New Roman" w:hAnsi="Times New Roman"/>
          <w:i/>
          <w:sz w:val="24"/>
          <w:szCs w:val="24"/>
          <w:lang w:val="ru-RU"/>
        </w:rPr>
        <w:t>Практика 4 часа</w:t>
      </w:r>
      <w:r w:rsidR="000F24BA" w:rsidRPr="007906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амостоятельная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бота по созданию сборки, редактиров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>нию деталей в сборке.</w:t>
      </w:r>
    </w:p>
    <w:p w:rsidR="00035FC9" w:rsidRPr="00790692" w:rsidRDefault="00035FC9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B3C2F">
        <w:rPr>
          <w:rFonts w:ascii="Times New Roman" w:hAnsi="Times New Roman" w:cs="Times New Roman"/>
          <w:sz w:val="24"/>
          <w:szCs w:val="24"/>
          <w:lang w:val="ru-RU"/>
        </w:rPr>
        <w:t>Формы аттестации/контроля</w:t>
      </w:r>
      <w:r w:rsidRPr="007B3C2F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Самостоятельная работа.</w:t>
      </w:r>
    </w:p>
    <w:p w:rsidR="00912C66" w:rsidRPr="00790692" w:rsidRDefault="004165C6" w:rsidP="001159F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1.5</w:t>
      </w:r>
      <w:r w:rsidR="00536DA7"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E60B3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1FB0" w:rsidRPr="00790692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B844AE" w:rsidRPr="00790692">
        <w:rPr>
          <w:rFonts w:ascii="Times New Roman" w:hAnsi="Times New Roman" w:cs="Times New Roman"/>
          <w:b/>
          <w:sz w:val="24"/>
          <w:szCs w:val="24"/>
          <w:lang w:val="ru-RU"/>
        </w:rPr>
        <w:t>ЛАНИР</w:t>
      </w:r>
      <w:r w:rsidR="00297577" w:rsidRPr="00790692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EE1D6F" w:rsidRPr="00790692">
        <w:rPr>
          <w:rFonts w:ascii="Times New Roman" w:hAnsi="Times New Roman" w:cs="Times New Roman"/>
          <w:b/>
          <w:sz w:val="24"/>
          <w:szCs w:val="24"/>
          <w:lang w:val="ru-RU"/>
        </w:rPr>
        <w:t>ЕМЫЕ</w:t>
      </w:r>
      <w:r w:rsidR="00B844AE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</w:t>
      </w:r>
      <w:r w:rsidR="00EE1D6F" w:rsidRPr="0079069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:rsidR="00C02C8E" w:rsidRPr="00790692" w:rsidRDefault="00C02C8E" w:rsidP="00C02C8E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1FB0" w:rsidRPr="00790692" w:rsidRDefault="00071FF0" w:rsidP="00790692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По окончании</w:t>
      </w:r>
      <w:r w:rsidR="00711FB0" w:rsidRPr="007906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5786" w:rsidRPr="00790692">
        <w:rPr>
          <w:rFonts w:ascii="Times New Roman" w:hAnsi="Times New Roman"/>
          <w:b/>
          <w:sz w:val="24"/>
          <w:szCs w:val="24"/>
          <w:lang w:val="ru-RU"/>
        </w:rPr>
        <w:t>учебного года обучающиеся</w:t>
      </w:r>
      <w:r w:rsidR="00711FB0" w:rsidRPr="007906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36DA7" w:rsidRPr="00790692">
        <w:rPr>
          <w:rFonts w:ascii="Times New Roman" w:hAnsi="Times New Roman"/>
          <w:b/>
          <w:sz w:val="24"/>
          <w:szCs w:val="24"/>
          <w:lang w:val="ru-RU"/>
        </w:rPr>
        <w:t>должны з</w:t>
      </w:r>
      <w:r w:rsidR="00711FB0" w:rsidRPr="00790692">
        <w:rPr>
          <w:rFonts w:ascii="Times New Roman" w:hAnsi="Times New Roman"/>
          <w:b/>
          <w:sz w:val="24"/>
          <w:szCs w:val="24"/>
          <w:lang w:val="ru-RU"/>
        </w:rPr>
        <w:t>нать: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правила безопасной работы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основные компоненты</w:t>
      </w:r>
      <w:r w:rsidR="00CB0B53" w:rsidRPr="00790692">
        <w:rPr>
          <w:rFonts w:ascii="Times New Roman" w:hAnsi="Times New Roman"/>
          <w:sz w:val="24"/>
          <w:szCs w:val="24"/>
          <w:lang w:val="ru-RU"/>
        </w:rPr>
        <w:t xml:space="preserve"> образовательной платформы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B53" w:rsidRPr="00790692">
        <w:rPr>
          <w:rFonts w:ascii="Times New Roman" w:hAnsi="Times New Roman"/>
          <w:sz w:val="24"/>
          <w:szCs w:val="24"/>
          <w:lang w:val="ru-RU"/>
        </w:rPr>
        <w:t>(</w:t>
      </w:r>
      <w:r w:rsidRPr="00790692">
        <w:rPr>
          <w:rFonts w:ascii="Times New Roman" w:hAnsi="Times New Roman"/>
          <w:sz w:val="24"/>
          <w:szCs w:val="24"/>
          <w:lang w:val="ru-RU"/>
        </w:rPr>
        <w:t>конструктора</w:t>
      </w:r>
      <w:r w:rsidR="00CB0B53" w:rsidRPr="00790692">
        <w:rPr>
          <w:rFonts w:ascii="Times New Roman" w:hAnsi="Times New Roman"/>
          <w:sz w:val="24"/>
          <w:szCs w:val="24"/>
          <w:lang w:val="ru-RU"/>
        </w:rPr>
        <w:t>)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конструктивные особенности различных моделей, сооружений и механизмов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виды подвижных и неподвижных соединений в конструкторе; основные приемы констру</w:t>
      </w:r>
      <w:r w:rsidRPr="00790692">
        <w:rPr>
          <w:rFonts w:ascii="Times New Roman" w:hAnsi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рования роботов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самостоятельно решать технические задачи в процессе конструирования роботов (планир</w:t>
      </w:r>
      <w:r w:rsidRPr="00790692">
        <w:rPr>
          <w:rFonts w:ascii="Times New Roman" w:hAnsi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/>
          <w:sz w:val="24"/>
          <w:szCs w:val="24"/>
          <w:lang w:val="ru-RU"/>
        </w:rPr>
        <w:t>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создавать реально действующие модели роботов при помощи специальных элементов по разработанной</w:t>
      </w:r>
      <w:r w:rsidR="00AA5E8F" w:rsidRPr="00790692">
        <w:rPr>
          <w:rFonts w:ascii="Times New Roman" w:hAnsi="Times New Roman"/>
          <w:sz w:val="24"/>
          <w:szCs w:val="24"/>
          <w:lang w:val="ru-RU"/>
        </w:rPr>
        <w:t xml:space="preserve"> схеме, по собственному замыслу;</w:t>
      </w:r>
    </w:p>
    <w:p w:rsidR="008F6A6E" w:rsidRPr="00790692" w:rsidRDefault="008F6A6E" w:rsidP="008F6A6E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функциональные возможности программы </w:t>
      </w:r>
      <w:r w:rsidRPr="00790692">
        <w:rPr>
          <w:rFonts w:ascii="Times New Roman" w:hAnsi="Times New Roman" w:cs="Times New Roman"/>
          <w:bCs/>
          <w:sz w:val="24"/>
          <w:szCs w:val="24"/>
        </w:rPr>
        <w:t>SolidWorks</w:t>
      </w:r>
      <w:r w:rsidR="00AA5E8F" w:rsidRPr="0079069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8F6A6E" w:rsidRPr="00790692" w:rsidRDefault="008F6A6E" w:rsidP="008F6A6E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-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A5E8F" w:rsidRPr="00790692">
        <w:rPr>
          <w:rFonts w:ascii="Times New Roman" w:hAnsi="Times New Roman" w:cs="Times New Roman"/>
          <w:sz w:val="24"/>
          <w:szCs w:val="24"/>
          <w:lang w:val="ru-RU"/>
        </w:rPr>
        <w:t>истемные требования;</w:t>
      </w:r>
    </w:p>
    <w:p w:rsidR="008F6A6E" w:rsidRPr="00790692" w:rsidRDefault="008F6A6E" w:rsidP="008F6A6E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базовые настройки инструментов </w:t>
      </w:r>
      <w:r w:rsidRPr="00790692">
        <w:rPr>
          <w:rFonts w:ascii="Times New Roman" w:hAnsi="Times New Roman" w:cs="Times New Roman"/>
          <w:sz w:val="24"/>
          <w:szCs w:val="24"/>
        </w:rPr>
        <w:t>SolidWorks</w:t>
      </w:r>
      <w:r w:rsidR="00AA5E8F"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F6A6E" w:rsidRPr="00790692" w:rsidRDefault="008F6A6E" w:rsidP="008F6A6E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-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меню программы </w:t>
      </w:r>
      <w:r w:rsidRPr="00790692">
        <w:rPr>
          <w:rFonts w:ascii="Times New Roman" w:hAnsi="Times New Roman" w:cs="Times New Roman"/>
          <w:sz w:val="24"/>
          <w:szCs w:val="24"/>
        </w:rPr>
        <w:t>SolidWorks</w:t>
      </w:r>
      <w:r w:rsidR="00AA5E8F"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6A6E" w:rsidRPr="00790692" w:rsidRDefault="008F6A6E" w:rsidP="008F6A6E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- настройка менеджера команд и панели видов </w:t>
      </w:r>
      <w:r w:rsidRPr="00790692">
        <w:rPr>
          <w:rFonts w:ascii="Times New Roman" w:hAnsi="Times New Roman" w:cs="Times New Roman"/>
          <w:sz w:val="24"/>
          <w:szCs w:val="24"/>
        </w:rPr>
        <w:t>SolidWorks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6A6E" w:rsidRPr="00790692" w:rsidRDefault="008F6A6E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</w:p>
    <w:p w:rsidR="00372348" w:rsidRPr="00790692" w:rsidRDefault="00071FF0" w:rsidP="00790692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По окончании</w:t>
      </w:r>
      <w:r w:rsidR="00372348" w:rsidRPr="007906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5786" w:rsidRPr="00790692">
        <w:rPr>
          <w:rFonts w:ascii="Times New Roman" w:hAnsi="Times New Roman"/>
          <w:b/>
          <w:sz w:val="24"/>
          <w:szCs w:val="24"/>
          <w:lang w:val="ru-RU"/>
        </w:rPr>
        <w:t>учебного года обучающиеся</w:t>
      </w:r>
      <w:r w:rsidR="00372348" w:rsidRPr="00790692">
        <w:rPr>
          <w:rFonts w:ascii="Times New Roman" w:hAnsi="Times New Roman"/>
          <w:b/>
          <w:sz w:val="24"/>
          <w:szCs w:val="24"/>
          <w:lang w:val="ru-RU"/>
        </w:rPr>
        <w:t xml:space="preserve"> должны уметь: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принимать или намечать учебную задачу, ее конечную цель;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проводить сборку робототехнических средств, с применением конструктора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планировать ход выполнения задания;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рационально выполнять задание;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руководить работой группы или коллектива;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высказываться устно в виде сообщения или доклада; </w:t>
      </w:r>
    </w:p>
    <w:p w:rsidR="00711FB0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высказываться устно в виде рецензии ответа товарища;</w:t>
      </w:r>
    </w:p>
    <w:p w:rsidR="009E26EF" w:rsidRPr="00790692" w:rsidRDefault="00711FB0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представлять одну и ту же информацию различными способ</w:t>
      </w:r>
      <w:r w:rsidR="00D84965" w:rsidRPr="00790692">
        <w:rPr>
          <w:rFonts w:ascii="Times New Roman" w:hAnsi="Times New Roman"/>
          <w:sz w:val="24"/>
          <w:szCs w:val="24"/>
          <w:lang w:val="ru-RU"/>
        </w:rPr>
        <w:t>ами</w:t>
      </w:r>
      <w:r w:rsidR="00AA5E8F" w:rsidRPr="00790692">
        <w:rPr>
          <w:rFonts w:ascii="Times New Roman" w:hAnsi="Times New Roman"/>
          <w:sz w:val="24"/>
          <w:szCs w:val="24"/>
          <w:lang w:val="ru-RU"/>
        </w:rPr>
        <w:t>;</w:t>
      </w:r>
    </w:p>
    <w:p w:rsidR="008F6A6E" w:rsidRPr="00790692" w:rsidRDefault="00A9080C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здание эскизов для</w:t>
      </w:r>
      <w:r w:rsidR="00AA5E8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твердотельных моделей;</w:t>
      </w:r>
    </w:p>
    <w:p w:rsidR="00240176" w:rsidRPr="00790692" w:rsidRDefault="00A9080C" w:rsidP="00B0451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создать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твёрдотельны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детали из созданных эскизов</w:t>
      </w:r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080C" w:rsidRPr="00790692" w:rsidRDefault="00A9080C" w:rsidP="00B0451D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работать с деталями, а именно</w:t>
      </w:r>
      <w:r w:rsidRPr="007906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оздание отверстий под креп</w:t>
      </w:r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ёж, вырезов, фасок и </w:t>
      </w:r>
      <w:proofErr w:type="spellStart"/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скругл</w:t>
      </w:r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ний</w:t>
      </w:r>
      <w:proofErr w:type="spellEnd"/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080C" w:rsidRPr="00790692" w:rsidRDefault="00A9080C" w:rsidP="00B0451D">
      <w:pPr>
        <w:spacing w:line="0" w:lineRule="atLeast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создание и редактирование сборок</w:t>
      </w:r>
      <w:r w:rsidR="00A15786"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1D6F" w:rsidRPr="00790692" w:rsidRDefault="00EE1D6F" w:rsidP="00790692">
      <w:pPr>
        <w:spacing w:line="0" w:lineRule="atLeast"/>
        <w:ind w:firstLineChars="151" w:firstLine="362"/>
        <w:rPr>
          <w:rFonts w:ascii="Times New Roman" w:hAnsi="Times New Roman" w:cs="Times New Roman"/>
          <w:sz w:val="24"/>
          <w:szCs w:val="24"/>
          <w:lang w:val="ru-RU"/>
        </w:rPr>
      </w:pPr>
    </w:p>
    <w:p w:rsidR="00B40A8D" w:rsidRPr="00790692" w:rsidRDefault="0098368F" w:rsidP="0098368F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7B04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40176" w:rsidRPr="00790692">
        <w:rPr>
          <w:rFonts w:ascii="Times New Roman" w:hAnsi="Times New Roman" w:cs="Times New Roman"/>
          <w:b/>
          <w:sz w:val="24"/>
          <w:szCs w:val="24"/>
          <w:lang w:val="ru-RU"/>
        </w:rPr>
        <w:t>Раздел 2 . Комплекс организационно-педагогических условий</w:t>
      </w:r>
    </w:p>
    <w:p w:rsidR="00240176" w:rsidRPr="00790692" w:rsidRDefault="00240176" w:rsidP="00790692">
      <w:pPr>
        <w:spacing w:line="0" w:lineRule="atLeast"/>
        <w:ind w:firstLineChars="152" w:firstLine="366"/>
        <w:rPr>
          <w:rFonts w:ascii="Times New Roman" w:hAnsi="Times New Roman"/>
          <w:b/>
          <w:sz w:val="24"/>
          <w:szCs w:val="24"/>
          <w:lang w:val="ru-RU"/>
        </w:rPr>
      </w:pPr>
    </w:p>
    <w:p w:rsidR="0012537B" w:rsidRPr="00790692" w:rsidRDefault="0012537B" w:rsidP="0012537B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2.1</w:t>
      </w:r>
      <w:r w:rsidR="001D29E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 КАЛЕНДАРНЫЙ УЧЕБНЫЙ ГРАФИК</w:t>
      </w:r>
    </w:p>
    <w:p w:rsidR="0012537B" w:rsidRPr="00790692" w:rsidRDefault="0012537B" w:rsidP="00790692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Календарный учебный график </w:t>
      </w:r>
      <w:r w:rsidRPr="00790692">
        <w:rPr>
          <w:rFonts w:ascii="Times New Roman" w:hAnsi="Times New Roman"/>
          <w:sz w:val="24"/>
          <w:szCs w:val="24"/>
          <w:lang w:val="ru-RU"/>
        </w:rPr>
        <w:t>(далее – КУГ)</w:t>
      </w: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Pr="00790692">
        <w:rPr>
          <w:rFonts w:ascii="Times New Roman" w:hAnsi="Times New Roman"/>
          <w:sz w:val="24"/>
          <w:szCs w:val="24"/>
          <w:lang w:val="ru-RU"/>
        </w:rPr>
        <w:t>обязательный элемент образовател</w:t>
      </w:r>
      <w:r w:rsidRPr="00790692">
        <w:rPr>
          <w:rFonts w:ascii="Times New Roman" w:hAnsi="Times New Roman"/>
          <w:sz w:val="24"/>
          <w:szCs w:val="24"/>
          <w:lang w:val="ru-RU"/>
        </w:rPr>
        <w:t>ь</w:t>
      </w:r>
      <w:r w:rsidRPr="00790692">
        <w:rPr>
          <w:rFonts w:ascii="Times New Roman" w:hAnsi="Times New Roman"/>
          <w:sz w:val="24"/>
          <w:szCs w:val="24"/>
          <w:lang w:val="ru-RU"/>
        </w:rPr>
        <w:t>ной программы (ФЗ № 273-ФЗ, гл. 1, ст. 2, п. 9).</w:t>
      </w:r>
    </w:p>
    <w:p w:rsidR="0012537B" w:rsidRPr="00790692" w:rsidRDefault="0012537B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В КУГ определяется количество учебных недель, количество учебных дней, продолж</w:t>
      </w:r>
      <w:r w:rsidRPr="00790692">
        <w:rPr>
          <w:rFonts w:ascii="Times New Roman" w:hAnsi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/>
          <w:sz w:val="24"/>
          <w:szCs w:val="24"/>
          <w:lang w:val="ru-RU"/>
        </w:rPr>
        <w:t>тельность каникул, даты начала и окончания учебных периодов/этапов. Календарный уче</w:t>
      </w:r>
      <w:r w:rsidRPr="00790692">
        <w:rPr>
          <w:rFonts w:ascii="Times New Roman" w:hAnsi="Times New Roman"/>
          <w:sz w:val="24"/>
          <w:szCs w:val="24"/>
          <w:lang w:val="ru-RU"/>
        </w:rPr>
        <w:t>б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ный график составляется ежегодно и является приложением к Программе </w:t>
      </w:r>
      <w:r w:rsidRPr="007906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Приложение 1].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66CD2" w:rsidRPr="00790692" w:rsidRDefault="00866CD2" w:rsidP="001D597D">
      <w:pPr>
        <w:pStyle w:val="Default"/>
        <w:ind w:firstLineChars="201" w:firstLine="484"/>
        <w:jc w:val="center"/>
        <w:rPr>
          <w:b/>
        </w:rPr>
      </w:pPr>
    </w:p>
    <w:p w:rsidR="00C76649" w:rsidRPr="00790692" w:rsidRDefault="001D29EB" w:rsidP="001D597D">
      <w:pPr>
        <w:pStyle w:val="Default"/>
        <w:ind w:firstLineChars="201" w:firstLine="484"/>
        <w:jc w:val="center"/>
        <w:rPr>
          <w:b/>
        </w:rPr>
      </w:pPr>
      <w:r>
        <w:rPr>
          <w:b/>
        </w:rPr>
        <w:t xml:space="preserve">2.2. </w:t>
      </w:r>
      <w:r w:rsidR="006E20F9" w:rsidRPr="00790692">
        <w:rPr>
          <w:b/>
        </w:rPr>
        <w:t>УСЛОВИЯ РЕАЛИЗ</w:t>
      </w:r>
      <w:r w:rsidR="001D597D" w:rsidRPr="00790692">
        <w:rPr>
          <w:b/>
        </w:rPr>
        <w:t>АЦИИ ПРОГР</w:t>
      </w:r>
      <w:r w:rsidR="006E20F9" w:rsidRPr="00790692">
        <w:rPr>
          <w:b/>
        </w:rPr>
        <w:t>АММЫ</w:t>
      </w:r>
    </w:p>
    <w:p w:rsidR="00240176" w:rsidRPr="00790692" w:rsidRDefault="00240176" w:rsidP="00790692">
      <w:pPr>
        <w:pStyle w:val="Default"/>
        <w:spacing w:line="0" w:lineRule="atLeast"/>
        <w:ind w:firstLineChars="201" w:firstLine="484"/>
        <w:rPr>
          <w:b/>
          <w:bCs/>
        </w:rPr>
      </w:pPr>
      <w:r w:rsidRPr="00790692">
        <w:rPr>
          <w:b/>
        </w:rPr>
        <w:t>Материальн</w:t>
      </w:r>
      <w:r w:rsidR="00F4406C" w:rsidRPr="00790692">
        <w:rPr>
          <w:b/>
        </w:rPr>
        <w:t>о-техническое оснащение занятий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Для реализации программы используются компьютеры (ноутбуки, планшеты), интер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ивная доска</w:t>
      </w:r>
      <w:r w:rsidR="00925A7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а также образовательные конструкторы фирмы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Lego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, базовый набор образо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ельной платформы (конструктора)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. Он представляет собой набор конструктивных деталей, позволяющих собрать многочисленные варианты м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ханизмов, набор датчиков, двигатели и микрокомпьютер EV3, который управляет всей 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троенной конструкцией. C конструктором 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идет п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граммное обеспечение для учащегося и для учителя, которое устанавливается на ноутбук, планшет или на компьютер.  LEGO EV3 обеспечивает простоту при сборке начальных м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делей, что позволяет </w:t>
      </w:r>
      <w:proofErr w:type="gramStart"/>
      <w:r w:rsidR="002359B6" w:rsidRPr="0079069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359B6" w:rsidRPr="00790692">
        <w:rPr>
          <w:rFonts w:ascii="Times New Roman" w:hAnsi="Times New Roman" w:cs="Times New Roman"/>
          <w:sz w:val="24"/>
          <w:szCs w:val="24"/>
          <w:lang w:val="ru-RU"/>
        </w:rPr>
        <w:t>ющим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олучить результат в пределах одного занятия. И при этом возможности в изменении моделей и программ – очень широкие, и такой подход позволяет учащимся усложнять модель и программу, проявлять самостоятельность в изучении темы. </w:t>
      </w:r>
    </w:p>
    <w:p w:rsidR="001D29EB" w:rsidRPr="0054640A" w:rsidRDefault="001D29EB" w:rsidP="001D29EB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54640A">
        <w:rPr>
          <w:rFonts w:ascii="Times New Roman" w:hAnsi="Times New Roman" w:cs="Times New Roman"/>
          <w:sz w:val="24"/>
          <w:szCs w:val="24"/>
          <w:lang w:val="ru-RU"/>
        </w:rPr>
        <w:t>Перечень материально-технического оснащения для реализации Программы,</w:t>
      </w:r>
      <w:r w:rsidRPr="0054640A">
        <w:rPr>
          <w:sz w:val="24"/>
          <w:szCs w:val="24"/>
          <w:lang w:val="ru-RU"/>
        </w:rPr>
        <w:t xml:space="preserve"> 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приобр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640A">
        <w:rPr>
          <w:rFonts w:ascii="Times New Roman" w:hAnsi="Times New Roman" w:cs="Times New Roman"/>
          <w:sz w:val="24"/>
          <w:szCs w:val="24"/>
          <w:lang w:val="ru-RU"/>
        </w:rPr>
        <w:t xml:space="preserve">тенные в рамках федерального проекта «Успех каждого ребенка» национального проекта «Образование»: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4248"/>
        <w:gridCol w:w="1708"/>
        <w:gridCol w:w="3366"/>
      </w:tblGrid>
      <w:tr w:rsidR="00117197" w:rsidRPr="00790692" w:rsidTr="00A15786">
        <w:tc>
          <w:tcPr>
            <w:tcW w:w="531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117197" w:rsidRPr="00790692" w:rsidTr="00A15786">
        <w:tc>
          <w:tcPr>
            <w:tcW w:w="531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 ООО «Форвард»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7197" w:rsidRPr="00790692" w:rsidTr="00A15786">
        <w:tc>
          <w:tcPr>
            <w:tcW w:w="531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ый дисплей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InterTouch</w:t>
            </w:r>
            <w:proofErr w:type="spellEnd"/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дюйма, напольная стойка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й робототехнический набор начинающего уровня. 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цвета робототехнического набора начинающего уровня.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звуковой датчик робототехн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набора начинающего уровня.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температуры робототехнич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набора начинающего уровня.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красный датчик робототехн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набора начинающего уровня.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ракрасный маяк робототехнич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набора начинающего уровня.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ядное устройство 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О ГК «Компьютеры и сети»</w:t>
            </w:r>
          </w:p>
        </w:tc>
      </w:tr>
      <w:tr w:rsidR="00117197" w:rsidRPr="00790692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соединительный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DEXP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USB 2.0-USB2.0B</w:t>
            </w:r>
          </w:p>
        </w:tc>
      </w:tr>
      <w:tr w:rsidR="00117197" w:rsidRPr="00790692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переходник 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USB 2.0-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 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Exegate</w:t>
            </w:r>
            <w:proofErr w:type="spellEnd"/>
          </w:p>
        </w:tc>
      </w:tr>
      <w:tr w:rsidR="00117197" w:rsidRPr="00FD4A86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переходник 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А-мини 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Exegate</w:t>
            </w:r>
            <w:proofErr w:type="spellEnd"/>
          </w:p>
        </w:tc>
      </w:tr>
      <w:tr w:rsidR="00117197" w:rsidRPr="00790692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USB 2.0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TypeC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Smartbay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-3120 r</w:t>
            </w:r>
          </w:p>
        </w:tc>
      </w:tr>
      <w:tr w:rsidR="00117197" w:rsidRPr="00790692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для самостоятельной сборки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окоптера</w:t>
            </w:r>
            <w:proofErr w:type="spellEnd"/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7197" w:rsidRPr="00790692" w:rsidTr="00A15786">
        <w:tc>
          <w:tcPr>
            <w:tcW w:w="531" w:type="dxa"/>
          </w:tcPr>
          <w:p w:rsidR="00117197" w:rsidRPr="00990FCC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0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8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тер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Wanhao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GR-2</w:t>
            </w:r>
          </w:p>
        </w:tc>
        <w:tc>
          <w:tcPr>
            <w:tcW w:w="1708" w:type="dxa"/>
          </w:tcPr>
          <w:p w:rsidR="00117197" w:rsidRPr="00790692" w:rsidRDefault="00117197" w:rsidP="00A157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117197" w:rsidRPr="00790692" w:rsidRDefault="00117197" w:rsidP="00A157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PETG</w:t>
            </w:r>
          </w:p>
        </w:tc>
      </w:tr>
    </w:tbl>
    <w:p w:rsidR="00117197" w:rsidRPr="00790692" w:rsidRDefault="00117197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</w:p>
    <w:p w:rsidR="00EC649C" w:rsidRPr="00790692" w:rsidRDefault="00EC649C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</w:p>
    <w:p w:rsidR="00EC649C" w:rsidRPr="00790692" w:rsidRDefault="00EC649C" w:rsidP="00EC649C">
      <w:pPr>
        <w:pStyle w:val="a3"/>
        <w:numPr>
          <w:ilvl w:val="0"/>
          <w:numId w:val="43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</w:rPr>
      </w:pPr>
      <w:r w:rsidRPr="00790692">
        <w:rPr>
          <w:rFonts w:ascii="Times New Roman" w:eastAsia="Times New Roman" w:hAnsi="Times New Roman"/>
          <w:sz w:val="24"/>
          <w:szCs w:val="24"/>
        </w:rPr>
        <w:t>«First Tech Challenge» - </w:t>
      </w:r>
      <w:hyperlink r:id="rId12" w:history="1"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http://www.usfirst.org/roboticsprograms/ftc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EC649C" w:rsidRPr="00790692" w:rsidRDefault="00EC649C" w:rsidP="00EC649C">
      <w:pPr>
        <w:pStyle w:val="a3"/>
        <w:numPr>
          <w:ilvl w:val="0"/>
          <w:numId w:val="43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Занимательная робототехника» -</w:t>
      </w:r>
      <w:r w:rsidRPr="00790692">
        <w:rPr>
          <w:rFonts w:ascii="Times New Roman" w:eastAsia="Times New Roman" w:hAnsi="Times New Roman"/>
          <w:sz w:val="24"/>
          <w:szCs w:val="24"/>
        </w:rPr>
        <w:t> </w:t>
      </w:r>
      <w:hyperlink r:id="rId13" w:history="1"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://</w:t>
        </w:r>
        <w:proofErr w:type="spellStart"/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edurobots</w:t>
        </w:r>
        <w:proofErr w:type="spellEnd"/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ru</w:t>
        </w:r>
        <w:proofErr w:type="spellEnd"/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EC649C" w:rsidRPr="00790692" w:rsidRDefault="00EC649C" w:rsidP="00EC649C">
      <w:pPr>
        <w:pStyle w:val="a3"/>
        <w:numPr>
          <w:ilvl w:val="0"/>
          <w:numId w:val="43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Программа робототехника» -</w:t>
      </w:r>
      <w:r w:rsidRPr="00790692">
        <w:rPr>
          <w:rFonts w:ascii="Times New Roman" w:eastAsia="Times New Roman" w:hAnsi="Times New Roman"/>
          <w:sz w:val="24"/>
          <w:szCs w:val="24"/>
        </w:rPr>
        <w:t> </w:t>
      </w:r>
      <w:hyperlink r:id="rId14" w:history="1"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://</w:t>
        </w:r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www</w:t>
        </w:r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russianrobotics</w:t>
        </w:r>
        <w:proofErr w:type="spellEnd"/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sz w:val="24"/>
            <w:szCs w:val="24"/>
          </w:rPr>
          <w:t>ru</w:t>
        </w:r>
        <w:proofErr w:type="spellEnd"/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EC649C" w:rsidRPr="00790692" w:rsidRDefault="00EC649C" w:rsidP="00EC649C">
      <w:pPr>
        <w:pStyle w:val="a3"/>
        <w:numPr>
          <w:ilvl w:val="0"/>
          <w:numId w:val="43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Роботы и робототехника» -</w:t>
      </w:r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  <w:hyperlink r:id="rId15" w:history="1">
        <w:r w:rsidRPr="00790692">
          <w:rPr>
            <w:rStyle w:val="aa"/>
            <w:rFonts w:ascii="Times New Roman" w:eastAsia="Times New Roman" w:hAnsi="Times New Roman"/>
            <w:sz w:val="24"/>
            <w:szCs w:val="24"/>
            <w:lang w:val="ru-RU"/>
          </w:rPr>
          <w:t>https://myrobot.ru/links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</w:p>
    <w:p w:rsidR="00EC649C" w:rsidRPr="00790692" w:rsidRDefault="00EC649C" w:rsidP="00790692">
      <w:pPr>
        <w:spacing w:line="0" w:lineRule="atLeast"/>
        <w:ind w:firstLineChars="201" w:firstLine="482"/>
        <w:rPr>
          <w:kern w:val="0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Официальный сайт </w:t>
      </w:r>
      <w:proofErr w:type="spellStart"/>
      <w:r w:rsidRPr="00790692">
        <w:rPr>
          <w:rFonts w:ascii="Times New Roman" w:eastAsia="Times New Roman" w:hAnsi="Times New Roman"/>
          <w:kern w:val="0"/>
          <w:sz w:val="24"/>
          <w:szCs w:val="24"/>
        </w:rPr>
        <w:t>Tetrix</w:t>
      </w:r>
      <w:proofErr w:type="spellEnd"/>
      <w:r w:rsidRPr="00790692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 -</w:t>
      </w:r>
      <w:r w:rsidRPr="00790692">
        <w:rPr>
          <w:rFonts w:ascii="Times New Roman" w:eastAsia="Times New Roman" w:hAnsi="Times New Roman"/>
          <w:kern w:val="0"/>
          <w:sz w:val="24"/>
          <w:szCs w:val="24"/>
        </w:rPr>
        <w:t> </w:t>
      </w:r>
      <w:hyperlink r:id="rId16" w:history="1"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  <w:lang w:val="ru-RU"/>
          </w:rPr>
          <w:t>://</w:t>
        </w:r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</w:rPr>
          <w:t>www</w:t>
        </w:r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</w:rPr>
          <w:t>tetrixrobotics</w:t>
        </w:r>
        <w:proofErr w:type="spellEnd"/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  <w:lang w:val="ru-RU"/>
          </w:rPr>
          <w:t>.</w:t>
        </w:r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</w:rPr>
          <w:t>com</w:t>
        </w:r>
        <w:r w:rsidRPr="00790692">
          <w:rPr>
            <w:rStyle w:val="aa"/>
            <w:rFonts w:ascii="Times New Roman" w:eastAsia="Times New Roman" w:hAnsi="Times New Roman"/>
            <w:kern w:val="0"/>
            <w:sz w:val="24"/>
            <w:szCs w:val="24"/>
            <w:lang w:val="ru-RU"/>
          </w:rPr>
          <w:t>/</w:t>
        </w:r>
      </w:hyperlink>
    </w:p>
    <w:p w:rsidR="00240176" w:rsidRPr="00790692" w:rsidRDefault="001D597D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Кадровое обеспечение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едагог дополнительного образования (высшее или средне-специальное педагогическое образования, образование в соответствии с профилем программы) и знающий психол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го-педагогическую характеристику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данного возраста.</w:t>
      </w:r>
    </w:p>
    <w:p w:rsidR="003A1B12" w:rsidRPr="00790692" w:rsidRDefault="003A1B12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0176" w:rsidRPr="00790692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2.3</w:t>
      </w:r>
      <w:r w:rsidR="00990F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Ы АТТЕСТАЦИИ </w:t>
      </w:r>
      <w:r w:rsidR="004F24C2" w:rsidRPr="00790692">
        <w:rPr>
          <w:rFonts w:ascii="Times New Roman" w:hAnsi="Times New Roman" w:cs="Times New Roman"/>
          <w:b/>
          <w:sz w:val="24"/>
          <w:szCs w:val="24"/>
          <w:lang w:val="ru-RU"/>
        </w:rPr>
        <w:t>И КОНТРОЛЯ</w:t>
      </w:r>
    </w:p>
    <w:p w:rsidR="006E20F9" w:rsidRPr="00790692" w:rsidRDefault="00B844AE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Входящий</w:t>
      </w:r>
      <w:r w:rsidR="006E20F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25937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мо</w:t>
      </w:r>
      <w:r w:rsidR="00B0451D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ниторинг</w:t>
      </w:r>
      <w:r w:rsidR="006E20F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осуществляется по результатам выполнения обучающихся пра</w:t>
      </w:r>
      <w:r w:rsidR="006E20F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6E20F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тических заданий</w:t>
      </w:r>
      <w:r w:rsidR="006F4AE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2437D1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 т.е. сборка и разборка различных конструкций, работа по предлагаемой инструкции программного обеспечения 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, а также те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>ретическая часть - умение  выражать свои мысли, реализовать собственные идеи, устно з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щитить свою работу (пояснение проделанной работы). </w:t>
      </w:r>
    </w:p>
    <w:p w:rsidR="006E20F9" w:rsidRPr="00790692" w:rsidRDefault="006E20F9" w:rsidP="00790692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Итоговый </w:t>
      </w:r>
      <w:r w:rsidR="00B0451D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мониторинг 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реализуется в форме </w:t>
      </w:r>
      <w:r w:rsidR="002437D1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занятий-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соревнований (по робототехнике</w:t>
      </w:r>
      <w:r w:rsidR="002437D1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6E20F9" w:rsidRPr="00790692" w:rsidRDefault="006E20F9" w:rsidP="00790692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а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честв личности, уровень общего развития и уровень развития коммуникативных способн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о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стей.</w:t>
      </w:r>
    </w:p>
    <w:p w:rsidR="006E20F9" w:rsidRPr="00790692" w:rsidRDefault="006E20F9" w:rsidP="00790692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</w:pP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Формами и методами отслеживания является: педагогическое наблюдение, анализ с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а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мостоятельных и тво</w:t>
      </w:r>
      <w:r w:rsidR="006F4AE9"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shd w:val="clear" w:color="auto" w:fill="FFFFFF"/>
          <w:lang w:val="ru-RU"/>
        </w:rPr>
        <w:t>рческих работ, беседы с детьми.</w:t>
      </w:r>
    </w:p>
    <w:p w:rsidR="00EE1D6F" w:rsidRPr="00790692" w:rsidRDefault="00EE1D6F" w:rsidP="00790692">
      <w:pPr>
        <w:widowControl/>
        <w:shd w:val="clear" w:color="auto" w:fill="FFFFFF"/>
        <w:spacing w:line="0" w:lineRule="atLeast"/>
        <w:ind w:firstLineChars="201" w:firstLine="482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</w:pPr>
    </w:p>
    <w:p w:rsidR="00240176" w:rsidRPr="00790692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2.4</w:t>
      </w:r>
      <w:r w:rsidR="00990FC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ЦЕНОЧНЫЕ МАТЕРИАЛЫ</w:t>
      </w:r>
    </w:p>
    <w:p w:rsidR="00B40A8D" w:rsidRPr="00790692" w:rsidRDefault="0036535D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Оценочные материалы в данной П</w:t>
      </w:r>
      <w:r w:rsidR="002437D1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ограмме </w:t>
      </w:r>
      <w:r w:rsidR="00B40A8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азделены на 2 части. </w:t>
      </w:r>
    </w:p>
    <w:p w:rsidR="00173E0F" w:rsidRPr="00790692" w:rsidRDefault="00441E92" w:rsidP="00790692">
      <w:pPr>
        <w:spacing w:line="0" w:lineRule="atLeast"/>
        <w:ind w:firstLineChars="201" w:firstLine="484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1 часть – теоретическая</w:t>
      </w:r>
      <w:r w:rsidR="00B0451D"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73E0F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73E0F" w:rsidRPr="00790692" w:rsidRDefault="00173E0F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0A8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оверка знаний </w:t>
      </w:r>
      <w:r w:rsidR="00CE36BE" w:rsidRPr="0079069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B40A8D" w:rsidRPr="00790692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CE36BE" w:rsidRPr="0079069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B40A8D" w:rsidRPr="00790692">
        <w:rPr>
          <w:rFonts w:ascii="Times New Roman" w:hAnsi="Times New Roman" w:cs="Times New Roman"/>
          <w:sz w:val="24"/>
          <w:szCs w:val="24"/>
          <w:lang w:val="ru-RU"/>
        </w:rPr>
        <w:t>щихся по теоретической части</w:t>
      </w:r>
      <w:r w:rsidR="000D604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викторин, ко</w:t>
      </w:r>
      <w:r w:rsidR="000D6040"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D6040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трольных тестов, беседы и устной защиты проделанной работы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За 1 правильный ответ 1 балл. Оценка считывается по процентным соотношениям. Оце</w:t>
      </w:r>
      <w:r w:rsidR="00007D21" w:rsidRPr="00790692">
        <w:rPr>
          <w:rFonts w:ascii="Times New Roman" w:hAnsi="Times New Roman" w:cs="Times New Roman"/>
          <w:sz w:val="24"/>
          <w:szCs w:val="24"/>
          <w:lang w:val="ru-RU"/>
        </w:rPr>
        <w:t>ночно-контрольный тест</w:t>
      </w:r>
      <w:r w:rsidR="007F71B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для теоретической части</w:t>
      </w:r>
      <w:r w:rsidR="001D597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E1D08" w:rsidRPr="00790692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1D597D" w:rsidRPr="007906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3E0F" w:rsidRPr="00790692" w:rsidRDefault="00173E0F" w:rsidP="00790692">
      <w:pPr>
        <w:spacing w:line="0" w:lineRule="atLeast"/>
        <w:ind w:firstLineChars="201" w:firstLine="4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2 часть – практическа</w:t>
      </w:r>
      <w:r w:rsidR="00441E92" w:rsidRPr="0079069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B0451D"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E20F9" w:rsidRPr="00790692" w:rsidRDefault="009A61AF" w:rsidP="00790692">
      <w:pPr>
        <w:spacing w:line="0" w:lineRule="atLeast"/>
        <w:ind w:firstLineChars="201" w:firstLine="48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по сборке роботов см. 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программное обеспечение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– разделы «Инструкции по сборке», «Конструкторские проекты» и Косми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кие задания».</w:t>
      </w:r>
      <w:r w:rsidR="00173E0F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A8D"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1BF" w:rsidRPr="00790692" w:rsidRDefault="009A61AF" w:rsidP="00790692">
      <w:pPr>
        <w:spacing w:line="0" w:lineRule="atLeast"/>
        <w:ind w:firstLineChars="201" w:firstLine="482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Для решения задач</w:t>
      </w:r>
      <w:r w:rsidR="00327FD6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рог</w:t>
      </w:r>
      <w:r w:rsidR="007F71BF" w:rsidRPr="007906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27FD6" w:rsidRPr="00790692">
        <w:rPr>
          <w:rFonts w:ascii="Times New Roman" w:hAnsi="Times New Roman" w:cs="Times New Roman"/>
          <w:sz w:val="24"/>
          <w:szCs w:val="24"/>
          <w:lang w:val="ru-RU"/>
        </w:rPr>
        <w:t>аммирования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м.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9069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ru-RU"/>
        </w:rPr>
        <w:t xml:space="preserve">программное обеспечение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LEGO MINDSTORMS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Education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EV3 – разделы «Начало работы» и «Руководства (Само</w:t>
      </w:r>
      <w:r w:rsidR="00EA7040" w:rsidRPr="00790692">
        <w:rPr>
          <w:rFonts w:ascii="Times New Roman" w:hAnsi="Times New Roman" w:cs="Times New Roman"/>
          <w:sz w:val="24"/>
          <w:szCs w:val="24"/>
          <w:lang w:val="ru-RU"/>
        </w:rPr>
        <w:t>учитель)».</w:t>
      </w:r>
      <w:r w:rsidR="001D597D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1BF" w:rsidRPr="00790692">
        <w:rPr>
          <w:rFonts w:ascii="Times New Roman" w:hAnsi="Times New Roman" w:cs="Times New Roman"/>
          <w:sz w:val="24"/>
          <w:szCs w:val="24"/>
          <w:lang w:val="ru-RU"/>
        </w:rPr>
        <w:t>Оценочно-контрольный тест для пра</w:t>
      </w:r>
      <w:r w:rsidR="00EA7040" w:rsidRPr="00790692">
        <w:rPr>
          <w:rFonts w:ascii="Times New Roman" w:hAnsi="Times New Roman" w:cs="Times New Roman"/>
          <w:sz w:val="24"/>
          <w:szCs w:val="24"/>
          <w:lang w:val="ru-RU"/>
        </w:rPr>
        <w:t>кт</w:t>
      </w:r>
      <w:r w:rsidR="001D597D" w:rsidRPr="00790692">
        <w:rPr>
          <w:rFonts w:ascii="Times New Roman" w:hAnsi="Times New Roman" w:cs="Times New Roman"/>
          <w:sz w:val="24"/>
          <w:szCs w:val="24"/>
          <w:lang w:val="ru-RU"/>
        </w:rPr>
        <w:t>ической части (</w:t>
      </w:r>
      <w:r w:rsidR="004F24C2" w:rsidRPr="00790692">
        <w:rPr>
          <w:rFonts w:ascii="Times New Roman" w:hAnsi="Times New Roman" w:cs="Times New Roman"/>
          <w:sz w:val="24"/>
          <w:szCs w:val="24"/>
          <w:lang w:val="ru-RU"/>
        </w:rPr>
        <w:t>Приложение 4</w:t>
      </w:r>
      <w:r w:rsidR="001D597D" w:rsidRPr="0079069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F71BF"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0176" w:rsidRPr="00790692" w:rsidRDefault="00240176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</w:p>
    <w:p w:rsidR="00240176" w:rsidRPr="00790692" w:rsidRDefault="00240176" w:rsidP="001D597D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2.5</w:t>
      </w:r>
      <w:r w:rsidR="00990FC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 МЕТОДИЧЕСКИЕ МАТЕРИАЛЫ</w:t>
      </w:r>
    </w:p>
    <w:p w:rsidR="00240176" w:rsidRPr="00790692" w:rsidRDefault="000010BD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Сопровождение П</w:t>
      </w:r>
      <w:r w:rsidR="00240176" w:rsidRPr="00790692">
        <w:rPr>
          <w:rFonts w:ascii="Times New Roman" w:hAnsi="Times New Roman"/>
          <w:sz w:val="24"/>
          <w:szCs w:val="24"/>
          <w:lang w:val="ru-RU"/>
        </w:rPr>
        <w:t>рограммы предусматривает наличие следующих методических видов.</w:t>
      </w:r>
    </w:p>
    <w:p w:rsidR="00240176" w:rsidRPr="00790692" w:rsidRDefault="00240176" w:rsidP="00790692">
      <w:pPr>
        <w:spacing w:line="0" w:lineRule="atLeast"/>
        <w:ind w:firstLineChars="201" w:firstLine="484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Методы обучения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беседа (теория по теме занятия)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790692">
        <w:rPr>
          <w:rFonts w:ascii="Times New Roman" w:hAnsi="Times New Roman"/>
          <w:sz w:val="24"/>
          <w:szCs w:val="24"/>
          <w:lang w:val="ru-RU"/>
        </w:rPr>
        <w:t>наглядный</w:t>
      </w:r>
      <w:proofErr w:type="gramEnd"/>
      <w:r w:rsidR="001D597D" w:rsidRPr="00790692">
        <w:rPr>
          <w:rFonts w:ascii="Times New Roman" w:hAnsi="Times New Roman"/>
          <w:sz w:val="24"/>
          <w:szCs w:val="24"/>
          <w:lang w:val="ru-RU"/>
        </w:rPr>
        <w:t>,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практический (практические занятия, сборка, разборка)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решение задач (прог</w:t>
      </w:r>
      <w:r w:rsidR="001D597D" w:rsidRPr="00790692">
        <w:rPr>
          <w:rFonts w:ascii="Times New Roman" w:hAnsi="Times New Roman"/>
          <w:sz w:val="24"/>
          <w:szCs w:val="24"/>
          <w:lang w:val="ru-RU"/>
        </w:rPr>
        <w:t>р</w:t>
      </w:r>
      <w:r w:rsidRPr="00790692">
        <w:rPr>
          <w:rFonts w:ascii="Times New Roman" w:hAnsi="Times New Roman"/>
          <w:sz w:val="24"/>
          <w:szCs w:val="24"/>
          <w:lang w:val="ru-RU"/>
        </w:rPr>
        <w:t>аммирование).</w:t>
      </w:r>
    </w:p>
    <w:p w:rsidR="00240176" w:rsidRPr="00790692" w:rsidRDefault="00240176" w:rsidP="00790692">
      <w:pPr>
        <w:tabs>
          <w:tab w:val="left" w:pos="6339"/>
        </w:tabs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Формы организации образовательного процесса</w:t>
      </w:r>
    </w:p>
    <w:p w:rsidR="00240176" w:rsidRPr="00790692" w:rsidRDefault="00240176" w:rsidP="00790692">
      <w:pPr>
        <w:tabs>
          <w:tab w:val="left" w:pos="6339"/>
        </w:tabs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индивидуальная;</w:t>
      </w:r>
    </w:p>
    <w:p w:rsidR="00240176" w:rsidRPr="00790692" w:rsidRDefault="00240176" w:rsidP="00790692">
      <w:pPr>
        <w:tabs>
          <w:tab w:val="left" w:pos="6339"/>
        </w:tabs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lastRenderedPageBreak/>
        <w:t>- групповая</w:t>
      </w:r>
      <w:r w:rsidR="00D84965" w:rsidRPr="00790692">
        <w:rPr>
          <w:rFonts w:ascii="Times New Roman" w:hAnsi="Times New Roman"/>
          <w:sz w:val="24"/>
          <w:szCs w:val="24"/>
          <w:lang w:val="ru-RU"/>
        </w:rPr>
        <w:t>.</w:t>
      </w:r>
    </w:p>
    <w:p w:rsidR="00240176" w:rsidRPr="00790692" w:rsidRDefault="00240176" w:rsidP="00790692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Формы организации </w:t>
      </w:r>
      <w:r w:rsidR="00441E92" w:rsidRPr="00790692">
        <w:rPr>
          <w:rFonts w:ascii="Times New Roman" w:hAnsi="Times New Roman"/>
          <w:b/>
          <w:sz w:val="24"/>
          <w:szCs w:val="24"/>
          <w:lang w:val="ru-RU"/>
        </w:rPr>
        <w:t>занятий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занятие-соревнование – соревнования по сборке и разборке конструкторов на время, соревнования по объезду препятствия, соревнования на точность выполнения различных з</w:t>
      </w:r>
      <w:r w:rsidRPr="00790692">
        <w:rPr>
          <w:rFonts w:ascii="Times New Roman" w:hAnsi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/>
          <w:sz w:val="24"/>
          <w:szCs w:val="24"/>
          <w:lang w:val="ru-RU"/>
        </w:rPr>
        <w:t>дач, сумо среди роботов и т.д.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занятие-игра – инт</w:t>
      </w:r>
      <w:r w:rsidR="00D84965" w:rsidRPr="00790692">
        <w:rPr>
          <w:rFonts w:ascii="Times New Roman" w:hAnsi="Times New Roman"/>
          <w:sz w:val="24"/>
          <w:szCs w:val="24"/>
          <w:lang w:val="ru-RU"/>
        </w:rPr>
        <w:t>еллектуальная игра «Поле чудес»;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D597D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занятие-путешествие – путешествие </w:t>
      </w:r>
      <w:r w:rsidR="001D597D" w:rsidRPr="00790692">
        <w:rPr>
          <w:rFonts w:ascii="Times New Roman" w:hAnsi="Times New Roman"/>
          <w:sz w:val="24"/>
          <w:szCs w:val="24"/>
          <w:lang w:val="ru-RU"/>
        </w:rPr>
        <w:t>в виртуальный мир робототехники.</w:t>
      </w:r>
    </w:p>
    <w:p w:rsidR="00240176" w:rsidRPr="00790692" w:rsidRDefault="00240176" w:rsidP="00790692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Образоват</w:t>
      </w:r>
      <w:r w:rsidR="00CE36BE" w:rsidRPr="00790692">
        <w:rPr>
          <w:rFonts w:ascii="Times New Roman" w:hAnsi="Times New Roman"/>
          <w:b/>
          <w:sz w:val="24"/>
          <w:szCs w:val="24"/>
          <w:lang w:val="ru-RU"/>
        </w:rPr>
        <w:t>ельные</w:t>
      </w:r>
      <w:r w:rsidRPr="00790692">
        <w:rPr>
          <w:rFonts w:ascii="Times New Roman" w:hAnsi="Times New Roman"/>
          <w:b/>
          <w:sz w:val="24"/>
          <w:szCs w:val="24"/>
          <w:lang w:val="ru-RU"/>
        </w:rPr>
        <w:t xml:space="preserve"> (педагогические) </w:t>
      </w:r>
      <w:r w:rsidR="00C05822" w:rsidRPr="00790692">
        <w:rPr>
          <w:rFonts w:ascii="Times New Roman" w:hAnsi="Times New Roman"/>
          <w:b/>
          <w:sz w:val="24"/>
          <w:szCs w:val="24"/>
          <w:lang w:val="ru-RU"/>
        </w:rPr>
        <w:t>технологии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 xml:space="preserve">- здоровьесберегающие технологии – правила техники безопасности </w:t>
      </w:r>
      <w:r w:rsidR="001D597D" w:rsidRPr="00790692">
        <w:rPr>
          <w:rFonts w:ascii="Times New Roman" w:hAnsi="Times New Roman"/>
          <w:sz w:val="24"/>
          <w:szCs w:val="24"/>
          <w:lang w:val="ru-RU"/>
        </w:rPr>
        <w:t xml:space="preserve">во время работы в кабинете, </w:t>
      </w:r>
      <w:proofErr w:type="spellStart"/>
      <w:r w:rsidR="001D597D" w:rsidRPr="00790692">
        <w:rPr>
          <w:rFonts w:ascii="Times New Roman" w:hAnsi="Times New Roman"/>
          <w:sz w:val="24"/>
          <w:szCs w:val="24"/>
          <w:lang w:val="ru-RU"/>
        </w:rPr>
        <w:t>физ</w:t>
      </w:r>
      <w:r w:rsidRPr="00790692">
        <w:rPr>
          <w:rFonts w:ascii="Times New Roman" w:hAnsi="Times New Roman"/>
          <w:sz w:val="24"/>
          <w:szCs w:val="24"/>
          <w:lang w:val="ru-RU"/>
        </w:rPr>
        <w:t>минутка</w:t>
      </w:r>
      <w:proofErr w:type="spellEnd"/>
      <w:r w:rsidRPr="00790692">
        <w:rPr>
          <w:rFonts w:ascii="Times New Roman" w:hAnsi="Times New Roman"/>
          <w:sz w:val="24"/>
          <w:szCs w:val="24"/>
          <w:lang w:val="ru-RU"/>
        </w:rPr>
        <w:t>, проветривание помещений (кабинета)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информационные технологии – ноутбуки, интерактивная доска, проектор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испол</w:t>
      </w:r>
      <w:r w:rsidR="00D84965" w:rsidRPr="00790692">
        <w:rPr>
          <w:rFonts w:ascii="Times New Roman" w:hAnsi="Times New Roman"/>
          <w:sz w:val="24"/>
          <w:szCs w:val="24"/>
          <w:lang w:val="ru-RU"/>
        </w:rPr>
        <w:t>ьзование интернет ресурсов.</w:t>
      </w:r>
      <w:r w:rsidRPr="007906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0176" w:rsidRPr="00790692" w:rsidRDefault="00240176" w:rsidP="00790692">
      <w:pPr>
        <w:spacing w:line="0" w:lineRule="atLeast"/>
        <w:ind w:firstLineChars="201" w:firstLine="484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Алгоритм учебного занятия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организационный момент – приветствие, перекличка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актуализация знаний – повторение пройденного материала;</w:t>
      </w:r>
    </w:p>
    <w:p w:rsidR="00240176" w:rsidRPr="00790692" w:rsidRDefault="00240176" w:rsidP="00790692">
      <w:pPr>
        <w:spacing w:line="0" w:lineRule="atLeast"/>
        <w:ind w:firstLineChars="201" w:firstLine="482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изучение новой темы;</w:t>
      </w:r>
    </w:p>
    <w:p w:rsidR="00240176" w:rsidRPr="00790692" w:rsidRDefault="00240176" w:rsidP="00790692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закрепление изученного материала;</w:t>
      </w:r>
    </w:p>
    <w:p w:rsidR="00240176" w:rsidRPr="00790692" w:rsidRDefault="00240176" w:rsidP="00790692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итог.</w:t>
      </w:r>
    </w:p>
    <w:p w:rsidR="00240176" w:rsidRPr="00790692" w:rsidRDefault="00240176" w:rsidP="00790692">
      <w:pPr>
        <w:spacing w:line="0" w:lineRule="atLeast"/>
        <w:ind w:firstLineChars="202" w:firstLine="487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Дидактические материалы</w:t>
      </w:r>
    </w:p>
    <w:p w:rsidR="00240176" w:rsidRPr="00790692" w:rsidRDefault="00240176" w:rsidP="00790692">
      <w:pPr>
        <w:spacing w:line="0" w:lineRule="atLeast"/>
        <w:ind w:firstLineChars="202" w:firstLine="485"/>
        <w:rPr>
          <w:rFonts w:ascii="Times New Roman" w:hAnsi="Times New Roman"/>
          <w:sz w:val="24"/>
          <w:szCs w:val="24"/>
          <w:lang w:val="ru-RU"/>
        </w:rPr>
      </w:pPr>
      <w:r w:rsidRPr="00790692">
        <w:rPr>
          <w:rFonts w:ascii="Times New Roman" w:hAnsi="Times New Roman"/>
          <w:sz w:val="24"/>
          <w:szCs w:val="24"/>
          <w:lang w:val="ru-RU"/>
        </w:rPr>
        <w:t>- наличие электронной или распечатанной на бумаге инструкции по сборке конструкт</w:t>
      </w:r>
      <w:r w:rsidRPr="00790692">
        <w:rPr>
          <w:rFonts w:ascii="Times New Roman" w:hAnsi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/>
          <w:sz w:val="24"/>
          <w:szCs w:val="24"/>
          <w:lang w:val="ru-RU"/>
        </w:rPr>
        <w:t>ров;</w:t>
      </w:r>
    </w:p>
    <w:p w:rsidR="009A61AF" w:rsidRPr="00790692" w:rsidRDefault="00240176" w:rsidP="00790692">
      <w:pPr>
        <w:pStyle w:val="Default"/>
        <w:spacing w:line="0" w:lineRule="atLeast"/>
        <w:ind w:firstLineChars="202" w:firstLine="485"/>
        <w:jc w:val="both"/>
      </w:pPr>
      <w:r w:rsidRPr="00790692">
        <w:t xml:space="preserve">- программное обеспечение для педагога LEGO MINDSTORMS </w:t>
      </w:r>
      <w:proofErr w:type="spellStart"/>
      <w:r w:rsidRPr="00790692">
        <w:t>Education</w:t>
      </w:r>
      <w:proofErr w:type="spellEnd"/>
      <w:r w:rsidRPr="00790692">
        <w:t xml:space="preserve"> EV</w:t>
      </w:r>
      <w:r w:rsidR="00D84965" w:rsidRPr="00790692">
        <w:t>3.</w:t>
      </w:r>
    </w:p>
    <w:p w:rsidR="009A3822" w:rsidRPr="00790692" w:rsidRDefault="009A3822" w:rsidP="00790692">
      <w:pPr>
        <w:pStyle w:val="Default"/>
        <w:spacing w:line="0" w:lineRule="atLeast"/>
        <w:ind w:firstLineChars="202" w:firstLine="485"/>
        <w:jc w:val="both"/>
      </w:pPr>
    </w:p>
    <w:p w:rsidR="001D597D" w:rsidRPr="00790692" w:rsidRDefault="001D597D" w:rsidP="00790692">
      <w:pPr>
        <w:pStyle w:val="Default"/>
        <w:spacing w:line="0" w:lineRule="atLeast"/>
        <w:ind w:firstLineChars="202" w:firstLine="485"/>
        <w:jc w:val="right"/>
        <w:rPr>
          <w:bCs/>
        </w:rPr>
      </w:pPr>
    </w:p>
    <w:p w:rsidR="00B23F13" w:rsidRPr="00790692" w:rsidRDefault="00B23F13" w:rsidP="00B23F13">
      <w:pPr>
        <w:pStyle w:val="Default"/>
        <w:ind w:firstLineChars="202" w:firstLine="487"/>
        <w:jc w:val="center"/>
        <w:rPr>
          <w:b/>
          <w:bCs/>
        </w:rPr>
      </w:pPr>
      <w:r w:rsidRPr="00790692">
        <w:rPr>
          <w:b/>
          <w:bCs/>
        </w:rPr>
        <w:t>2.6</w:t>
      </w:r>
      <w:r w:rsidR="00990FCC">
        <w:rPr>
          <w:b/>
          <w:bCs/>
        </w:rPr>
        <w:t>.</w:t>
      </w:r>
      <w:r w:rsidRPr="00790692">
        <w:rPr>
          <w:b/>
          <w:bCs/>
        </w:rPr>
        <w:t xml:space="preserve"> РАБОЧАЯ ПРОГРАММА ВОСПИТАНИЯ</w:t>
      </w:r>
    </w:p>
    <w:p w:rsidR="00B23F13" w:rsidRPr="00790692" w:rsidRDefault="00B23F13" w:rsidP="00790692">
      <w:pPr>
        <w:pStyle w:val="Default"/>
        <w:spacing w:line="0" w:lineRule="atLeast"/>
        <w:ind w:firstLineChars="202" w:firstLine="487"/>
        <w:jc w:val="both"/>
        <w:rPr>
          <w:bCs/>
        </w:rPr>
      </w:pPr>
      <w:r w:rsidRPr="00790692">
        <w:rPr>
          <w:b/>
          <w:bCs/>
        </w:rPr>
        <w:t>Рабочая программа воспитания</w:t>
      </w:r>
      <w:r w:rsidRPr="00790692">
        <w:rPr>
          <w:bCs/>
        </w:rPr>
        <w:t xml:space="preserve"> представляет собой комплекс основных характер</w:t>
      </w:r>
      <w:r w:rsidRPr="00790692">
        <w:rPr>
          <w:bCs/>
        </w:rPr>
        <w:t>и</w:t>
      </w:r>
      <w:r w:rsidRPr="00790692">
        <w:rPr>
          <w:bCs/>
        </w:rPr>
        <w:t xml:space="preserve">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 </w:t>
      </w:r>
      <w:r w:rsidR="006D3498" w:rsidRPr="00790692">
        <w:rPr>
          <w:rFonts w:eastAsia="Times New Roman"/>
          <w:bCs/>
        </w:rPr>
        <w:t>[Прилож</w:t>
      </w:r>
      <w:r w:rsidR="006D3498" w:rsidRPr="00790692">
        <w:rPr>
          <w:rFonts w:eastAsia="Times New Roman"/>
          <w:bCs/>
        </w:rPr>
        <w:t>е</w:t>
      </w:r>
      <w:r w:rsidR="006D3498" w:rsidRPr="00790692">
        <w:rPr>
          <w:rFonts w:eastAsia="Times New Roman"/>
          <w:bCs/>
        </w:rPr>
        <w:t>ние 2</w:t>
      </w:r>
      <w:r w:rsidRPr="00790692">
        <w:rPr>
          <w:rFonts w:eastAsia="Times New Roman"/>
          <w:bCs/>
        </w:rPr>
        <w:t>].</w:t>
      </w:r>
      <w:r w:rsidRPr="00790692">
        <w:rPr>
          <w:bCs/>
        </w:rPr>
        <w:t xml:space="preserve"> </w:t>
      </w:r>
    </w:p>
    <w:p w:rsidR="00B23F13" w:rsidRPr="00790692" w:rsidRDefault="00B23F13" w:rsidP="00790692">
      <w:pPr>
        <w:pStyle w:val="Default"/>
        <w:ind w:firstLineChars="202" w:firstLine="485"/>
        <w:jc w:val="center"/>
      </w:pPr>
    </w:p>
    <w:p w:rsidR="00B23F13" w:rsidRPr="00790692" w:rsidRDefault="00B23F13" w:rsidP="00B23F13">
      <w:pPr>
        <w:pStyle w:val="Default"/>
        <w:ind w:firstLineChars="202" w:firstLine="487"/>
        <w:jc w:val="center"/>
        <w:rPr>
          <w:b/>
          <w:bCs/>
        </w:rPr>
      </w:pPr>
    </w:p>
    <w:p w:rsidR="00B23F13" w:rsidRPr="00790692" w:rsidRDefault="00B23F13" w:rsidP="00B23F13">
      <w:pPr>
        <w:pStyle w:val="Default"/>
        <w:ind w:firstLineChars="202" w:firstLine="487"/>
        <w:jc w:val="center"/>
        <w:rPr>
          <w:b/>
          <w:bCs/>
        </w:rPr>
      </w:pPr>
    </w:p>
    <w:p w:rsidR="00B23F13" w:rsidRPr="00790692" w:rsidRDefault="00B23F13" w:rsidP="00B23F13">
      <w:pPr>
        <w:pStyle w:val="Default"/>
        <w:ind w:firstLineChars="202" w:firstLine="487"/>
        <w:jc w:val="center"/>
        <w:rPr>
          <w:b/>
          <w:bCs/>
        </w:rPr>
      </w:pPr>
      <w:r w:rsidRPr="00790692">
        <w:rPr>
          <w:b/>
          <w:bCs/>
        </w:rPr>
        <w:t>2.7</w:t>
      </w:r>
      <w:r w:rsidR="00990FCC">
        <w:rPr>
          <w:b/>
          <w:bCs/>
        </w:rPr>
        <w:t>.</w:t>
      </w:r>
      <w:r w:rsidRPr="00790692">
        <w:rPr>
          <w:b/>
          <w:bCs/>
        </w:rPr>
        <w:t xml:space="preserve"> КАЛЕНДАРНЫЙ ПЛАН ВОСПИТАТЕЛЬНОЙ РАБОТЫ</w:t>
      </w:r>
    </w:p>
    <w:p w:rsidR="00B23F13" w:rsidRPr="00790692" w:rsidRDefault="00B23F13" w:rsidP="00B23F13">
      <w:pPr>
        <w:autoSpaceDE w:val="0"/>
        <w:autoSpaceDN w:val="0"/>
        <w:ind w:right="-83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</w:pPr>
      <w:r w:rsidRPr="0079069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>Календарный план воспитательной работы  к Программе составляется ежегодно  в начале но</w:t>
      </w:r>
      <w:r w:rsidR="006D3498" w:rsidRPr="0079069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>вого учебного года [Приложение 3</w:t>
      </w:r>
      <w:r w:rsidRPr="00790692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-RU" w:eastAsia="en-US"/>
        </w:rPr>
        <w:t>].</w:t>
      </w:r>
    </w:p>
    <w:p w:rsidR="00B239FD" w:rsidRPr="00790692" w:rsidRDefault="00B239FD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9FD" w:rsidRPr="00790692" w:rsidRDefault="00B239FD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78B" w:rsidRPr="00790692" w:rsidRDefault="0019478B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78B" w:rsidRPr="00790692" w:rsidRDefault="0019478B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78B" w:rsidRPr="00790692" w:rsidRDefault="0019478B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478B" w:rsidRPr="00790692" w:rsidRDefault="0019478B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FD4A8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5455" w:rsidRPr="00790692" w:rsidRDefault="00595455" w:rsidP="00B56BA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:rsidR="00B56BA4" w:rsidRPr="00790692" w:rsidRDefault="00503E5D" w:rsidP="0013453E">
      <w:pPr>
        <w:ind w:firstLineChars="201" w:firstLine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F4406C" w:rsidRPr="00790692">
        <w:rPr>
          <w:rFonts w:ascii="Times New Roman" w:hAnsi="Times New Roman" w:cs="Times New Roman"/>
          <w:b/>
          <w:sz w:val="24"/>
          <w:szCs w:val="24"/>
          <w:lang w:val="ru-RU"/>
        </w:rPr>
        <w:t>ПИСОК ЛИТЕРАТУРЫ ДЛЯ ПЕДАГОГА</w:t>
      </w:r>
    </w:p>
    <w:p w:rsidR="0013453E" w:rsidRPr="00790692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лог-сообщество любителей роботов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го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примерами программ [Электронный р</w:t>
      </w: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с] /</w:t>
      </w:r>
      <w:r w:rsidR="00FE525F"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http://nnxt.blogspot.ru/2010/11/blog-post_21.html </w:t>
      </w:r>
    </w:p>
    <w:p w:rsidR="0013453E" w:rsidRPr="00790692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посов Д. Г. Первый шаг в робототехнику. Практикум для 5-6 классов\ Д. Г. Копосов. – М.: БИНОМ. Лаборатория знаний, 2012 – 292 с. </w:t>
      </w:r>
    </w:p>
    <w:p w:rsidR="0013453E" w:rsidRPr="00790692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бораторные практикумы по программированию [Электронный ресурс] </w:t>
      </w:r>
      <w:hyperlink r:id="rId17" w:history="1">
        <w:r w:rsidRPr="0079069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://www.edu.holit.ua/index.php?option=com_content&amp;view/</w:t>
        </w:r>
      </w:hyperlink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 </w:t>
      </w:r>
    </w:p>
    <w:p w:rsidR="0013453E" w:rsidRPr="00790692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8" w:anchor="program_blocks/" w:history="1">
        <w:r w:rsidRPr="00790692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http://learning.9151394.ru/course/view.php?id=280#program_blocks/</w:t>
        </w:r>
      </w:hyperlink>
      <w:r w:rsidRPr="00790692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</w:p>
    <w:p w:rsidR="0013453E" w:rsidRPr="00790692" w:rsidRDefault="0013453E" w:rsidP="0013453E">
      <w:pPr>
        <w:pStyle w:val="a3"/>
        <w:numPr>
          <w:ilvl w:val="0"/>
          <w:numId w:val="31"/>
        </w:numPr>
        <w:spacing w:line="0" w:lineRule="atLeast"/>
        <w:ind w:firstLineChars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ая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Л.Ю. Курс программирования робота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Lego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indstorms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EV3 в среде EV3: изд. второе,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раб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/ Л.Ю.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ая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.Н.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ий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.Д. </w:t>
      </w:r>
      <w:proofErr w:type="spellStart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сяницкий</w:t>
      </w:r>
      <w:proofErr w:type="spellEnd"/>
      <w:r w:rsidRPr="007906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– М.: «Перо», 2016. – 296 с.; </w:t>
      </w:r>
    </w:p>
    <w:p w:rsidR="0013453E" w:rsidRPr="00790692" w:rsidRDefault="0013453E" w:rsidP="00B56BA4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F4406C" w:rsidRPr="00790692" w:rsidRDefault="0064029D" w:rsidP="001345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 ДЛЯ ОБУЧАЮЩИХСЯ И РОДИТЕЛЕЙ (ЗАКОННЫХ ПРЕДСТАВИТЕЛЕЙ)</w:t>
      </w:r>
    </w:p>
    <w:p w:rsidR="0013453E" w:rsidRPr="00790692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Информационные технологии и моделирование бизнес-процессов» Томашевский О.М.</w:t>
      </w:r>
    </w:p>
    <w:p w:rsidR="0013453E" w:rsidRPr="00790692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spellStart"/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итезслав</w:t>
      </w:r>
      <w:proofErr w:type="spellEnd"/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ушка</w:t>
      </w:r>
      <w:proofErr w:type="spellEnd"/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«Дайте мне точку опоры…», - «Альбатрос», Изд-во литературы для детей </w:t>
      </w:r>
      <w:r w:rsidRPr="00790692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 юношества, Прага, 1971. – 191 с.</w:t>
      </w:r>
    </w:p>
    <w:p w:rsidR="0013453E" w:rsidRPr="00790692" w:rsidRDefault="0013453E" w:rsidP="0013453E">
      <w:pPr>
        <w:pStyle w:val="a3"/>
        <w:numPr>
          <w:ilvl w:val="0"/>
          <w:numId w:val="32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ужок робототехники, [электронный ресурс] В.А. Козлова, Робототехника в образ</w:t>
      </w: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нии.</w:t>
      </w:r>
    </w:p>
    <w:p w:rsidR="0013453E" w:rsidRPr="00790692" w:rsidRDefault="0013453E" w:rsidP="0013453E">
      <w:pPr>
        <w:pStyle w:val="a3"/>
        <w:numPr>
          <w:ilvl w:val="0"/>
          <w:numId w:val="32"/>
        </w:numPr>
        <w:spacing w:line="0" w:lineRule="atLeast"/>
        <w:ind w:firstLineChars="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нциклопедический словарь юного техника. – М., «Педагогика», 1988. – 463 с.</w:t>
      </w:r>
    </w:p>
    <w:p w:rsidR="007A6329" w:rsidRPr="00790692" w:rsidRDefault="007A6329" w:rsidP="00790692">
      <w:pPr>
        <w:shd w:val="clear" w:color="auto" w:fill="FFFFFF"/>
        <w:spacing w:line="0" w:lineRule="atLeast"/>
        <w:ind w:firstLineChars="202" w:firstLine="48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13453E" w:rsidRPr="00790692" w:rsidRDefault="00556F0A" w:rsidP="0013453E">
      <w:pPr>
        <w:shd w:val="clear" w:color="auto" w:fill="FFFFFF"/>
        <w:spacing w:line="0" w:lineRule="atLeast"/>
        <w:ind w:firstLineChars="201" w:firstLine="484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И</w:t>
      </w:r>
      <w:r w:rsidR="007A6329" w:rsidRPr="00790692">
        <w:rPr>
          <w:rFonts w:ascii="Times New Roman" w:hAnsi="Times New Roman"/>
          <w:b/>
          <w:sz w:val="24"/>
          <w:szCs w:val="24"/>
          <w:lang w:val="ru-RU"/>
        </w:rPr>
        <w:t>НТЕРНЕТ-</w:t>
      </w:r>
      <w:r w:rsidR="003A1B12" w:rsidRPr="00790692">
        <w:rPr>
          <w:rFonts w:ascii="Times New Roman" w:hAnsi="Times New Roman"/>
          <w:b/>
          <w:sz w:val="24"/>
          <w:szCs w:val="24"/>
          <w:lang w:val="ru-RU"/>
        </w:rPr>
        <w:t>РЕСУРСЫ</w:t>
      </w:r>
    </w:p>
    <w:p w:rsidR="0013453E" w:rsidRPr="00790692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</w:rPr>
      </w:pPr>
      <w:r w:rsidRPr="00790692">
        <w:rPr>
          <w:rFonts w:ascii="Times New Roman" w:eastAsia="Times New Roman" w:hAnsi="Times New Roman"/>
          <w:sz w:val="24"/>
          <w:szCs w:val="24"/>
        </w:rPr>
        <w:t>«First Tech Challenge» - </w:t>
      </w:r>
      <w:hyperlink r:id="rId19" w:history="1"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://www.usfirst.org/roboticsprograms/ftc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13453E" w:rsidRPr="00790692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Занимательная робототехника» -</w:t>
      </w:r>
      <w:r w:rsidRPr="00790692">
        <w:rPr>
          <w:rFonts w:ascii="Times New Roman" w:eastAsia="Times New Roman" w:hAnsi="Times New Roman"/>
          <w:sz w:val="24"/>
          <w:szCs w:val="24"/>
        </w:rPr>
        <w:t> </w:t>
      </w:r>
      <w:hyperlink r:id="rId20" w:history="1"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edurobots</w:t>
        </w:r>
        <w:proofErr w:type="spellEnd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ru</w:t>
        </w:r>
        <w:proofErr w:type="spellEnd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790692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Программа робототехника» -</w:t>
      </w:r>
      <w:r w:rsidRPr="00790692">
        <w:rPr>
          <w:rFonts w:ascii="Times New Roman" w:eastAsia="Times New Roman" w:hAnsi="Times New Roman"/>
          <w:sz w:val="24"/>
          <w:szCs w:val="24"/>
        </w:rPr>
        <w:t> </w:t>
      </w:r>
      <w:hyperlink r:id="rId21" w:history="1"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www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russianrobotics</w:t>
        </w:r>
        <w:proofErr w:type="spellEnd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ru</w:t>
        </w:r>
        <w:proofErr w:type="spellEnd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790692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>«Роботы и робототехника» -</w:t>
      </w:r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</w:t>
      </w:r>
      <w:hyperlink r:id="rId22" w:history="1"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https://myrobot.ru/links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13453E" w:rsidRPr="00790692" w:rsidRDefault="0013453E" w:rsidP="0013453E">
      <w:pPr>
        <w:pStyle w:val="a3"/>
        <w:numPr>
          <w:ilvl w:val="0"/>
          <w:numId w:val="34"/>
        </w:numPr>
        <w:shd w:val="clear" w:color="auto" w:fill="FFFFFF"/>
        <w:spacing w:line="0" w:lineRule="atLeast"/>
        <w:ind w:firstLineChars="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 w:rsidRPr="00790692">
        <w:rPr>
          <w:rFonts w:ascii="Times New Roman" w:eastAsia="Times New Roman" w:hAnsi="Times New Roman"/>
          <w:sz w:val="24"/>
          <w:szCs w:val="24"/>
          <w:lang w:val="ru-RU"/>
        </w:rPr>
        <w:t xml:space="preserve">Официальный сайт </w:t>
      </w:r>
      <w:proofErr w:type="spellStart"/>
      <w:r w:rsidRPr="00790692">
        <w:rPr>
          <w:rFonts w:ascii="Times New Roman" w:eastAsia="Times New Roman" w:hAnsi="Times New Roman"/>
          <w:sz w:val="24"/>
          <w:szCs w:val="24"/>
        </w:rPr>
        <w:t>Tetrix</w:t>
      </w:r>
      <w:proofErr w:type="spellEnd"/>
      <w:r w:rsidRPr="00790692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790692">
        <w:rPr>
          <w:rFonts w:ascii="Times New Roman" w:eastAsia="Times New Roman" w:hAnsi="Times New Roman"/>
          <w:sz w:val="24"/>
          <w:szCs w:val="24"/>
        </w:rPr>
        <w:t> </w:t>
      </w:r>
      <w:hyperlink r:id="rId23" w:history="1"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http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www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tetrixrobotics</w:t>
        </w:r>
        <w:proofErr w:type="spellEnd"/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</w:rPr>
          <w:t>com</w:t>
        </w:r>
        <w:r w:rsidRPr="00790692">
          <w:rPr>
            <w:rStyle w:val="a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</w:hyperlink>
      <w:r w:rsidRPr="00790692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 .</w:t>
      </w:r>
    </w:p>
    <w:p w:rsidR="00503E5D" w:rsidRPr="00790692" w:rsidRDefault="00503E5D" w:rsidP="0013453E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3E5D" w:rsidRPr="00790692" w:rsidRDefault="00503E5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790692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790692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F24C2" w:rsidRPr="00790692" w:rsidRDefault="004F24C2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F24C2" w:rsidRDefault="004F24C2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Pr="00790692" w:rsidRDefault="00990FCC" w:rsidP="00FD4A86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2A5A" w:rsidRPr="00790692" w:rsidRDefault="00EA3752" w:rsidP="00EA3752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</w:t>
      </w:r>
      <w:r w:rsidR="00242A5A" w:rsidRPr="00790692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242A5A" w:rsidRPr="00790692" w:rsidRDefault="00242A5A" w:rsidP="00790692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790692">
        <w:rPr>
          <w:bCs/>
        </w:rPr>
        <w:t xml:space="preserve">к Программе </w:t>
      </w:r>
    </w:p>
    <w:p w:rsidR="00242A5A" w:rsidRPr="00790692" w:rsidRDefault="00242A5A" w:rsidP="00790692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790692">
        <w:t>«</w:t>
      </w:r>
      <w:proofErr w:type="spellStart"/>
      <w:proofErr w:type="gramStart"/>
      <w:r w:rsidRPr="00790692">
        <w:t>Роббо</w:t>
      </w:r>
      <w:proofErr w:type="spellEnd"/>
      <w:proofErr w:type="gramEnd"/>
      <w:r w:rsidRPr="00790692">
        <w:t>-LEGOTECHNIC»</w:t>
      </w:r>
    </w:p>
    <w:p w:rsidR="00B23F13" w:rsidRPr="00790692" w:rsidRDefault="00B23F13" w:rsidP="00790692">
      <w:pPr>
        <w:spacing w:line="0" w:lineRule="atLeast"/>
        <w:ind w:firstLineChars="201" w:firstLine="4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/>
          <w:b/>
          <w:sz w:val="24"/>
          <w:szCs w:val="24"/>
          <w:lang w:val="ru-RU"/>
        </w:rPr>
        <w:t>Календарный учебный график</w:t>
      </w:r>
    </w:p>
    <w:p w:rsidR="00B23F13" w:rsidRPr="00790692" w:rsidRDefault="00B23F13" w:rsidP="00B23F13">
      <w:pPr>
        <w:pStyle w:val="a3"/>
        <w:numPr>
          <w:ilvl w:val="0"/>
          <w:numId w:val="42"/>
        </w:numPr>
        <w:spacing w:line="0" w:lineRule="atLeas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0692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proofErr w:type="spellEnd"/>
      <w:r w:rsidRPr="00790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692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spellEnd"/>
      <w:r w:rsidRPr="00790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069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proofErr w:type="spellEnd"/>
    </w:p>
    <w:p w:rsidR="00B23F13" w:rsidRPr="00790692" w:rsidRDefault="00B23F13" w:rsidP="00B23F13">
      <w:pPr>
        <w:pStyle w:val="Default"/>
        <w:spacing w:line="0" w:lineRule="atLeast"/>
        <w:ind w:left="565"/>
        <w:rPr>
          <w:bCs/>
        </w:rPr>
      </w:pPr>
      <w:r w:rsidRPr="00790692">
        <w:rPr>
          <w:bCs/>
        </w:rPr>
        <w:t>Н</w:t>
      </w:r>
      <w:r w:rsidR="007C5BD8">
        <w:rPr>
          <w:bCs/>
        </w:rPr>
        <w:t>ачало учебного года - 01.09.2024</w:t>
      </w:r>
      <w:r w:rsidRPr="00790692">
        <w:rPr>
          <w:bCs/>
        </w:rPr>
        <w:t xml:space="preserve"> год</w:t>
      </w:r>
    </w:p>
    <w:p w:rsidR="00B23F13" w:rsidRPr="00790692" w:rsidRDefault="00B23F13" w:rsidP="00B23F13">
      <w:pPr>
        <w:pStyle w:val="Default"/>
        <w:spacing w:line="0" w:lineRule="atLeast"/>
        <w:ind w:left="565"/>
        <w:rPr>
          <w:bCs/>
        </w:rPr>
      </w:pPr>
      <w:r w:rsidRPr="00790692">
        <w:rPr>
          <w:bCs/>
        </w:rPr>
        <w:t>Нач</w:t>
      </w:r>
      <w:r w:rsidR="007C5BD8">
        <w:rPr>
          <w:bCs/>
        </w:rPr>
        <w:t>ало учебных занятий - 01.09.2024</w:t>
      </w:r>
      <w:r w:rsidRPr="00790692">
        <w:rPr>
          <w:bCs/>
        </w:rPr>
        <w:t xml:space="preserve">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680"/>
      </w:tblGrid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b"/>
              <w:spacing w:line="276" w:lineRule="auto"/>
              <w:jc w:val="center"/>
              <w:rPr>
                <w:b/>
              </w:rPr>
            </w:pPr>
            <w:r w:rsidRPr="00790692">
              <w:rPr>
                <w:b/>
              </w:rPr>
              <w:t>Этапы образовательного процесса</w:t>
            </w:r>
          </w:p>
        </w:tc>
        <w:tc>
          <w:tcPr>
            <w:tcW w:w="4680" w:type="dxa"/>
          </w:tcPr>
          <w:p w:rsidR="00B23F13" w:rsidRPr="00790692" w:rsidRDefault="00B23F13" w:rsidP="007636E3">
            <w:pPr>
              <w:pStyle w:val="Default"/>
              <w:spacing w:line="0" w:lineRule="atLeast"/>
              <w:rPr>
                <w:bCs/>
              </w:rPr>
            </w:pP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4680" w:type="dxa"/>
          </w:tcPr>
          <w:p w:rsidR="00B23F13" w:rsidRPr="00790692" w:rsidRDefault="000077B8" w:rsidP="000077B8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03</w:t>
            </w:r>
            <w:r w:rsidR="00B23F13" w:rsidRPr="00790692">
              <w:rPr>
                <w:bCs/>
              </w:rPr>
              <w:t>.09.202</w:t>
            </w:r>
            <w:r>
              <w:rPr>
                <w:bCs/>
              </w:rPr>
              <w:t>4</w:t>
            </w: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4680" w:type="dxa"/>
          </w:tcPr>
          <w:p w:rsidR="00B23F13" w:rsidRPr="00790692" w:rsidRDefault="00B23F13" w:rsidP="007636E3">
            <w:pPr>
              <w:pStyle w:val="Default"/>
              <w:spacing w:line="0" w:lineRule="atLeast"/>
              <w:rPr>
                <w:bCs/>
              </w:rPr>
            </w:pPr>
            <w:r w:rsidRPr="00790692">
              <w:rPr>
                <w:bCs/>
              </w:rPr>
              <w:t>36 недель</w:t>
            </w: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4680" w:type="dxa"/>
          </w:tcPr>
          <w:p w:rsidR="00B23F13" w:rsidRPr="00790692" w:rsidRDefault="00B23F13" w:rsidP="007636E3">
            <w:pPr>
              <w:pStyle w:val="Default"/>
              <w:spacing w:line="0" w:lineRule="atLeast"/>
              <w:rPr>
                <w:bCs/>
              </w:rPr>
            </w:pPr>
            <w:r w:rsidRPr="00790692">
              <w:rPr>
                <w:bCs/>
              </w:rPr>
              <w:t>40 минут</w:t>
            </w: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роки проведения входящего мониторинга</w:t>
            </w:r>
          </w:p>
        </w:tc>
        <w:tc>
          <w:tcPr>
            <w:tcW w:w="4680" w:type="dxa"/>
          </w:tcPr>
          <w:p w:rsidR="00B23F13" w:rsidRPr="00790692" w:rsidRDefault="00162D74" w:rsidP="007636E3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18.09.</w:t>
            </w:r>
            <w:r w:rsidR="000077B8">
              <w:rPr>
                <w:bCs/>
              </w:rPr>
              <w:t>2024</w:t>
            </w: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роки проведения итогового мониторинга</w:t>
            </w:r>
          </w:p>
        </w:tc>
        <w:tc>
          <w:tcPr>
            <w:tcW w:w="4680" w:type="dxa"/>
          </w:tcPr>
          <w:p w:rsidR="00B23F13" w:rsidRPr="00790692" w:rsidRDefault="008A6B4E" w:rsidP="007636E3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15.05.2025</w:t>
            </w:r>
          </w:p>
        </w:tc>
      </w:tr>
      <w:tr w:rsidR="00B23F13" w:rsidRPr="00790692" w:rsidTr="007636E3">
        <w:tc>
          <w:tcPr>
            <w:tcW w:w="4926" w:type="dxa"/>
            <w:vAlign w:val="center"/>
          </w:tcPr>
          <w:p w:rsidR="00B23F13" w:rsidRPr="00790692" w:rsidRDefault="00B23F13" w:rsidP="007636E3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4680" w:type="dxa"/>
          </w:tcPr>
          <w:p w:rsidR="00B23F13" w:rsidRPr="00790692" w:rsidRDefault="000077B8" w:rsidP="007636E3">
            <w:pPr>
              <w:pStyle w:val="Default"/>
              <w:spacing w:line="0" w:lineRule="atLeast"/>
              <w:rPr>
                <w:bCs/>
              </w:rPr>
            </w:pPr>
            <w:r>
              <w:rPr>
                <w:bCs/>
              </w:rPr>
              <w:t>31.05.2025</w:t>
            </w:r>
          </w:p>
        </w:tc>
      </w:tr>
    </w:tbl>
    <w:p w:rsidR="00B23F13" w:rsidRPr="00790692" w:rsidRDefault="00B23F13" w:rsidP="00B23F13">
      <w:pPr>
        <w:pStyle w:val="Default"/>
        <w:spacing w:line="0" w:lineRule="atLeast"/>
        <w:rPr>
          <w:b/>
          <w:bCs/>
        </w:rPr>
      </w:pPr>
      <w:r w:rsidRPr="00790692">
        <w:rPr>
          <w:b/>
          <w:bCs/>
        </w:rPr>
        <w:t xml:space="preserve"> </w:t>
      </w:r>
    </w:p>
    <w:p w:rsidR="00B23F13" w:rsidRPr="00790692" w:rsidRDefault="00B23F13" w:rsidP="00790692">
      <w:pPr>
        <w:pStyle w:val="Default"/>
        <w:spacing w:line="0" w:lineRule="atLeast"/>
        <w:ind w:firstLineChars="201" w:firstLine="482"/>
      </w:pPr>
    </w:p>
    <w:p w:rsidR="00B23F13" w:rsidRPr="00790692" w:rsidRDefault="00B23F13" w:rsidP="00B23F13">
      <w:pPr>
        <w:pStyle w:val="Default"/>
        <w:spacing w:line="0" w:lineRule="atLeast"/>
        <w:rPr>
          <w:b/>
          <w:bCs/>
        </w:rPr>
      </w:pPr>
      <w:r w:rsidRPr="00790692">
        <w:rPr>
          <w:b/>
        </w:rPr>
        <w:t>2.</w:t>
      </w:r>
      <w:r w:rsidRPr="00790692">
        <w:t xml:space="preserve"> </w:t>
      </w:r>
      <w:r w:rsidRPr="00790692">
        <w:rPr>
          <w:b/>
          <w:bCs/>
        </w:rPr>
        <w:t xml:space="preserve">Режим занятий </w:t>
      </w:r>
    </w:p>
    <w:p w:rsidR="00B23F13" w:rsidRPr="00790692" w:rsidRDefault="00B23F13" w:rsidP="00B23F13">
      <w:pPr>
        <w:pStyle w:val="Default"/>
        <w:spacing w:line="0" w:lineRule="atLeast"/>
      </w:pPr>
      <w:r w:rsidRPr="00790692">
        <w:t>Занятия проводятся по расписанию:</w:t>
      </w:r>
    </w:p>
    <w:p w:rsidR="00B23F13" w:rsidRPr="00790692" w:rsidRDefault="00B23F13" w:rsidP="00B23F13">
      <w:pPr>
        <w:pStyle w:val="Default"/>
        <w:spacing w:line="0" w:lineRule="atLeast"/>
      </w:pPr>
    </w:p>
    <w:tbl>
      <w:tblPr>
        <w:tblW w:w="9499" w:type="dxa"/>
        <w:jc w:val="center"/>
        <w:tblInd w:w="-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383"/>
        <w:gridCol w:w="2260"/>
      </w:tblGrid>
      <w:tr w:rsidR="00B23F13" w:rsidRPr="00790692" w:rsidTr="007636E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3" w:rsidRPr="00790692" w:rsidRDefault="00B23F13" w:rsidP="007636E3">
            <w:pPr>
              <w:pStyle w:val="Default"/>
              <w:spacing w:line="276" w:lineRule="auto"/>
              <w:jc w:val="center"/>
            </w:pPr>
            <w:r w:rsidRPr="00790692">
              <w:t>Группа 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Понедельник</w:t>
            </w:r>
          </w:p>
          <w:p w:rsidR="00B23F13" w:rsidRPr="00790692" w:rsidRDefault="00B23F13" w:rsidP="007636E3">
            <w:pPr>
              <w:pStyle w:val="Default"/>
              <w:spacing w:line="276" w:lineRule="auto"/>
              <w:rPr>
                <w:lang w:val="en-US"/>
              </w:rPr>
            </w:pPr>
            <w:r w:rsidRPr="00790692">
              <w:rPr>
                <w:lang w:val="en-US"/>
              </w:rPr>
              <w:t>9.40 – 11.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 xml:space="preserve">Среда </w:t>
            </w:r>
          </w:p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rPr>
                <w:lang w:val="en-US"/>
              </w:rPr>
              <w:t>9.40 – 11.10</w:t>
            </w:r>
          </w:p>
        </w:tc>
      </w:tr>
      <w:tr w:rsidR="00B23F13" w:rsidRPr="00790692" w:rsidTr="007636E3">
        <w:trPr>
          <w:trHeight w:val="819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3" w:rsidRPr="00790692" w:rsidRDefault="00B23F13" w:rsidP="007636E3">
            <w:pPr>
              <w:pStyle w:val="Default"/>
              <w:spacing w:line="276" w:lineRule="auto"/>
              <w:jc w:val="center"/>
            </w:pPr>
            <w:r w:rsidRPr="00790692">
              <w:t>Группа 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Понедельник</w:t>
            </w:r>
          </w:p>
          <w:p w:rsidR="00B23F13" w:rsidRPr="00790692" w:rsidRDefault="00B23F13" w:rsidP="007636E3">
            <w:pPr>
              <w:pStyle w:val="Default"/>
              <w:spacing w:line="276" w:lineRule="auto"/>
              <w:rPr>
                <w:lang w:val="en-US"/>
              </w:rPr>
            </w:pPr>
            <w:r w:rsidRPr="00790692">
              <w:rPr>
                <w:lang w:val="en-US"/>
              </w:rPr>
              <w:t>15.00 – 16.3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 xml:space="preserve">Среда </w:t>
            </w:r>
          </w:p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rPr>
                <w:lang w:val="en-US"/>
              </w:rPr>
              <w:t>15.00 – 16.30</w:t>
            </w:r>
          </w:p>
        </w:tc>
      </w:tr>
      <w:tr w:rsidR="00B23F13" w:rsidRPr="00790692" w:rsidTr="007636E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13" w:rsidRPr="00790692" w:rsidRDefault="00B23F13" w:rsidP="007636E3">
            <w:pPr>
              <w:pStyle w:val="Default"/>
              <w:spacing w:line="276" w:lineRule="auto"/>
              <w:jc w:val="center"/>
            </w:pPr>
            <w:r w:rsidRPr="00790692">
              <w:t>Группа 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Вторник</w:t>
            </w:r>
          </w:p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8.20 – 9.5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Четверг</w:t>
            </w:r>
          </w:p>
          <w:p w:rsidR="00B23F13" w:rsidRPr="00790692" w:rsidRDefault="00B23F13" w:rsidP="007636E3">
            <w:pPr>
              <w:pStyle w:val="Default"/>
              <w:spacing w:line="276" w:lineRule="auto"/>
            </w:pPr>
            <w:r w:rsidRPr="00790692">
              <w:t>8.20 – 9.50</w:t>
            </w:r>
          </w:p>
        </w:tc>
      </w:tr>
    </w:tbl>
    <w:p w:rsidR="00B23F13" w:rsidRPr="00790692" w:rsidRDefault="00B23F13" w:rsidP="00B23F1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23F13" w:rsidRDefault="00B23F13" w:rsidP="00B23F13">
      <w:pPr>
        <w:pStyle w:val="Default"/>
        <w:spacing w:line="276" w:lineRule="auto"/>
        <w:rPr>
          <w:b/>
          <w:bCs/>
        </w:rPr>
      </w:pPr>
      <w:r w:rsidRPr="00790692">
        <w:rPr>
          <w:b/>
          <w:bCs/>
        </w:rPr>
        <w:t>3. Продолжительность каникул. Режим работы в каникулярное врем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0077B8" w:rsidRPr="000077B8" w:rsidTr="000077B8">
        <w:tc>
          <w:tcPr>
            <w:tcW w:w="4677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Каникулярный период</w:t>
            </w:r>
          </w:p>
        </w:tc>
        <w:tc>
          <w:tcPr>
            <w:tcW w:w="4962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Даты</w:t>
            </w:r>
          </w:p>
        </w:tc>
      </w:tr>
      <w:tr w:rsidR="000077B8" w:rsidRPr="000077B8" w:rsidTr="000077B8">
        <w:tc>
          <w:tcPr>
            <w:tcW w:w="4677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Осенние каникулы</w:t>
            </w:r>
          </w:p>
        </w:tc>
        <w:tc>
          <w:tcPr>
            <w:tcW w:w="4962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28.10.2024-04.11.2024</w:t>
            </w:r>
          </w:p>
        </w:tc>
      </w:tr>
      <w:tr w:rsidR="000077B8" w:rsidRPr="000077B8" w:rsidTr="000077B8">
        <w:tc>
          <w:tcPr>
            <w:tcW w:w="4677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Зимние каникулы</w:t>
            </w:r>
          </w:p>
        </w:tc>
        <w:tc>
          <w:tcPr>
            <w:tcW w:w="4962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30.12.2024-08.01.2025</w:t>
            </w:r>
          </w:p>
        </w:tc>
      </w:tr>
      <w:tr w:rsidR="000077B8" w:rsidRPr="000077B8" w:rsidTr="000077B8">
        <w:tc>
          <w:tcPr>
            <w:tcW w:w="4677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Весенние каникулы</w:t>
            </w:r>
          </w:p>
        </w:tc>
        <w:tc>
          <w:tcPr>
            <w:tcW w:w="4962" w:type="dxa"/>
            <w:shd w:val="clear" w:color="auto" w:fill="auto"/>
          </w:tcPr>
          <w:p w:rsidR="000077B8" w:rsidRPr="000077B8" w:rsidRDefault="000077B8" w:rsidP="000077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0077B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  <w:t>24.03.2025-30.03.2025</w:t>
            </w:r>
          </w:p>
        </w:tc>
      </w:tr>
    </w:tbl>
    <w:p w:rsidR="00B23F13" w:rsidRPr="00790692" w:rsidRDefault="00B23F13" w:rsidP="00B23F13">
      <w:pPr>
        <w:pStyle w:val="Default"/>
        <w:spacing w:line="276" w:lineRule="auto"/>
        <w:rPr>
          <w:b/>
        </w:rPr>
      </w:pPr>
      <w:r w:rsidRPr="00790692">
        <w:rPr>
          <w:b/>
        </w:rPr>
        <w:t>4. Сроки проведения экскурсий, выездов, посещение выставок:</w:t>
      </w:r>
    </w:p>
    <w:p w:rsidR="00B23F13" w:rsidRPr="00790692" w:rsidRDefault="00B23F13" w:rsidP="00B23F13">
      <w:pPr>
        <w:pStyle w:val="Default"/>
        <w:spacing w:line="276" w:lineRule="auto"/>
        <w:rPr>
          <w:b/>
        </w:rPr>
      </w:pPr>
      <w:r w:rsidRPr="00790692">
        <w:rPr>
          <w:b/>
        </w:rPr>
        <w:t>5. Общегосударственные праздники: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4 ноября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ень народного единства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1, 2, 3, 4, 5, 6 и 8 января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5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Новогодние каникулы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br/>
        <w:t>- 23 февраля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6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ень защитника Отечества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Февраль – Национальный праздник 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Шагаа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br/>
        <w:t>- 8 марта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7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еждународный женский день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br/>
        <w:t>- 1 мая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8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раздник Весны и Труда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6 мая – День конституции Республики Тыва;</w:t>
      </w:r>
    </w:p>
    <w:p w:rsidR="00B23F13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9 мая -</w:t>
      </w:r>
      <w:r w:rsidRPr="00790692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79069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ень Победы</w:t>
        </w:r>
      </w:hyperlink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0FCC" w:rsidRDefault="00990FCC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FD4A86" w:rsidRPr="00790692" w:rsidRDefault="00FD4A86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B23F13" w:rsidRPr="00790692" w:rsidRDefault="00B23F13" w:rsidP="00790692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790692">
        <w:rPr>
          <w:bCs/>
        </w:rPr>
        <w:t xml:space="preserve">к Программе </w:t>
      </w:r>
    </w:p>
    <w:p w:rsidR="00B23F13" w:rsidRPr="00790692" w:rsidRDefault="00B23F13" w:rsidP="00790692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790692">
        <w:t>«</w:t>
      </w:r>
      <w:proofErr w:type="spellStart"/>
      <w:proofErr w:type="gramStart"/>
      <w:r w:rsidRPr="00790692">
        <w:t>Роббо</w:t>
      </w:r>
      <w:proofErr w:type="spellEnd"/>
      <w:proofErr w:type="gramEnd"/>
      <w:r w:rsidRPr="00790692">
        <w:t>-LEGOTECHNIC»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B23F13">
      <w:pPr>
        <w:pStyle w:val="Default"/>
        <w:ind w:firstLineChars="202" w:firstLine="487"/>
        <w:jc w:val="center"/>
        <w:rPr>
          <w:b/>
          <w:bCs/>
        </w:rPr>
      </w:pPr>
      <w:r w:rsidRPr="00790692">
        <w:rPr>
          <w:b/>
          <w:bCs/>
        </w:rPr>
        <w:t>РАБОЧАЯ ПРОГРАММА ВОСПИТАНИЯ</w:t>
      </w:r>
    </w:p>
    <w:p w:rsidR="00B23F13" w:rsidRPr="00790692" w:rsidRDefault="00B23F13" w:rsidP="00790692">
      <w:pPr>
        <w:pStyle w:val="Default"/>
        <w:spacing w:line="0" w:lineRule="atLeast"/>
        <w:ind w:firstLineChars="202" w:firstLine="487"/>
        <w:jc w:val="both"/>
        <w:rPr>
          <w:bCs/>
        </w:rPr>
      </w:pPr>
      <w:r w:rsidRPr="00790692">
        <w:rPr>
          <w:b/>
          <w:bCs/>
        </w:rPr>
        <w:t>Рабочая программа воспитания</w:t>
      </w:r>
      <w:r w:rsidRPr="00790692">
        <w:rPr>
          <w:bCs/>
        </w:rPr>
        <w:t xml:space="preserve"> представляет собой комплекс основных характер</w:t>
      </w:r>
      <w:r w:rsidRPr="00790692">
        <w:rPr>
          <w:bCs/>
        </w:rPr>
        <w:t>и</w:t>
      </w:r>
      <w:r w:rsidRPr="00790692">
        <w:rPr>
          <w:bCs/>
        </w:rPr>
        <w:t>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ой в соответствии с примерной программой воспитания.</w:t>
      </w:r>
    </w:p>
    <w:p w:rsidR="00B23F13" w:rsidRPr="00790692" w:rsidRDefault="00B23F13" w:rsidP="00790692">
      <w:pPr>
        <w:spacing w:line="0" w:lineRule="atLeast"/>
        <w:ind w:firstLineChars="202" w:firstLine="48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790692">
        <w:rPr>
          <w:rFonts w:ascii="Times New Roman" w:hAnsi="Times New Roman" w:cs="Times New Roman"/>
          <w:b/>
          <w:sz w:val="24"/>
          <w:szCs w:val="24"/>
        </w:rPr>
        <w:t>I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 Ценностно-целевые основы и планируемые результаты</w:t>
      </w:r>
    </w:p>
    <w:p w:rsidR="00B23F13" w:rsidRPr="00790692" w:rsidRDefault="00B23F13" w:rsidP="00790692">
      <w:pPr>
        <w:spacing w:line="0" w:lineRule="atLeast"/>
        <w:ind w:firstLineChars="152" w:firstLine="36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оспитание успешно развитой, всесторонне образованной личности ребенка, способной комфортно чувствовать себя в социуме, раскрытие творческих способностей обучающихся.</w:t>
      </w:r>
    </w:p>
    <w:p w:rsidR="00B23F13" w:rsidRPr="00790692" w:rsidRDefault="00B23F13" w:rsidP="00790692">
      <w:pPr>
        <w:spacing w:line="0" w:lineRule="atLeast"/>
        <w:ind w:firstLineChars="152" w:firstLine="366"/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</w:pPr>
      <w:r w:rsidRPr="00790692"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  <w:t xml:space="preserve">Задачи: </w:t>
      </w:r>
    </w:p>
    <w:p w:rsidR="00B23F13" w:rsidRPr="00790692" w:rsidRDefault="00B23F13" w:rsidP="00790692">
      <w:pPr>
        <w:spacing w:line="0" w:lineRule="atLeast"/>
        <w:ind w:firstLineChars="152" w:firstLine="366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  <w:t xml:space="preserve">- </w:t>
      </w: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использовать все возможности проводимого педагогом занятия для воспитания обуч</w:t>
      </w: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а</w:t>
      </w: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ющихся, в том числе с использованием интерактивных форм обучения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b/>
          <w:iCs/>
          <w:sz w:val="24"/>
          <w:szCs w:val="24"/>
          <w:lang w:val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овывать  </w:t>
      </w:r>
      <w:r w:rsidRPr="00790692">
        <w:rPr>
          <w:rFonts w:ascii="Times New Roman" w:eastAsia="№Е" w:hAnsi="Times New Roman" w:cs="Times New Roman"/>
          <w:w w:val="0"/>
          <w:sz w:val="24"/>
          <w:szCs w:val="24"/>
          <w:lang w:val="ru-RU" w:eastAsia="ru-RU"/>
        </w:rPr>
        <w:t xml:space="preserve">экскурсии, походы, реализовывать их воспитательный потенциал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овывать </w:t>
      </w:r>
      <w:proofErr w:type="spellStart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профориентационную</w:t>
      </w:r>
      <w:proofErr w:type="spellEnd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 работу с </w:t>
      </w:r>
      <w:proofErr w:type="gramStart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реализовывать среди обучающихся </w:t>
      </w:r>
      <w:proofErr w:type="spellStart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медиаобразование</w:t>
      </w:r>
      <w:proofErr w:type="spellEnd"/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- организовать работу с родителями обучающихся (законных представителей), напра</w:t>
      </w: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в</w:t>
      </w: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ленную на совместное решение проблем личностного развития детей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>- привлечение подростков в волонтерскую деятельность, которая реализуется в детском творческом объединении «Дети Енисея»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- организация полезного досуга, который направлен на профилактику правонарушений среди детей подростков «группы риска» и др. </w:t>
      </w:r>
    </w:p>
    <w:p w:rsidR="00B23F13" w:rsidRPr="00790692" w:rsidRDefault="00B23F13" w:rsidP="00B23F13">
      <w:pPr>
        <w:spacing w:line="0" w:lineRule="atLeast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</w:p>
    <w:p w:rsidR="00B23F13" w:rsidRPr="00790692" w:rsidRDefault="00B23F13" w:rsidP="00790692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Методологические основы и принципы воспитательной деятельности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Методологической основой программы являются антропологический, культ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о-исторический и системно-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одходы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Воспитательная деятельность в ЦДО г. Кызыла основывается на следующих принципах: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инцип гуманистической направленности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инцип ценностного единства и совместности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принцип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культуросообразности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инцип следования нравственному примеру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инцип безопасной жизнедеятельности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инцип совместной деятельности ребенка и взрослого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принцип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инклюзивности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3F13" w:rsidRPr="00790692" w:rsidRDefault="00B23F13" w:rsidP="00790692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направления воспитания </w:t>
      </w:r>
      <w:proofErr w:type="gramStart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воспитания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 ЦДО г.</w:t>
      </w:r>
      <w:r w:rsidR="00527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Кызыла: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гражданское воспитание, формирование российской гражданской идентичности, прин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лежности к общности граждан Российской Федерации, к народу России, знание и уважение прав, свобод и обязанностей гражданина Российской Федерации и малой Родины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патриотизма, любви к своему народу и уважения к другим народам России, формирование общероссийской культурной идентичности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духовно-нравственное развитие и воспитание обучающихся на основе дух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2705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й культуры народов России, традиционных религий народов России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эстетическое воспитание: формирование эстетической культуры на основе российских т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иционных духовных ценностей, приобщение к лучшим образцам отечественного и миро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го искусства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экологическое воспитание: формирование экологической культуры, ответственного, бер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ого отношения к природе, окружающей среде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культуры здорового образа жизни и безопасности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- трудовое воспитание: воспитание уважения к труду, результатам труда (своего и других людей), ориентация на трудовую деятельность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физическое воспитание: развитие физических способностей с учетом возможностей и 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тояния здоровья, формирование культуры здорового образа жизни, личной и общественной безопасности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ознавательное направление воспитания: стремление к познанию себя и других людей, природы и общества, к знаниям, образованию.</w:t>
      </w:r>
    </w:p>
    <w:p w:rsidR="00B23F13" w:rsidRPr="00790692" w:rsidRDefault="00B23F13" w:rsidP="00B23F1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ланируемым результатам воспитания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воспитания носят отсроченный характер, но деятельность 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агогического коллектива нацелена на перспективу развития и становления личности о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чающегося. Поэтому результаты достижения цели, решения задач воспитания даны в форме целевых ориентиров, представленных в виде обобщенных портретов обучающихся (напр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ления в полной версии Программы воспитания ЦДО). </w:t>
      </w:r>
    </w:p>
    <w:p w:rsidR="00B23F13" w:rsidRPr="00790692" w:rsidRDefault="00B23F13" w:rsidP="00B23F1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790692">
        <w:rPr>
          <w:rFonts w:ascii="Times New Roman" w:hAnsi="Times New Roman" w:cs="Times New Roman"/>
          <w:b/>
          <w:sz w:val="24"/>
          <w:szCs w:val="24"/>
        </w:rPr>
        <w:t>II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 Содержание, виды и формы воспитательной деятельности.</w:t>
      </w:r>
    </w:p>
    <w:p w:rsidR="00B23F13" w:rsidRPr="00790692" w:rsidRDefault="00B23F13" w:rsidP="00B23F1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ИНВАРИАНТНЫЕ МОДУЛИ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1. Модуль «Учебное занятие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воспитательного потенциала учебного занятия предусматривает: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аксимальное использование воспитательных возможностей содержания занятия для фо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ния у обучающихся российских традиционных духовно-нравственных и социокул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ыбор методов, методик, технологий, оказывающих воспитательное воздействие на л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ь,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 учебной де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;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обуждение </w:t>
      </w:r>
      <w:proofErr w:type="gram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блюдать нормы поведения, правила общения со сверстниками и педагогами; установление и поддержку доброжелательной атмосферы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2. Модуль «Основные дела ЦДО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Модуль «Основные дела ЦДО» предусматривает: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общи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творческие объединения; </w:t>
      </w:r>
      <w:proofErr w:type="gramEnd"/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участие во всероссийских акциях, посвященных значимым событиям в России, мире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торжественные мероприятия, связанные с завершением образования, переходом на след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ющий уровень образования и др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3. Модуль «Мероприятия вне ЦДО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модуля предусматривает: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- тематические мероприятия воспитательной направленности, организуемые педагогами вне ЦДО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- организуемые в творческих объединениях экскурсии, походы выходного дня: в музей,  на природу и т.д., в том числе совместно с родителями (законными представителями) обуч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щихся.</w:t>
      </w:r>
      <w:proofErr w:type="gramEnd"/>
    </w:p>
    <w:p w:rsidR="00B23F13" w:rsidRPr="00790692" w:rsidRDefault="00B23F13" w:rsidP="00790692">
      <w:pPr>
        <w:spacing w:line="0" w:lineRule="atLeast"/>
        <w:ind w:firstLineChars="202" w:firstLine="48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4. Модуль «Предметно-пространственная среда»</w:t>
      </w:r>
    </w:p>
    <w:p w:rsidR="00B23F13" w:rsidRPr="00790692" w:rsidRDefault="00B23F13" w:rsidP="00790692">
      <w:pPr>
        <w:spacing w:line="0" w:lineRule="atLeast"/>
        <w:ind w:firstLineChars="202" w:firstLine="485"/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</w:pPr>
      <w:r w:rsidRPr="00790692">
        <w:rPr>
          <w:rFonts w:ascii="Times New Roman" w:eastAsia="№Е" w:hAnsi="Times New Roman" w:cs="Times New Roman"/>
          <w:sz w:val="24"/>
          <w:szCs w:val="24"/>
          <w:lang w:val="ru-RU" w:eastAsia="ru-RU"/>
        </w:rPr>
        <w:t xml:space="preserve">Окружающая предметно-эстетическая среда при условии ее грамотной организации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способствует позитивному восприятию дополнительного образования. В МБОУ ДО «ЦДО  г. Кызыла» воспитывающее влияние  осуществляется через </w:t>
      </w:r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оформление коридоров, залов, кабинетов: </w:t>
      </w:r>
    </w:p>
    <w:p w:rsidR="00B23F13" w:rsidRPr="00790692" w:rsidRDefault="00B23F13" w:rsidP="00B23F13">
      <w:pPr>
        <w:spacing w:line="0" w:lineRule="atLeast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proofErr w:type="gramStart"/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к традиционным мероприятиям (День Знаний, День учителя, Новый год, </w:t>
      </w:r>
      <w:proofErr w:type="spellStart"/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>Шагаа</w:t>
      </w:r>
      <w:proofErr w:type="spellEnd"/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, 23 февраля, </w:t>
      </w:r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lastRenderedPageBreak/>
        <w:t>8 марта, День Победы и т.д.), выставкам, конкурсам разных видов и типов, созданием фот</w:t>
      </w:r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>о</w:t>
      </w:r>
      <w:r w:rsidRPr="00790692">
        <w:rPr>
          <w:rFonts w:ascii="Times New Roman" w:eastAsia="№Е" w:hAnsi="Times New Roman" w:cs="Times New Roman"/>
          <w:bCs/>
          <w:w w:val="0"/>
          <w:sz w:val="24"/>
          <w:szCs w:val="24"/>
          <w:lang w:val="ru-RU" w:eastAsia="ru-RU"/>
        </w:rPr>
        <w:t xml:space="preserve">зоны, </w:t>
      </w:r>
      <w:r w:rsidRPr="00790692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мотивационными плакатами, стендами со сменной информацией («Наши будни», «Д</w:t>
      </w:r>
      <w:r w:rsidRPr="00790692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bCs/>
          <w:w w:val="0"/>
          <w:sz w:val="24"/>
          <w:szCs w:val="24"/>
          <w:lang w:val="ru-RU"/>
        </w:rPr>
        <w:t>стижения»), информационными или выставочными стендами с тематическими рисунками объединений изобразительного искусства, а также уголок безопасности (по противопожарной безопасности, правила ПДД).</w:t>
      </w:r>
      <w:proofErr w:type="gramEnd"/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5. Модуль «Работа с родителями (законными представителями)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ие с семьей является одним из важнейших направлений педагога дополн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ьного образования. Умелая организация этой работы позволяет сделать образовательный процесс интересным, результативным и насыщенным приятными событиями.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оэтому 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овными задачами такой работы является вовлечение родителей в образовательное п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транство объединения, учреждения, установление партнерских отношений с семьей каждого обучающегося, и повышение культуры родителей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ов дополнительного образования ЦДО г. Кызыла и родителей объединяет забота о здоровье, развитии ребенка, создание атмосферы доверия и личностного успеха в совместной деятельности. Отношения между обучающимися, их родителями и педагогами в ЦДО п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оены на основе свободы выбора. Активно используются четыре формы работы с семьей: интерактивная, традиционная, просветительская, государственно-общественная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6. Модуль «Профилактика и безопасность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влечение обучающихся в воспитательную деятельность, проекты, программы проф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ктической направленности социальных и природных рисков, реализуемые в общеобраз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ельной организации и в социокультурном окружении с обучающимися, педагогами, род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я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ия; безопасность на воде, безопасность на транспорте; противопожарная безопасность; гражданская оборона; антитеррористическая, анти-экстремистская безопасность и т. д.)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МБОУ ДО ЦДО г. Кызыла проводится профилактическая работа с детьми «группы риска» по отдельному плану в тесном сотрудничестве с образовательными учреждениями г. Кызыла: МБОУ СОШ № 2, МБОУ СОШ № 4, МБОУ «Лицей № 16 им. Ч.Н. </w:t>
      </w:r>
      <w:proofErr w:type="spell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мушку</w:t>
      </w:r>
      <w:proofErr w:type="spell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Работа реализуется в следующих направлениях: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рганизация досуга детей через включение в деятельность УДО, вовлечение их в общ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ую жизнь и творческие представления (конкурсы, концерты, экскурсии), вовлечение в проекты, программы профилактической направленности социальных и природных рисков (антиалкогольные, против курения, безопасность в цифровой среде, безопасность дорожного движения, противопожарная безопасность, гражданская оборона и т.д.),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рганизация работы с семьями, требующими специальной психолого-педагогической по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ки, консультирование (родителей, обучающихся),</w:t>
      </w:r>
    </w:p>
    <w:p w:rsidR="00B23F13" w:rsidRPr="00790692" w:rsidRDefault="00B23F13" w:rsidP="00B23F13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расширение кругозора детей «группы риска» в вопросах правовой культуры и формирование потребности в здоровом образе жизни.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7. Модуль «Социальное партнерство»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ЦДО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>ызыла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ует с другими образовательными организациями, организациями культуры и спорта, общественными объединениями, разделяющими в своей деятельности цель и задачи воспитания. Модуль предусматривает: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ания и календарного плана воспитательной работы (дни открытых дверей, государственные, региональные праздники, торжественные мероприятия и т.п.)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участие представителей организаций-партнеров в проведении отдельных занятий  со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етствующей тематической направленности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проведение на базе организаций-партнеров отдельных занятий, мероприятий, акций вос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ательной направленности при соблюдении требований законодательства Российской Фед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ации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2.8. Модуль «Профориентация»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енность. В связи с этим огромное внимание необходимо уделять проведению целенапра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нной </w:t>
      </w:r>
      <w:proofErr w:type="spell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ориентационной</w:t>
      </w:r>
      <w:proofErr w:type="spell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(</w:t>
      </w:r>
      <w:proofErr w:type="spell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изации</w:t>
      </w:r>
      <w:proofErr w:type="spell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среди </w:t>
      </w:r>
      <w:proofErr w:type="gram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1" w:name="page33"/>
      <w:bookmarkEnd w:id="1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всех тво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ских объединений ЦДО </w:t>
      </w:r>
      <w:proofErr w:type="spell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К</w:t>
      </w:r>
      <w:proofErr w:type="gram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зыла</w:t>
      </w:r>
      <w:proofErr w:type="spell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авлена на </w:t>
      </w:r>
      <w:proofErr w:type="spell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изацию</w:t>
      </w:r>
      <w:proofErr w:type="spell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зличных областях де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.</w:t>
      </w:r>
      <w:bookmarkStart w:id="2" w:name="page35"/>
      <w:bookmarkEnd w:id="2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а работа осуществляется </w:t>
      </w:r>
      <w:proofErr w:type="gramStart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proofErr w:type="gramEnd"/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циклы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часов общения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профориентационны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гры: симуляции, деловые игры,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квесты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, решение кейсов (сит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остатках той или иной интересной школьникам профессиональной деятельности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ыставок, ярмарок профессий, дней открытых дверей в средних специальных учебных заведениях и вузах, экскурсии на предприятия города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е с изучение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, посвященных выбору профессий, прох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дение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нлайн-тестирования, прохождение онлайн курсов по инте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ующим профессиям и направлениям образования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работе всероссийских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роектов, созданных в сети 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ернет: просмотр лекций, решение учебно-тренировочных задач, участие в мастер-классах, посещение открытых уроков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0692">
        <w:rPr>
          <w:rFonts w:ascii="Times New Roman" w:hAnsi="Times New Roman" w:cs="Times New Roman"/>
          <w:sz w:val="24"/>
          <w:szCs w:val="24"/>
        </w:rPr>
        <w:sym w:font="Symbol" w:char="F0B7"/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 консультации для школьников и их родителей по вопросам склон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B23F13" w:rsidRPr="00790692" w:rsidRDefault="00B23F13" w:rsidP="00B23F1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ВАРИАТИВНЫЕ МОДУЛИ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9. Модуль 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образовани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– структурная единица в Центре, в состав которого входят педагоги и о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чающиеся объединений дополнительного образования.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мульт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медийное сопровождение школьных событий, вовлекает детей в процесс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творчества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, повышает их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грамотность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центр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имеет свои ценности, кодекс чести, фирменный стиль.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Цель медиа в ЦДО г. Кызыла – развитие коммуникативной культуры обучающихся, форм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рование навыков общения и сотрудничества, поддержка творческой самореализации детей и популяризация в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пространстве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. Для достижения цели решаются следующие задачи: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●  участие обучающихся в мероприятиях с применением и демонстрацией мультим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дийных технологий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●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обучение педагогов по программам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повышения квалификации (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Медиакоммуникации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м учреждении»)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● продолжение работы по созданию городской общешкольной газеты 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Кызылский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школьник» (интернет-издания) для старшеклассников силами самих ребят, на страницах к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орой ими будет размещаться материал о профориентации (вузах, колледжах и востребов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ых рабочих вакансиях, которые могут быть интересны школьникам);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● создание секции электронных СМИ – разновозрастное сообщество обучающихся и п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дагогов, поддерживающее интернет-сайт ЦДО и соответствующую группу в социальных 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ях с целью освещения деятельности образовательной организации в информационном п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транстве;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● создание видеостудии (киностудии, телестудии, радио), в рамках которой создаются ролики, репортажи, клипы, осуществляется монтаж познавательных, документальных, ан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мационных, художественных фильмов, с акцентом на этическое, эстетическое, патриоти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кое просвещение аудитории; </w:t>
      </w:r>
      <w:proofErr w:type="gramEnd"/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● развитие деятельности фотостудии и повышение визуальной грамотности подростков, предоставление им возможности выразить свои проблемы и чувства визуальным языком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2.10. Модуль «Детские общественные объединения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>Действующее на базе образовательного учреждения детская общественная организация – это добровольное, самоуправляемое, некоммерческое формирование, созданное по иници</w:t>
      </w: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>тиве детей и взрослых, объединившихся на основе общности интересов для реализации о</w:t>
      </w: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щих целей, указанных в уставе общественного объединения. Его правовой основой является ФЗ от 19.05.1995 </w:t>
      </w:r>
      <w:r w:rsidRPr="00790692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7906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82-ФЗ (ред. от 20.12.2017) "Об общественных объединениях" (ст. 5).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В Центре дополнительного образования г. Кызыла функционирует Совет детских общ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ственных организаций г. Кызыла, в который входит детское общественное объединение Центра дополнительного образования г. Кызыла «Дети Енисея». Участие в работе СДОО г. Кызыла способствует формированию активной гражданской позиции 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>, напр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лено на приобретение ими социального опыта.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Целью работы детского общественного объединения «Дети Енисея» является создание усл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ий для разностороннего развития личности ребенка через включение его в увлекательную, творческую общественно полезную деятельность, а также развитие качеств лидера у обу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ющихся Центра.</w:t>
      </w:r>
      <w:proofErr w:type="gramEnd"/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ДОО «Дети Енисея» решает следующие задачи: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включение детей в социальную жизнь, социальную практику общества на их уровне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адаптация детей к социальной среде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удовлетворение потребностей, интересов и запросов ребенка (в том числе тех, которые сложно удовлетворяются школой)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защита прав и достоинств, в том числе и негативного влияния окружающей детей социал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ой среды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2.11. Модуль «Этнокультурный региональный компонент»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Данный модуль способствует развитию творческих возможностей обучающихся, дает 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лее полное представление о богатстве национальных культур народов совместного прожи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ния, укладе жизни, их истории, родных языков, духовно-нравственных целях и ценностях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Способами реализации этнокультурного регионального компонента воспитания является корректировка учебного плана и программ, а также разработка и внедрение педагогических технологий и авторских, модифицированных программ, отражающих основные направления Центра с этнокультурным компонентом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В соответствии с новыми стандартами этнокультурный региональный компонент сод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жания Программы воспитания Центра реализуется в детских творческих объединениях клуба «Ровесник», которые работают по программе тувинской традиционной культуры, проводятся занятия в детских творческих объединениях 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Тэвиш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» (знакомство с тувинской хореографией), «Юный экскурсовод» (знакомство с географическими расположение РТ и ее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достоприме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тельни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), «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Сарыг-Хаяа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– камнерезное искусство» (изготовление поделок из агальматолита), «Арт-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Деко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изодеятельность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с изучением тувинских национальных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орнаментов, роспись национальных сувениров, валяние из шерсти, животный и растительный мир Тувы)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Система мероприятий по программе тувинской традиционной культуры способствует формированию бережного и уважительного отношения к культуре, языкам, традициям и обычаям тувинского народа и народов, проживающих в Туве, России и мире.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790692">
        <w:rPr>
          <w:rFonts w:ascii="Times New Roman" w:hAnsi="Times New Roman" w:cs="Times New Roman"/>
          <w:b/>
          <w:sz w:val="24"/>
          <w:szCs w:val="24"/>
        </w:rPr>
        <w:t>III</w:t>
      </w: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. Организация воспитательной деятельности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3.1. Общие требования к условиям реализации Программы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Программа воспитания реализуется посредством формирования социокультурного в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питательного пространства при соблюдении условий создания уклада, отражающего гот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воспитательно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>-значимые виды совместной д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ятельности. 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Уклад ЦДО </w:t>
      </w:r>
      <w:proofErr w:type="spellStart"/>
      <w:r w:rsidRPr="00790692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790692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790692">
        <w:rPr>
          <w:rFonts w:ascii="Times New Roman" w:hAnsi="Times New Roman" w:cs="Times New Roman"/>
          <w:sz w:val="24"/>
          <w:szCs w:val="24"/>
          <w:lang w:val="ru-RU"/>
        </w:rPr>
        <w:t>ызыла</w:t>
      </w:r>
      <w:proofErr w:type="spellEnd"/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 сохранение преемственности принципов воспитания: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обеспечение личностно развивающей предметно-пространственной среды, в том числе с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временное материально-техническое обеспечение, методические материалы и средства об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чения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взаимодействие с родителями (законными представителями) по вопросам воспитания;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t>- учет индивидуальных особенностей, обучающихся (возрастных, физических, психологич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ких, национальных и пр.)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Анализ воспитательного процесса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воспитательного процесса осуществляется в соответствии с целевыми ориент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и результатов воспитания, личностными результатами обучающихся в творческих об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ъ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ениях Центра.</w:t>
      </w:r>
    </w:p>
    <w:p w:rsidR="00B23F13" w:rsidRPr="00790692" w:rsidRDefault="00B23F13" w:rsidP="00790692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м методом анализа воспитательного процесса в Центре является полугодовой (декабрь) и годовой (май)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B23F13" w:rsidRPr="00790692" w:rsidRDefault="00B23F13" w:rsidP="00FD4A86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ование анализа воспитательного процесса включается в календарный план восп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тельной работы.</w:t>
      </w:r>
    </w:p>
    <w:p w:rsidR="00B23F13" w:rsidRPr="00790692" w:rsidRDefault="00B23F13" w:rsidP="00FD4A86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ринципы самоанализа воспитательной работы:</w:t>
      </w:r>
    </w:p>
    <w:p w:rsidR="00B23F13" w:rsidRPr="00790692" w:rsidRDefault="00B23F13" w:rsidP="00FD4A86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взаимное уважение всех участников образовательных отношений;</w:t>
      </w:r>
    </w:p>
    <w:p w:rsidR="00B23F13" w:rsidRPr="00790692" w:rsidRDefault="00B23F13" w:rsidP="00FD4A86">
      <w:pPr>
        <w:spacing w:line="0" w:lineRule="atLeast"/>
        <w:ind w:firstLineChars="152" w:firstLine="36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иоритет анализа сущностных сторон воспитания - ориентирует на изучение, прежде всего, не количественных, а качественных показателей, таких как сохранение уклада Центра, качество воспитывающей среды, 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7906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разнообразие деятельности, стиль общения, отношений между педагогами, обучающимися и родителями;</w:t>
      </w:r>
    </w:p>
    <w:p w:rsidR="00B23F13" w:rsidRPr="00790692" w:rsidRDefault="00B23F13" w:rsidP="00FD4A86">
      <w:pPr>
        <w:pStyle w:val="ac"/>
        <w:spacing w:line="0" w:lineRule="atLeast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>- развивающий характер осуществляемого анализа – ориентирует на использование р</w:t>
      </w:r>
      <w:r w:rsidRPr="00790692">
        <w:rPr>
          <w:rFonts w:ascii="Times New Roman" w:hAnsi="Times New Roman" w:cs="Times New Roman"/>
          <w:sz w:val="24"/>
          <w:szCs w:val="24"/>
        </w:rPr>
        <w:t>е</w:t>
      </w:r>
      <w:r w:rsidRPr="00790692">
        <w:rPr>
          <w:rFonts w:ascii="Times New Roman" w:hAnsi="Times New Roman" w:cs="Times New Roman"/>
          <w:sz w:val="24"/>
          <w:szCs w:val="24"/>
        </w:rPr>
        <w:t>зультатов анализа для совершенствования воспитательной деятельности педагогических р</w:t>
      </w:r>
      <w:r w:rsidRPr="00790692">
        <w:rPr>
          <w:rFonts w:ascii="Times New Roman" w:hAnsi="Times New Roman" w:cs="Times New Roman"/>
          <w:sz w:val="24"/>
          <w:szCs w:val="24"/>
        </w:rPr>
        <w:t>а</w:t>
      </w:r>
      <w:r w:rsidRPr="00790692">
        <w:rPr>
          <w:rFonts w:ascii="Times New Roman" w:hAnsi="Times New Roman" w:cs="Times New Roman"/>
          <w:sz w:val="24"/>
          <w:szCs w:val="24"/>
        </w:rPr>
        <w:t>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</w:t>
      </w:r>
      <w:r w:rsidRPr="00790692">
        <w:rPr>
          <w:rFonts w:ascii="Times New Roman" w:hAnsi="Times New Roman" w:cs="Times New Roman"/>
          <w:sz w:val="24"/>
          <w:szCs w:val="24"/>
        </w:rPr>
        <w:t>я</w:t>
      </w:r>
      <w:r w:rsidRPr="00790692">
        <w:rPr>
          <w:rFonts w:ascii="Times New Roman" w:hAnsi="Times New Roman" w:cs="Times New Roman"/>
          <w:sz w:val="24"/>
          <w:szCs w:val="24"/>
        </w:rPr>
        <w:t>тельности с обучающимися, коллегами, социальными партнёрами);</w:t>
      </w:r>
    </w:p>
    <w:p w:rsidR="00B23F13" w:rsidRPr="00790692" w:rsidRDefault="00B23F13" w:rsidP="00FD4A86">
      <w:pPr>
        <w:pStyle w:val="ac"/>
        <w:spacing w:line="0" w:lineRule="atLeast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790692">
        <w:rPr>
          <w:rFonts w:ascii="Times New Roman" w:hAnsi="Times New Roman" w:cs="Times New Roman"/>
          <w:sz w:val="24"/>
          <w:szCs w:val="24"/>
        </w:rPr>
        <w:t xml:space="preserve">- распределённая ответственность за результаты личностного развития </w:t>
      </w:r>
      <w:proofErr w:type="gramStart"/>
      <w:r w:rsidRPr="007906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0692">
        <w:rPr>
          <w:rFonts w:ascii="Times New Roman" w:hAnsi="Times New Roman" w:cs="Times New Roman"/>
          <w:sz w:val="24"/>
          <w:szCs w:val="24"/>
        </w:rPr>
        <w:t xml:space="preserve"> - ориентирует на понимание того, что личностное развитие - это результат как организова</w:t>
      </w:r>
      <w:r w:rsidRPr="00790692">
        <w:rPr>
          <w:rFonts w:ascii="Times New Roman" w:hAnsi="Times New Roman" w:cs="Times New Roman"/>
          <w:sz w:val="24"/>
          <w:szCs w:val="24"/>
        </w:rPr>
        <w:t>н</w:t>
      </w:r>
      <w:r w:rsidRPr="00790692">
        <w:rPr>
          <w:rFonts w:ascii="Times New Roman" w:hAnsi="Times New Roman" w:cs="Times New Roman"/>
          <w:sz w:val="24"/>
          <w:szCs w:val="24"/>
        </w:rPr>
        <w:t>ного социального воспитания (в котором общеобразовательная организация участвует нар</w:t>
      </w:r>
      <w:r w:rsidRPr="00790692">
        <w:rPr>
          <w:rFonts w:ascii="Times New Roman" w:hAnsi="Times New Roman" w:cs="Times New Roman"/>
          <w:sz w:val="24"/>
          <w:szCs w:val="24"/>
        </w:rPr>
        <w:t>я</w:t>
      </w:r>
      <w:r w:rsidRPr="00790692">
        <w:rPr>
          <w:rFonts w:ascii="Times New Roman" w:hAnsi="Times New Roman" w:cs="Times New Roman"/>
          <w:sz w:val="24"/>
          <w:szCs w:val="24"/>
        </w:rPr>
        <w:t>ду с другими социальными институтами), так и стихийной социализации, и саморазвития.</w:t>
      </w:r>
    </w:p>
    <w:p w:rsidR="00B23F13" w:rsidRPr="00790692" w:rsidRDefault="00B23F13" w:rsidP="00FD4A86">
      <w:pPr>
        <w:pStyle w:val="ac"/>
        <w:jc w:val="both"/>
        <w:rPr>
          <w:sz w:val="24"/>
          <w:szCs w:val="24"/>
        </w:rPr>
      </w:pPr>
    </w:p>
    <w:p w:rsidR="00B23F13" w:rsidRPr="00790692" w:rsidRDefault="00B23F13" w:rsidP="00FD4A86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B23F13" w:rsidRDefault="00B23F13" w:rsidP="00FD4A86">
      <w:pPr>
        <w:spacing w:line="0" w:lineRule="atLeast"/>
        <w:rPr>
          <w:sz w:val="24"/>
          <w:szCs w:val="24"/>
          <w:lang w:val="ru-RU"/>
        </w:rPr>
      </w:pPr>
    </w:p>
    <w:p w:rsidR="00FD4A86" w:rsidRDefault="00FD4A86" w:rsidP="00FD4A86">
      <w:pPr>
        <w:spacing w:line="0" w:lineRule="atLeast"/>
        <w:rPr>
          <w:sz w:val="24"/>
          <w:szCs w:val="24"/>
          <w:lang w:val="ru-RU"/>
        </w:rPr>
      </w:pPr>
    </w:p>
    <w:p w:rsidR="00FD4A86" w:rsidRDefault="00FD4A86" w:rsidP="00FD4A86">
      <w:pPr>
        <w:spacing w:line="0" w:lineRule="atLeast"/>
        <w:rPr>
          <w:sz w:val="24"/>
          <w:szCs w:val="24"/>
          <w:lang w:val="ru-RU"/>
        </w:rPr>
      </w:pPr>
    </w:p>
    <w:p w:rsidR="00FD4A86" w:rsidRDefault="00FD4A86" w:rsidP="00FD4A86">
      <w:pPr>
        <w:spacing w:line="0" w:lineRule="atLeast"/>
        <w:rPr>
          <w:sz w:val="24"/>
          <w:szCs w:val="24"/>
          <w:lang w:val="ru-RU"/>
        </w:rPr>
      </w:pPr>
    </w:p>
    <w:p w:rsidR="00FD4A86" w:rsidRPr="00790692" w:rsidRDefault="00FD4A86" w:rsidP="00FD4A86">
      <w:pPr>
        <w:spacing w:line="0" w:lineRule="atLeast"/>
        <w:rPr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152" w:firstLine="365"/>
        <w:rPr>
          <w:sz w:val="24"/>
          <w:szCs w:val="24"/>
          <w:lang w:val="ru-RU"/>
        </w:rPr>
      </w:pPr>
    </w:p>
    <w:p w:rsidR="00B23F13" w:rsidRPr="00790692" w:rsidRDefault="00B23F13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B23F13" w:rsidRPr="00790692" w:rsidRDefault="00B23F13" w:rsidP="00790692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790692">
        <w:rPr>
          <w:bCs/>
        </w:rPr>
        <w:t xml:space="preserve">к Программе </w:t>
      </w:r>
    </w:p>
    <w:p w:rsidR="00B23F13" w:rsidRPr="00790692" w:rsidRDefault="00B23F13" w:rsidP="00790692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790692">
        <w:t>«</w:t>
      </w:r>
      <w:proofErr w:type="spellStart"/>
      <w:proofErr w:type="gramStart"/>
      <w:r w:rsidRPr="00790692">
        <w:t>Роббо</w:t>
      </w:r>
      <w:proofErr w:type="spellEnd"/>
      <w:proofErr w:type="gramEnd"/>
      <w:r w:rsidRPr="00790692">
        <w:t>-LEGOTECHNIC»</w:t>
      </w: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A67ED8" w:rsidP="00A67ED8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Календарный план воспитательной работы</w:t>
      </w:r>
    </w:p>
    <w:p w:rsidR="00B23F13" w:rsidRPr="00790692" w:rsidRDefault="00B23F13" w:rsidP="00790692">
      <w:pPr>
        <w:pStyle w:val="Default"/>
        <w:spacing w:line="0" w:lineRule="atLeast"/>
        <w:ind w:firstLineChars="202" w:firstLine="485"/>
        <w:jc w:val="both"/>
        <w:rPr>
          <w:bCs/>
        </w:rPr>
      </w:pPr>
      <w:r w:rsidRPr="00790692">
        <w:rPr>
          <w:bCs/>
        </w:rPr>
        <w:t xml:space="preserve">Календарный план воспитательной работы к Программе </w:t>
      </w:r>
      <w:r w:rsidRPr="00790692">
        <w:t>«</w:t>
      </w:r>
      <w:proofErr w:type="spellStart"/>
      <w:proofErr w:type="gramStart"/>
      <w:r w:rsidRPr="00790692">
        <w:t>Роббо</w:t>
      </w:r>
      <w:proofErr w:type="spellEnd"/>
      <w:proofErr w:type="gramEnd"/>
      <w:r w:rsidRPr="00790692">
        <w:t>-LEGOTECHNIC» с</w:t>
      </w:r>
      <w:r w:rsidRPr="00790692">
        <w:t>о</w:t>
      </w:r>
      <w:r w:rsidRPr="00790692">
        <w:t>ставляется ежегодно в начале нового учебного года.</w:t>
      </w:r>
    </w:p>
    <w:p w:rsidR="00B23F13" w:rsidRPr="00790692" w:rsidRDefault="00B23F13" w:rsidP="00B23F13">
      <w:pPr>
        <w:pStyle w:val="ParaAttribute16"/>
        <w:numPr>
          <w:ilvl w:val="0"/>
          <w:numId w:val="36"/>
        </w:numPr>
        <w:tabs>
          <w:tab w:val="left" w:pos="0"/>
        </w:tabs>
        <w:ind w:left="0" w:firstLine="426"/>
        <w:jc w:val="left"/>
        <w:rPr>
          <w:b/>
          <w:sz w:val="24"/>
          <w:szCs w:val="24"/>
        </w:rPr>
      </w:pPr>
      <w:r w:rsidRPr="00790692">
        <w:rPr>
          <w:b/>
          <w:sz w:val="24"/>
          <w:szCs w:val="24"/>
        </w:rPr>
        <w:t xml:space="preserve">Изучение личности </w:t>
      </w:r>
      <w:proofErr w:type="gramStart"/>
      <w:r w:rsidRPr="00790692">
        <w:rPr>
          <w:b/>
          <w:sz w:val="24"/>
          <w:szCs w:val="24"/>
        </w:rPr>
        <w:t>обучающихся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3"/>
        <w:gridCol w:w="2580"/>
        <w:gridCol w:w="4921"/>
        <w:gridCol w:w="1649"/>
      </w:tblGrid>
      <w:tr w:rsidR="00B23F13" w:rsidRPr="00790692" w:rsidTr="007636E3">
        <w:tc>
          <w:tcPr>
            <w:tcW w:w="70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502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666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B23F13" w:rsidRPr="00790692" w:rsidTr="007636E3">
        <w:trPr>
          <w:trHeight w:val="868"/>
        </w:trPr>
        <w:tc>
          <w:tcPr>
            <w:tcW w:w="70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личности ребёнка в различных сферах деятельности</w:t>
            </w:r>
          </w:p>
        </w:tc>
        <w:tc>
          <w:tcPr>
            <w:tcW w:w="502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«Я в объединении» </w:t>
            </w:r>
          </w:p>
        </w:tc>
        <w:tc>
          <w:tcPr>
            <w:tcW w:w="1666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</w:tr>
      <w:tr w:rsidR="00B23F13" w:rsidRPr="00790692" w:rsidTr="007636E3">
        <w:trPr>
          <w:trHeight w:val="765"/>
        </w:trPr>
        <w:tc>
          <w:tcPr>
            <w:tcW w:w="70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:rsidR="00B23F13" w:rsidRPr="00B93D9F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B93D9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B9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D9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  <w:r w:rsidR="00B9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D9F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proofErr w:type="spellEnd"/>
            <w:r w:rsidR="00B9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B93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93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</w:t>
            </w:r>
          </w:p>
        </w:tc>
        <w:tc>
          <w:tcPr>
            <w:tcW w:w="502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выполнением </w:t>
            </w:r>
            <w:proofErr w:type="gramStart"/>
            <w:r w:rsidR="00FD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D4A86" w:rsidRPr="00FD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D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D4A86" w:rsidRPr="00FD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D4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с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культуры поведения</w:t>
            </w:r>
          </w:p>
        </w:tc>
        <w:tc>
          <w:tcPr>
            <w:tcW w:w="1666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23F13" w:rsidRPr="00790692" w:rsidTr="007636E3">
        <w:trPr>
          <w:trHeight w:val="784"/>
        </w:trPr>
        <w:tc>
          <w:tcPr>
            <w:tcW w:w="70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98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характера взаимоотношений в коллективе</w:t>
            </w:r>
          </w:p>
        </w:tc>
        <w:tc>
          <w:tcPr>
            <w:tcW w:w="502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характером взаимоотношений на занятиях,  переменах, мероприятиях</w:t>
            </w:r>
          </w:p>
        </w:tc>
        <w:tc>
          <w:tcPr>
            <w:tcW w:w="1666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:rsidR="00B23F13" w:rsidRPr="00790692" w:rsidRDefault="00B23F13" w:rsidP="00B23F1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FD4A86" w:rsidRDefault="00B23F13" w:rsidP="00B23F13">
      <w:pPr>
        <w:pStyle w:val="a3"/>
        <w:widowControl/>
        <w:numPr>
          <w:ilvl w:val="0"/>
          <w:numId w:val="36"/>
        </w:numPr>
        <w:spacing w:line="276" w:lineRule="auto"/>
        <w:ind w:left="0" w:firstLineChars="0" w:firstLine="482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4A86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воспитывающей деятельности по модулям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5014"/>
        <w:gridCol w:w="1843"/>
      </w:tblGrid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Align w:val="center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5014" w:type="dxa"/>
            <w:vAlign w:val="center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vAlign w:val="center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«Учебное занятие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ебные занятия  (воспитательная часть) идут согласно  календарно-тематическому плану творческих объединений</w:t>
            </w:r>
          </w:p>
        </w:tc>
        <w:tc>
          <w:tcPr>
            <w:tcW w:w="1843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«Основные дела Центра дополн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униципальном этапе республ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ской акции «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РЕГай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нисей»</w:t>
            </w:r>
          </w:p>
        </w:tc>
        <w:tc>
          <w:tcPr>
            <w:tcW w:w="1843" w:type="dxa"/>
          </w:tcPr>
          <w:p w:rsidR="00B23F13" w:rsidRPr="002860D5" w:rsidRDefault="002860D5" w:rsidP="00286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3. «Мер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приятия вне Центра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«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нториума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 базу Гимназии</w:t>
            </w:r>
            <w:r w:rsidR="00D857B5"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5 (Школа № 5) г. Кызыла. </w:t>
            </w:r>
          </w:p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23F13" w:rsidRPr="00790692" w:rsidRDefault="002860D5" w:rsidP="00286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</w:p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«Предме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о-пространственная среда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абинета по тематике с испол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дидактического материала</w:t>
            </w:r>
          </w:p>
        </w:tc>
        <w:tc>
          <w:tcPr>
            <w:tcW w:w="1843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Модуль 5.</w:t>
            </w:r>
          </w:p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«Работа с родител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843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6. «Проф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лактика и безопа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конкурса «Знатоки ПДД» внутри объединения </w:t>
            </w:r>
          </w:p>
        </w:tc>
        <w:tc>
          <w:tcPr>
            <w:tcW w:w="1843" w:type="dxa"/>
          </w:tcPr>
          <w:p w:rsidR="00B23F13" w:rsidRPr="002860D5" w:rsidRDefault="002860D5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7. «Социал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ое партнерство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работа сотрудниками ГБУ «Национальная библиотека имени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а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Т», показ мастер классов по робототехнике. «Библия ночь»</w:t>
            </w:r>
          </w:p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3F13" w:rsidRPr="00790692" w:rsidTr="007636E3">
        <w:trPr>
          <w:trHeight w:val="1066"/>
        </w:trPr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8. «Проф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риентация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на тему «Робототехника – это буд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е». Благородная профессия – инженер.</w:t>
            </w:r>
          </w:p>
        </w:tc>
        <w:tc>
          <w:tcPr>
            <w:tcW w:w="1843" w:type="dxa"/>
          </w:tcPr>
          <w:p w:rsidR="00B23F13" w:rsidRPr="00790692" w:rsidRDefault="002860D5" w:rsidP="00286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9. «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диаобразование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репортаж о деятельности объединений  «Робототехника» </w:t>
            </w:r>
          </w:p>
        </w:tc>
        <w:tc>
          <w:tcPr>
            <w:tcW w:w="1843" w:type="dxa"/>
          </w:tcPr>
          <w:p w:rsidR="00B23F13" w:rsidRPr="002860D5" w:rsidRDefault="002860D5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10.</w:t>
            </w:r>
          </w:p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«Детские общ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ственные объедин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proofErr w:type="spellEnd"/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23F13" w:rsidRPr="00790692" w:rsidRDefault="002860D5" w:rsidP="00286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B23F13" w:rsidRPr="00790692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B23F13" w:rsidRPr="007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3F13" w:rsidRPr="00790692" w:rsidTr="007636E3">
        <w:tc>
          <w:tcPr>
            <w:tcW w:w="675" w:type="dxa"/>
          </w:tcPr>
          <w:p w:rsidR="00B23F13" w:rsidRPr="00790692" w:rsidRDefault="00B23F13" w:rsidP="007636E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B23F13" w:rsidRPr="00790692" w:rsidRDefault="00B23F13" w:rsidP="007636E3">
            <w:pPr>
              <w:pStyle w:val="ac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Модуль 11. «Этн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культурный реги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92">
              <w:rPr>
                <w:rFonts w:ascii="Times New Roman" w:hAnsi="Times New Roman" w:cs="Times New Roman"/>
                <w:sz w:val="24"/>
                <w:szCs w:val="24"/>
              </w:rPr>
              <w:t>нальный компонент»</w:t>
            </w:r>
          </w:p>
        </w:tc>
        <w:tc>
          <w:tcPr>
            <w:tcW w:w="5014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тувинского языка. Все говорим на т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ском языке</w:t>
            </w:r>
          </w:p>
        </w:tc>
        <w:tc>
          <w:tcPr>
            <w:tcW w:w="1843" w:type="dxa"/>
          </w:tcPr>
          <w:p w:rsidR="00B23F13" w:rsidRPr="00790692" w:rsidRDefault="00B23F13" w:rsidP="007636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="00286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</w:p>
        </w:tc>
      </w:tr>
    </w:tbl>
    <w:p w:rsidR="00B23F13" w:rsidRPr="00790692" w:rsidRDefault="00B23F13" w:rsidP="00B23F1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3F13" w:rsidRPr="00790692" w:rsidRDefault="00B23F13" w:rsidP="00B23F13">
      <w:pPr>
        <w:spacing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B23F13" w:rsidRPr="00790692" w:rsidRDefault="00B23F13" w:rsidP="00B23F13">
      <w:pPr>
        <w:pStyle w:val="a3"/>
        <w:spacing w:line="0" w:lineRule="atLeast"/>
        <w:ind w:left="787" w:firstLineChars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790692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5FD5" w:rsidRPr="00790692" w:rsidRDefault="00925FD5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6F0A" w:rsidRPr="00790692" w:rsidRDefault="00556F0A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058D" w:rsidRPr="00790692" w:rsidRDefault="003E058D" w:rsidP="00351BC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4E3B" w:rsidRDefault="00C44E3B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D4A86" w:rsidRDefault="00FD4A86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D4A86" w:rsidRDefault="00FD4A86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990FCC" w:rsidRDefault="00990FCC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7D21" w:rsidRPr="00790692" w:rsidRDefault="00007D21" w:rsidP="00FD4A86">
      <w:pPr>
        <w:spacing w:line="0" w:lineRule="atLeast"/>
        <w:rPr>
          <w:sz w:val="24"/>
          <w:szCs w:val="24"/>
          <w:lang w:val="ru-RU"/>
        </w:rPr>
      </w:pPr>
    </w:p>
    <w:p w:rsidR="007A6329" w:rsidRPr="00790692" w:rsidRDefault="007A6329" w:rsidP="00790692">
      <w:pPr>
        <w:spacing w:line="0" w:lineRule="atLeast"/>
        <w:ind w:firstLineChars="201" w:firstLine="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264433"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58D" w:rsidRPr="0079069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7A6329" w:rsidRPr="00790692" w:rsidRDefault="00242A5A" w:rsidP="00790692">
      <w:pPr>
        <w:pStyle w:val="Default"/>
        <w:spacing w:line="0" w:lineRule="atLeast"/>
        <w:ind w:firstLineChars="201" w:firstLine="482"/>
        <w:jc w:val="right"/>
        <w:rPr>
          <w:bCs/>
        </w:rPr>
      </w:pPr>
      <w:r w:rsidRPr="00790692">
        <w:rPr>
          <w:bCs/>
        </w:rPr>
        <w:t>к П</w:t>
      </w:r>
      <w:r w:rsidR="007A6329" w:rsidRPr="00790692">
        <w:rPr>
          <w:bCs/>
        </w:rPr>
        <w:t xml:space="preserve">рограмме </w:t>
      </w:r>
    </w:p>
    <w:p w:rsidR="007A6329" w:rsidRPr="00790692" w:rsidRDefault="007A6329" w:rsidP="00790692">
      <w:pPr>
        <w:pStyle w:val="Default"/>
        <w:spacing w:line="0" w:lineRule="atLeast"/>
        <w:ind w:firstLineChars="201" w:firstLine="482"/>
        <w:jc w:val="right"/>
        <w:rPr>
          <w:b/>
          <w:bCs/>
        </w:rPr>
      </w:pPr>
      <w:r w:rsidRPr="00790692">
        <w:t>«</w:t>
      </w:r>
      <w:proofErr w:type="spellStart"/>
      <w:proofErr w:type="gramStart"/>
      <w:r w:rsidRPr="00790692">
        <w:t>Роббо</w:t>
      </w:r>
      <w:proofErr w:type="spellEnd"/>
      <w:proofErr w:type="gramEnd"/>
      <w:r w:rsidRPr="00790692">
        <w:t>-LEGOTECHNIC»</w:t>
      </w:r>
    </w:p>
    <w:p w:rsidR="007A6329" w:rsidRPr="00790692" w:rsidRDefault="007A6329" w:rsidP="00790692">
      <w:pPr>
        <w:pStyle w:val="Default"/>
        <w:spacing w:line="0" w:lineRule="atLeast"/>
        <w:ind w:firstLineChars="201" w:firstLine="484"/>
        <w:jc w:val="center"/>
        <w:rPr>
          <w:b/>
          <w:bCs/>
        </w:rPr>
      </w:pPr>
    </w:p>
    <w:p w:rsidR="00007D21" w:rsidRPr="00790692" w:rsidRDefault="00007D21" w:rsidP="00790692">
      <w:pPr>
        <w:spacing w:line="0" w:lineRule="atLeast"/>
        <w:ind w:firstLineChars="152" w:firstLine="3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ценочно-контрольный тест для теоретической части.</w:t>
      </w: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Какой датчик измеряет самое большое расстояние?</w:t>
      </w:r>
    </w:p>
    <w:p w:rsidR="00007D21" w:rsidRPr="00790692" w:rsidRDefault="00007D21" w:rsidP="00D27773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Ультразвуковой датчик</w:t>
      </w:r>
    </w:p>
    <w:p w:rsidR="00007D21" w:rsidRPr="00790692" w:rsidRDefault="00007D21" w:rsidP="00D27773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Лазерный датчик</w:t>
      </w:r>
    </w:p>
    <w:p w:rsidR="00007D21" w:rsidRPr="00790692" w:rsidRDefault="00007D21" w:rsidP="006E1C18">
      <w:pPr>
        <w:pStyle w:val="ab"/>
        <w:numPr>
          <w:ilvl w:val="1"/>
          <w:numId w:val="3"/>
        </w:numPr>
        <w:shd w:val="clear" w:color="auto" w:fill="FFFFFF"/>
        <w:spacing w:before="0" w:beforeAutospacing="0" w:after="0" w:afterAutospacing="0" w:line="0" w:lineRule="atLeast"/>
        <w:ind w:left="0" w:firstLine="567"/>
      </w:pPr>
      <w:r w:rsidRPr="00790692">
        <w:t> Инфракрасный датчик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Какие цвета может показать дисплей?</w:t>
      </w:r>
    </w:p>
    <w:p w:rsidR="00007D21" w:rsidRPr="00790692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Столько, сколько обычный экран</w:t>
      </w:r>
    </w:p>
    <w:p w:rsidR="00007D21" w:rsidRPr="00790692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</w:t>
      </w:r>
      <w:proofErr w:type="gramStart"/>
      <w:r w:rsidRPr="00790692">
        <w:t>белый</w:t>
      </w:r>
      <w:proofErr w:type="gramEnd"/>
      <w:r w:rsidRPr="00790692">
        <w:t xml:space="preserve"> и оттенки серого 2</w:t>
      </w:r>
    </w:p>
    <w:p w:rsidR="00007D21" w:rsidRPr="00790692" w:rsidRDefault="00007D21" w:rsidP="00D27773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Черное и белое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Как вы включите EV3?</w:t>
      </w:r>
    </w:p>
    <w:p w:rsidR="00007D21" w:rsidRPr="00790692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Левая кнопка</w:t>
      </w:r>
    </w:p>
    <w:p w:rsidR="00007D21" w:rsidRPr="00790692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Правая кнопка</w:t>
      </w:r>
    </w:p>
    <w:p w:rsidR="00007D21" w:rsidRPr="00790692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Центр Кнопка</w:t>
      </w:r>
    </w:p>
    <w:p w:rsidR="00007D21" w:rsidRPr="00790692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0"/>
        <w:rPr>
          <w:lang w:val="en-US"/>
        </w:rPr>
      </w:pPr>
      <w:r w:rsidRPr="00790692">
        <w:t> Верхняя кнопка</w:t>
      </w:r>
    </w:p>
    <w:p w:rsidR="00007D21" w:rsidRPr="00790692" w:rsidRDefault="00007D21" w:rsidP="00D27773">
      <w:pPr>
        <w:pStyle w:val="ab"/>
        <w:numPr>
          <w:ilvl w:val="1"/>
          <w:numId w:val="5"/>
        </w:numPr>
        <w:shd w:val="clear" w:color="auto" w:fill="FFFFFF"/>
        <w:spacing w:before="0" w:beforeAutospacing="0" w:after="0" w:afterAutospacing="0" w:line="0" w:lineRule="atLeast"/>
        <w:ind w:left="0" w:firstLine="562"/>
        <w:rPr>
          <w:lang w:val="en-US"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Какой двигатель является самым мощным?</w:t>
      </w:r>
    </w:p>
    <w:p w:rsidR="00007D21" w:rsidRPr="00790692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Большой двигатель</w:t>
      </w:r>
    </w:p>
    <w:p w:rsidR="00007D21" w:rsidRPr="00790692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Средний двигатель</w:t>
      </w:r>
    </w:p>
    <w:p w:rsidR="00007D21" w:rsidRPr="00790692" w:rsidRDefault="00007D21" w:rsidP="00D27773">
      <w:pPr>
        <w:pStyle w:val="ab"/>
        <w:numPr>
          <w:ilvl w:val="1"/>
          <w:numId w:val="6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Маленький двигатель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Сколько связей имеет двигатель EV3?</w:t>
      </w:r>
    </w:p>
    <w:p w:rsidR="00007D21" w:rsidRPr="00790692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1</w:t>
      </w:r>
    </w:p>
    <w:p w:rsidR="00007D21" w:rsidRPr="00790692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2</w:t>
      </w:r>
    </w:p>
    <w:p w:rsidR="00007D21" w:rsidRPr="00790692" w:rsidRDefault="00007D21" w:rsidP="00D27773">
      <w:pPr>
        <w:pStyle w:val="ab"/>
        <w:numPr>
          <w:ilvl w:val="1"/>
          <w:numId w:val="7"/>
        </w:numPr>
        <w:shd w:val="clear" w:color="auto" w:fill="FFFFFF"/>
        <w:spacing w:before="0" w:beforeAutospacing="0" w:after="0" w:afterAutospacing="0" w:line="0" w:lineRule="atLeast"/>
        <w:ind w:left="0" w:firstLine="560"/>
        <w:rPr>
          <w:lang w:val="en-US"/>
        </w:rPr>
      </w:pPr>
      <w:r w:rsidRPr="00790692">
        <w:t> 3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Сколько градусов 1 вращение?</w:t>
      </w:r>
    </w:p>
    <w:p w:rsidR="00007D21" w:rsidRPr="00790692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90</w:t>
      </w:r>
    </w:p>
    <w:p w:rsidR="00007D21" w:rsidRPr="00790692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45</w:t>
      </w:r>
    </w:p>
    <w:p w:rsidR="00007D21" w:rsidRPr="00790692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180</w:t>
      </w:r>
    </w:p>
    <w:p w:rsidR="00007D21" w:rsidRPr="00790692" w:rsidRDefault="00007D21" w:rsidP="00D27773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360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Сколько портов в ev3?</w:t>
      </w:r>
    </w:p>
    <w:p w:rsidR="00007D21" w:rsidRPr="00790692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10</w:t>
      </w:r>
    </w:p>
    <w:p w:rsidR="00007D21" w:rsidRPr="00790692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4</w:t>
      </w:r>
    </w:p>
    <w:p w:rsidR="00007D21" w:rsidRPr="00790692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2</w:t>
      </w:r>
    </w:p>
    <w:p w:rsidR="00007D21" w:rsidRPr="00790692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8</w:t>
      </w:r>
    </w:p>
    <w:p w:rsidR="00007D21" w:rsidRPr="00790692" w:rsidRDefault="00007D21" w:rsidP="00D27773">
      <w:pPr>
        <w:pStyle w:val="ab"/>
        <w:numPr>
          <w:ilvl w:val="1"/>
          <w:numId w:val="9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16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7912AC" w:rsidRPr="00790692" w:rsidRDefault="007912AC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Сколько кнопок на EV3?</w:t>
      </w:r>
    </w:p>
    <w:p w:rsidR="00007D21" w:rsidRPr="00790692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9</w:t>
      </w:r>
    </w:p>
    <w:p w:rsidR="00007D21" w:rsidRPr="00790692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lastRenderedPageBreak/>
        <w:t> 6</w:t>
      </w:r>
    </w:p>
    <w:p w:rsidR="00007D21" w:rsidRPr="00790692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5</w:t>
      </w:r>
    </w:p>
    <w:p w:rsidR="00007D21" w:rsidRPr="00790692" w:rsidRDefault="00007D21" w:rsidP="00D27773">
      <w:pPr>
        <w:pStyle w:val="ab"/>
        <w:numPr>
          <w:ilvl w:val="1"/>
          <w:numId w:val="10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2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>Где можно найти громкость динамика и другие параметры на EV3?</w:t>
      </w:r>
    </w:p>
    <w:p w:rsidR="00007D21" w:rsidRPr="00790692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</w:t>
      </w:r>
      <w:proofErr w:type="gramStart"/>
      <w:r w:rsidRPr="00790692">
        <w:t>За аккумуляторной батареи</w:t>
      </w:r>
      <w:proofErr w:type="gramEnd"/>
    </w:p>
    <w:p w:rsidR="00007D21" w:rsidRPr="00790692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В меню Настройки (четвертая вкладка)</w:t>
      </w:r>
    </w:p>
    <w:p w:rsidR="00007D21" w:rsidRPr="00790692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На обратной стороне EV3</w:t>
      </w:r>
    </w:p>
    <w:p w:rsidR="00007D21" w:rsidRPr="00790692" w:rsidRDefault="00007D21" w:rsidP="00D27773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В Программном обеспечении EV3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 xml:space="preserve"> Какой стандартный язык программирования для EV3?</w:t>
      </w:r>
    </w:p>
    <w:p w:rsidR="00007D21" w:rsidRPr="00790692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</w:t>
      </w:r>
      <w:proofErr w:type="spellStart"/>
      <w:r w:rsidRPr="00790692">
        <w:t>Roboliterate</w:t>
      </w:r>
      <w:proofErr w:type="spellEnd"/>
    </w:p>
    <w:p w:rsidR="00007D21" w:rsidRPr="00790692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</w:t>
      </w:r>
      <w:proofErr w:type="spellStart"/>
      <w:r w:rsidRPr="00790692">
        <w:t>Phyton</w:t>
      </w:r>
      <w:proofErr w:type="spellEnd"/>
    </w:p>
    <w:p w:rsidR="00007D21" w:rsidRPr="00790692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EV3-г</w:t>
      </w:r>
    </w:p>
    <w:p w:rsidR="00007D21" w:rsidRPr="00790692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C ++</w:t>
      </w:r>
    </w:p>
    <w:p w:rsidR="00007D21" w:rsidRPr="00790692" w:rsidRDefault="00007D21" w:rsidP="00D27773">
      <w:pPr>
        <w:pStyle w:val="ab"/>
        <w:numPr>
          <w:ilvl w:val="1"/>
          <w:numId w:val="12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</w:t>
      </w:r>
      <w:proofErr w:type="spellStart"/>
      <w:r w:rsidRPr="00790692">
        <w:t>Linux</w:t>
      </w:r>
      <w:proofErr w:type="spellEnd"/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2"/>
        <w:rPr>
          <w:b/>
          <w:bCs/>
        </w:rPr>
      </w:pPr>
      <w:r w:rsidRPr="00790692">
        <w:rPr>
          <w:b/>
          <w:bCs/>
        </w:rPr>
        <w:t>Количество баллов: 1</w:t>
      </w:r>
    </w:p>
    <w:p w:rsidR="00007D21" w:rsidRPr="00790692" w:rsidRDefault="00007D21" w:rsidP="00007D21">
      <w:pPr>
        <w:pStyle w:val="ab"/>
        <w:shd w:val="clear" w:color="auto" w:fill="FFFFFF"/>
        <w:spacing w:before="0" w:beforeAutospacing="0" w:after="0" w:afterAutospacing="0" w:line="0" w:lineRule="atLeast"/>
        <w:ind w:firstLine="560"/>
      </w:pPr>
    </w:p>
    <w:p w:rsidR="00007D21" w:rsidRPr="00790692" w:rsidRDefault="00007D21" w:rsidP="00D27773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0" w:lineRule="atLeast"/>
      </w:pPr>
      <w:r w:rsidRPr="00790692">
        <w:t xml:space="preserve"> Поддерживает EV3 </w:t>
      </w:r>
      <w:proofErr w:type="spellStart"/>
      <w:r w:rsidRPr="00790692">
        <w:t>Bluetooth</w:t>
      </w:r>
      <w:proofErr w:type="spellEnd"/>
      <w:r w:rsidRPr="00790692">
        <w:t>?</w:t>
      </w:r>
    </w:p>
    <w:p w:rsidR="00007D21" w:rsidRPr="00790692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Да</w:t>
      </w:r>
    </w:p>
    <w:p w:rsidR="00007D21" w:rsidRPr="00790692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Нет</w:t>
      </w:r>
    </w:p>
    <w:p w:rsidR="00007D21" w:rsidRPr="00790692" w:rsidRDefault="00007D21" w:rsidP="00D27773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 w:line="0" w:lineRule="atLeast"/>
        <w:ind w:left="0" w:firstLine="560"/>
      </w:pPr>
      <w:r w:rsidRPr="00790692">
        <w:t> Да, но передача не очень быстро</w:t>
      </w: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076C" w:rsidRPr="00790692" w:rsidRDefault="009E076C" w:rsidP="00791F3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338A" w:rsidRPr="00790692" w:rsidRDefault="0051338A" w:rsidP="00D45CA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5F8B" w:rsidRPr="00790692" w:rsidRDefault="001A5F8B" w:rsidP="00D45CA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ценочно-контрольный тест для практической части</w:t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790692" w:rsidRDefault="001A5F8B" w:rsidP="001A5F8B">
      <w:pPr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BE62" wp14:editId="722C9B47">
                <wp:simplePos x="0" y="0"/>
                <wp:positionH relativeFrom="column">
                  <wp:posOffset>3444406</wp:posOffset>
                </wp:positionH>
                <wp:positionV relativeFrom="paragraph">
                  <wp:posOffset>39260</wp:posOffset>
                </wp:positionV>
                <wp:extent cx="2703195" cy="1689652"/>
                <wp:effectExtent l="0" t="0" r="1905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8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1B411E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Процессор 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. Компьютер</w:t>
                            </w:r>
                          </w:p>
                          <w:p w:rsidR="00336828" w:rsidRPr="001B411E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Модуль 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 w:rsidRPr="001B41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Бло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1.2pt;margin-top:3.1pt;width:212.8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" stroked="f">
                <v:textbox>
                  <w:txbxContent>
                    <w:p w:rsidR="00336828" w:rsidRPr="001B411E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Процессор 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. Компьютер</w:t>
                      </w:r>
                    </w:p>
                    <w:p w:rsidR="00336828" w:rsidRPr="001B411E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Модуль 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V</w:t>
                      </w:r>
                      <w:r w:rsidRPr="001B41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Блок </w:t>
                      </w:r>
                    </w:p>
                  </w:txbxContent>
                </v:textbox>
              </v:shape>
            </w:pict>
          </mc:Fallback>
        </mc:AlternateContent>
      </w: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344DDF4A" wp14:editId="2A7BF453">
            <wp:extent cx="3011557" cy="1967947"/>
            <wp:effectExtent l="0" t="0" r="0" b="0"/>
            <wp:docPr id="1" name="Рисунок 1" descr="C:\Users\Admin\Desktop\охрана труда\ba89fb7228d8609fab9429f7fac30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храна труда\ba89fb7228d8609fab9429f7fac301c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86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790692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8D0D7" wp14:editId="1A50CD41">
                <wp:simplePos x="0" y="0"/>
                <wp:positionH relativeFrom="column">
                  <wp:posOffset>3504040</wp:posOffset>
                </wp:positionH>
                <wp:positionV relativeFrom="paragraph">
                  <wp:posOffset>67089</wp:posOffset>
                </wp:positionV>
                <wp:extent cx="2703195" cy="1610139"/>
                <wp:effectExtent l="0" t="0" r="190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10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9pt;margin-top:5.3pt;width:212.8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28DF07EA" wp14:editId="0F3F528F">
            <wp:extent cx="2713383" cy="1520686"/>
            <wp:effectExtent l="0" t="0" r="0" b="0"/>
            <wp:docPr id="2" name="Рисунок 2" descr="C:\Users\Admin\Desktop\охрана труда\24323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храна труда\24323.97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8" cy="1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1A5F8B">
      <w:pPr>
        <w:pStyle w:val="a3"/>
        <w:ind w:left="360" w:firstLineChars="0" w:firstLine="0"/>
        <w:rPr>
          <w:sz w:val="24"/>
          <w:szCs w:val="24"/>
          <w:lang w:val="ru-RU"/>
        </w:rPr>
      </w:pP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790692" w:rsidRDefault="001A5F8B" w:rsidP="001A5F8B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EF46B" wp14:editId="6F0376BF">
                <wp:simplePos x="0" y="0"/>
                <wp:positionH relativeFrom="column">
                  <wp:posOffset>3507105</wp:posOffset>
                </wp:positionH>
                <wp:positionV relativeFrom="paragraph">
                  <wp:posOffset>223520</wp:posOffset>
                </wp:positionV>
                <wp:extent cx="2703195" cy="1609725"/>
                <wp:effectExtent l="0" t="0" r="1905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ультразвуковой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15pt;margin-top:17.6pt;width:212.8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ультразвуковой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A5F8B" w:rsidRPr="00790692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72EF8155" wp14:editId="69419522">
            <wp:extent cx="2385392" cy="1331844"/>
            <wp:effectExtent l="0" t="0" r="0" b="1905"/>
            <wp:docPr id="5" name="Рисунок 5" descr="C:\Users\Admin\Desktop\охрана труда\38821_7744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храна труда\38821_774488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1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94574E">
      <w:pPr>
        <w:rPr>
          <w:sz w:val="24"/>
          <w:szCs w:val="24"/>
          <w:lang w:val="ru-RU"/>
        </w:rPr>
      </w:pP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Какой датчик изображен на рисунке</w:t>
      </w:r>
    </w:p>
    <w:p w:rsidR="001A5F8B" w:rsidRPr="00790692" w:rsidRDefault="001A5F8B" w:rsidP="001A5F8B">
      <w:pPr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331EA" wp14:editId="599E9B73">
                <wp:simplePos x="0" y="0"/>
                <wp:positionH relativeFrom="column">
                  <wp:posOffset>3507105</wp:posOffset>
                </wp:positionH>
                <wp:positionV relativeFrom="paragraph">
                  <wp:posOffset>177800</wp:posOffset>
                </wp:positionV>
                <wp:extent cx="2703195" cy="1609725"/>
                <wp:effectExtent l="0" t="0" r="190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ироскопический датчик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ка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15pt;margin-top:14pt;width:212.8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ироскопический датчик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Г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ка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A5F8B" w:rsidRPr="00790692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34BE6285" wp14:editId="06D656B2">
            <wp:extent cx="1818861" cy="1222513"/>
            <wp:effectExtent l="0" t="0" r="0" b="0"/>
            <wp:docPr id="7" name="Рисунок 7" descr="C:\Users\Admin\Desktop\охрана труда\38823_7683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храна труда\38823_768398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5" cy="12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790692" w:rsidRDefault="001A5F8B" w:rsidP="00D45CAE">
      <w:pPr>
        <w:pStyle w:val="a3"/>
        <w:ind w:firstLineChars="0" w:firstLine="0"/>
        <w:rPr>
          <w:b/>
          <w:sz w:val="24"/>
          <w:szCs w:val="24"/>
          <w:lang w:val="ru-RU"/>
        </w:rPr>
      </w:pPr>
      <w:r w:rsidRPr="00790692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89DFD" wp14:editId="1661DD03">
                <wp:simplePos x="0" y="0"/>
                <wp:positionH relativeFrom="column">
                  <wp:posOffset>3559810</wp:posOffset>
                </wp:positionH>
                <wp:positionV relativeFrom="paragraph">
                  <wp:posOffset>89535</wp:posOffset>
                </wp:positionV>
                <wp:extent cx="2703195" cy="1609725"/>
                <wp:effectExtent l="0" t="0" r="190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Б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редний сервомотор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3pt;margin-top:7.05pt;width:212.8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8hOw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Б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редний сервомотор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790692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4368775C" wp14:editId="19B7D1E7">
            <wp:extent cx="2276061" cy="1779104"/>
            <wp:effectExtent l="0" t="0" r="0" b="0"/>
            <wp:docPr id="9" name="Рисунок 9" descr="C:\Users\Admin\Desktop\охрана труда\lego_455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храна труда\lego_45502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19" cy="17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Укажите название ниже представленной детали</w:t>
      </w:r>
    </w:p>
    <w:p w:rsidR="001A5F8B" w:rsidRPr="00790692" w:rsidRDefault="001A5F8B" w:rsidP="00D45CAE">
      <w:pPr>
        <w:pStyle w:val="a3"/>
        <w:ind w:firstLineChars="0" w:firstLine="0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C375A" wp14:editId="55E44685">
                <wp:simplePos x="0" y="0"/>
                <wp:positionH relativeFrom="column">
                  <wp:posOffset>3562985</wp:posOffset>
                </wp:positionH>
                <wp:positionV relativeFrom="paragraph">
                  <wp:posOffset>90170</wp:posOffset>
                </wp:positionV>
                <wp:extent cx="2703195" cy="1609725"/>
                <wp:effectExtent l="0" t="0" r="190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цвета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тчик температуры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редний сервомотор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Большой сервомо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55pt;margin-top:7.1pt;width:212.8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цвета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тчик температуры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редний сервомотор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ольшой сервомотор</w:t>
                      </w:r>
                    </w:p>
                  </w:txbxContent>
                </v:textbox>
              </v:shape>
            </w:pict>
          </mc:Fallback>
        </mc:AlternateContent>
      </w: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31723974" wp14:editId="0612E884">
            <wp:extent cx="2206487" cy="1798981"/>
            <wp:effectExtent l="0" t="0" r="3810" b="0"/>
            <wp:docPr id="11" name="Рисунок 11" descr="C:\Users\Admin\Desktop\охрана труда\Mindstorms-Ev3-Servo-45503-99455-45544-31313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храна труда\Mindstorms-Ev3-Servo-45503-99455-45544-31313.jpg_q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45" cy="1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Укажите действие большого мотора</w:t>
      </w:r>
    </w:p>
    <w:p w:rsidR="001A5F8B" w:rsidRPr="00790692" w:rsidRDefault="001A5F8B" w:rsidP="00D45CAE">
      <w:pPr>
        <w:pStyle w:val="a3"/>
        <w:ind w:left="2" w:firstLineChars="0" w:firstLine="0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ECD79" wp14:editId="1BCD534E">
                <wp:simplePos x="0" y="0"/>
                <wp:positionH relativeFrom="column">
                  <wp:posOffset>2758607</wp:posOffset>
                </wp:positionH>
                <wp:positionV relativeFrom="paragraph">
                  <wp:posOffset>99557</wp:posOffset>
                </wp:positionV>
                <wp:extent cx="3746582" cy="2017644"/>
                <wp:effectExtent l="0" t="0" r="6350" b="19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82" cy="2017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оборота вперед с мощностью 50 единиц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Б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градуса вперед с мощностью 50 единиц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В.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секунды вперед с мощностью 50 единиц</w:t>
                            </w:r>
                          </w:p>
                          <w:p w:rsidR="00336828" w:rsidRPr="006F1BB8" w:rsidRDefault="00336828" w:rsidP="001A5F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E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6F1B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 оборота назад с мощностью 50 един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7.2pt;margin-top:7.85pt;width:295pt;height:1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" stroked="f">
                <v:textbox>
                  <w:txbxContent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оборота вперед с мощностью 50 единиц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Б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градуса вперед с мощностью 50 единиц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В.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секунды вперед с мощностью 50 единиц</w:t>
                      </w:r>
                    </w:p>
                    <w:p w:rsidR="00336828" w:rsidRPr="006F1BB8" w:rsidRDefault="00336828" w:rsidP="001A5F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45ED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6F1BB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 оборота назад с мощностью 50 единиц</w:t>
                      </w:r>
                    </w:p>
                  </w:txbxContent>
                </v:textbox>
              </v:shape>
            </w:pict>
          </mc:Fallback>
        </mc:AlternateContent>
      </w: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2F01A197" wp14:editId="6CA0F7EB">
            <wp:extent cx="2414905" cy="1391285"/>
            <wp:effectExtent l="0" t="0" r="4445" b="0"/>
            <wp:docPr id="13" name="Рисунок 13" descr="C:\Users\Admin\Pictures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б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4E" w:rsidRPr="00790692" w:rsidRDefault="0094574E" w:rsidP="00D45CAE">
      <w:pPr>
        <w:rPr>
          <w:sz w:val="24"/>
          <w:szCs w:val="24"/>
          <w:lang w:val="ru-RU"/>
        </w:rPr>
      </w:pPr>
    </w:p>
    <w:p w:rsidR="0000390C" w:rsidRPr="00790692" w:rsidRDefault="0000390C" w:rsidP="00D45CAE">
      <w:pPr>
        <w:rPr>
          <w:sz w:val="24"/>
          <w:szCs w:val="24"/>
          <w:lang w:val="ru-RU"/>
        </w:rPr>
      </w:pPr>
    </w:p>
    <w:p w:rsidR="001A5F8B" w:rsidRPr="00790692" w:rsidRDefault="001A5F8B" w:rsidP="00FB61E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бъясните значение параметров блока и укажите действие больших моторов</w:t>
      </w:r>
    </w:p>
    <w:p w:rsidR="001A5F8B" w:rsidRPr="00790692" w:rsidRDefault="001A5F8B" w:rsidP="001A5F8B">
      <w:pPr>
        <w:pStyle w:val="a3"/>
        <w:ind w:left="360" w:firstLineChars="0" w:firstLine="0"/>
        <w:jc w:val="center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7653D8F2" wp14:editId="09B6AF62">
            <wp:extent cx="2335696" cy="924339"/>
            <wp:effectExtent l="0" t="0" r="7620" b="9525"/>
            <wp:docPr id="15" name="Рисунок 15" descr="C:\Users\Admin\Pictures\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ру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5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50 единиц, 2 секунды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лево, мощность 50 единиц, 2 градуса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право, мощность 50 единиц, 2 оборота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1 мотора 20 единиц, мощность 2 мотора 50 единиц, 2 секунды вперед</w:t>
      </w:r>
    </w:p>
    <w:p w:rsidR="001A5F8B" w:rsidRPr="00790692" w:rsidRDefault="001A5F8B" w:rsidP="00D27773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Объясните значение параметров блока и укажите действие больших моторов</w:t>
      </w:r>
    </w:p>
    <w:p w:rsidR="001A5F8B" w:rsidRPr="00790692" w:rsidRDefault="001A5F8B" w:rsidP="001A5F8B">
      <w:pPr>
        <w:pStyle w:val="a3"/>
        <w:ind w:left="360" w:firstLineChars="0" w:firstLine="0"/>
        <w:jc w:val="center"/>
        <w:rPr>
          <w:sz w:val="24"/>
          <w:szCs w:val="24"/>
          <w:lang w:val="ru-RU"/>
        </w:rPr>
      </w:pPr>
      <w:r w:rsidRPr="00790692">
        <w:rPr>
          <w:noProof/>
          <w:sz w:val="24"/>
          <w:szCs w:val="24"/>
          <w:lang w:val="ru-RU" w:eastAsia="ru-RU"/>
        </w:rPr>
        <w:drawing>
          <wp:inline distT="0" distB="0" distL="0" distR="0" wp14:anchorId="4072F2A2" wp14:editId="14D2F4E4">
            <wp:extent cx="2693670" cy="1014095"/>
            <wp:effectExtent l="0" t="0" r="0" b="0"/>
            <wp:docPr id="16" name="Рисунок 16" descr="C:\Users\Admin\Pictures\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ну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50 единиц, 2 секунды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Рулевое управление, 20 градусов поворота налево, мощность 50 единиц, 2 градуса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A5F8B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>. Рулевое управление, 20 градусов поворота направо, мощность 50 единиц, 2 оборота вперед</w:t>
      </w:r>
    </w:p>
    <w:p w:rsidR="00D45CAE" w:rsidRPr="00790692" w:rsidRDefault="00D45CAE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66C" w:rsidRPr="00790692" w:rsidRDefault="001A5F8B" w:rsidP="00D45CAE">
      <w:pPr>
        <w:pStyle w:val="a3"/>
        <w:spacing w:line="0" w:lineRule="atLeast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90692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79069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е управление моторами, мощность 1 мотора 20 единиц, мощность 2 мотора 50 единиц, 90 градусов вперед</w:t>
      </w:r>
    </w:p>
    <w:p w:rsidR="007B0EF8" w:rsidRPr="00790692" w:rsidRDefault="007B0EF8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B53249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9495" cy="84143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17EF2" w:rsidRPr="00790692" w:rsidRDefault="00717EF2" w:rsidP="00FB61E0">
      <w:pPr>
        <w:pStyle w:val="a3"/>
        <w:ind w:left="357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45CAE" w:rsidRPr="00790692" w:rsidRDefault="00D45CAE" w:rsidP="001171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45CAE" w:rsidRPr="00790692" w:rsidSect="008C7590">
      <w:pgSz w:w="11906" w:h="16838"/>
      <w:pgMar w:top="567" w:right="851" w:bottom="709" w:left="1418" w:header="851" w:footer="992" w:gutter="0"/>
      <w:pgNumType w:start="2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5A" w:rsidRDefault="00715F5A" w:rsidP="003C2207">
      <w:r>
        <w:separator/>
      </w:r>
    </w:p>
  </w:endnote>
  <w:endnote w:type="continuationSeparator" w:id="0">
    <w:p w:rsidR="00715F5A" w:rsidRDefault="00715F5A" w:rsidP="003C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48563"/>
      <w:docPartObj>
        <w:docPartGallery w:val="Page Numbers (Bottom of Page)"/>
        <w:docPartUnique/>
      </w:docPartObj>
    </w:sdtPr>
    <w:sdtEndPr/>
    <w:sdtContent>
      <w:p w:rsidR="00336828" w:rsidRDefault="003368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86" w:rsidRPr="00FD4A86">
          <w:rPr>
            <w:noProof/>
            <w:lang w:val="ru-RU"/>
          </w:rPr>
          <w:t>5</w:t>
        </w:r>
        <w:r>
          <w:fldChar w:fldCharType="end"/>
        </w:r>
      </w:p>
    </w:sdtContent>
  </w:sdt>
  <w:p w:rsidR="00336828" w:rsidRDefault="003368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483924"/>
      <w:docPartObj>
        <w:docPartGallery w:val="Page Numbers (Bottom of Page)"/>
        <w:docPartUnique/>
      </w:docPartObj>
    </w:sdtPr>
    <w:sdtEndPr/>
    <w:sdtContent>
      <w:p w:rsidR="00336828" w:rsidRDefault="003368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86" w:rsidRPr="00FD4A86">
          <w:rPr>
            <w:noProof/>
            <w:lang w:val="ru-RU"/>
          </w:rPr>
          <w:t>45</w:t>
        </w:r>
        <w:r>
          <w:fldChar w:fldCharType="end"/>
        </w:r>
      </w:p>
    </w:sdtContent>
  </w:sdt>
  <w:p w:rsidR="00336828" w:rsidRPr="00BC6C02" w:rsidRDefault="00336828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5A" w:rsidRDefault="00715F5A" w:rsidP="003C2207">
      <w:r>
        <w:separator/>
      </w:r>
    </w:p>
  </w:footnote>
  <w:footnote w:type="continuationSeparator" w:id="0">
    <w:p w:rsidR="00715F5A" w:rsidRDefault="00715F5A" w:rsidP="003C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264"/>
    <w:multiLevelType w:val="multilevel"/>
    <w:tmpl w:val="E04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154E9"/>
    <w:multiLevelType w:val="hybridMultilevel"/>
    <w:tmpl w:val="8F961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D25"/>
    <w:multiLevelType w:val="multilevel"/>
    <w:tmpl w:val="1B9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64365"/>
    <w:multiLevelType w:val="multilevel"/>
    <w:tmpl w:val="6CF2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57EF0"/>
    <w:multiLevelType w:val="hybridMultilevel"/>
    <w:tmpl w:val="B1D604AA"/>
    <w:lvl w:ilvl="0" w:tplc="C514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A5ED7"/>
    <w:multiLevelType w:val="hybridMultilevel"/>
    <w:tmpl w:val="BB2058AE"/>
    <w:lvl w:ilvl="0" w:tplc="BFBAC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37799"/>
    <w:multiLevelType w:val="hybridMultilevel"/>
    <w:tmpl w:val="12744C9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3EC0"/>
    <w:multiLevelType w:val="hybridMultilevel"/>
    <w:tmpl w:val="F9FAB6AA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91FC3"/>
    <w:multiLevelType w:val="hybridMultilevel"/>
    <w:tmpl w:val="57B078D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4864"/>
    <w:multiLevelType w:val="hybridMultilevel"/>
    <w:tmpl w:val="DA28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1405E"/>
    <w:multiLevelType w:val="multilevel"/>
    <w:tmpl w:val="361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027F7"/>
    <w:multiLevelType w:val="hybridMultilevel"/>
    <w:tmpl w:val="D74E8228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6EEC"/>
    <w:multiLevelType w:val="hybridMultilevel"/>
    <w:tmpl w:val="69BA96BA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3">
    <w:nsid w:val="289E614C"/>
    <w:multiLevelType w:val="hybridMultilevel"/>
    <w:tmpl w:val="DF0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27B4"/>
    <w:multiLevelType w:val="hybridMultilevel"/>
    <w:tmpl w:val="DD78F334"/>
    <w:lvl w:ilvl="0" w:tplc="D0C6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590204"/>
    <w:multiLevelType w:val="multilevel"/>
    <w:tmpl w:val="80D4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E6321"/>
    <w:multiLevelType w:val="hybridMultilevel"/>
    <w:tmpl w:val="7B18C46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37FE"/>
    <w:multiLevelType w:val="hybridMultilevel"/>
    <w:tmpl w:val="86001E46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E7AAB"/>
    <w:multiLevelType w:val="multilevel"/>
    <w:tmpl w:val="80C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36545"/>
    <w:multiLevelType w:val="hybridMultilevel"/>
    <w:tmpl w:val="BB7AD1A4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B7AF3"/>
    <w:multiLevelType w:val="hybridMultilevel"/>
    <w:tmpl w:val="232E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2713"/>
    <w:multiLevelType w:val="multilevel"/>
    <w:tmpl w:val="573E4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CE522E2"/>
    <w:multiLevelType w:val="multilevel"/>
    <w:tmpl w:val="D86C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856E5"/>
    <w:multiLevelType w:val="hybridMultilevel"/>
    <w:tmpl w:val="B83671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1EB6A31"/>
    <w:multiLevelType w:val="hybridMultilevel"/>
    <w:tmpl w:val="3D180FEC"/>
    <w:lvl w:ilvl="0" w:tplc="8E76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7C21"/>
    <w:multiLevelType w:val="hybridMultilevel"/>
    <w:tmpl w:val="3B34C974"/>
    <w:lvl w:ilvl="0" w:tplc="3AE6E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55A1465B"/>
    <w:multiLevelType w:val="multilevel"/>
    <w:tmpl w:val="A9D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22217"/>
    <w:multiLevelType w:val="hybridMultilevel"/>
    <w:tmpl w:val="C988E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7568B"/>
    <w:multiLevelType w:val="hybridMultilevel"/>
    <w:tmpl w:val="D914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17799"/>
    <w:multiLevelType w:val="hybridMultilevel"/>
    <w:tmpl w:val="5626758E"/>
    <w:lvl w:ilvl="0" w:tplc="499A0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0648A3"/>
    <w:multiLevelType w:val="multilevel"/>
    <w:tmpl w:val="8FB6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836EB"/>
    <w:multiLevelType w:val="multilevel"/>
    <w:tmpl w:val="099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3">
    <w:nsid w:val="678B7D27"/>
    <w:multiLevelType w:val="hybridMultilevel"/>
    <w:tmpl w:val="01A467B6"/>
    <w:lvl w:ilvl="0" w:tplc="6C3EF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154694F"/>
    <w:multiLevelType w:val="hybridMultilevel"/>
    <w:tmpl w:val="49B63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83A66"/>
    <w:multiLevelType w:val="hybridMultilevel"/>
    <w:tmpl w:val="20608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F65020"/>
    <w:multiLevelType w:val="multilevel"/>
    <w:tmpl w:val="5630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67C87"/>
    <w:multiLevelType w:val="hybridMultilevel"/>
    <w:tmpl w:val="58CC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F7898"/>
    <w:multiLevelType w:val="hybridMultilevel"/>
    <w:tmpl w:val="62B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1587B"/>
    <w:multiLevelType w:val="hybridMultilevel"/>
    <w:tmpl w:val="F7F401A2"/>
    <w:lvl w:ilvl="0" w:tplc="04301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31"/>
  </w:num>
  <w:num w:numId="6">
    <w:abstractNumId w:val="37"/>
  </w:num>
  <w:num w:numId="7">
    <w:abstractNumId w:val="10"/>
  </w:num>
  <w:num w:numId="8">
    <w:abstractNumId w:val="2"/>
  </w:num>
  <w:num w:numId="9">
    <w:abstractNumId w:val="0"/>
  </w:num>
  <w:num w:numId="10">
    <w:abstractNumId w:val="30"/>
  </w:num>
  <w:num w:numId="11">
    <w:abstractNumId w:val="3"/>
  </w:num>
  <w:num w:numId="12">
    <w:abstractNumId w:val="18"/>
  </w:num>
  <w:num w:numId="13">
    <w:abstractNumId w:val="26"/>
  </w:num>
  <w:num w:numId="14">
    <w:abstractNumId w:val="14"/>
  </w:num>
  <w:num w:numId="15">
    <w:abstractNumId w:val="5"/>
  </w:num>
  <w:num w:numId="16">
    <w:abstractNumId w:val="40"/>
  </w:num>
  <w:num w:numId="17">
    <w:abstractNumId w:val="19"/>
  </w:num>
  <w:num w:numId="18">
    <w:abstractNumId w:val="24"/>
  </w:num>
  <w:num w:numId="19">
    <w:abstractNumId w:val="16"/>
  </w:num>
  <w:num w:numId="20">
    <w:abstractNumId w:val="7"/>
  </w:num>
  <w:num w:numId="21">
    <w:abstractNumId w:val="8"/>
  </w:num>
  <w:num w:numId="22">
    <w:abstractNumId w:val="6"/>
  </w:num>
  <w:num w:numId="23">
    <w:abstractNumId w:val="11"/>
  </w:num>
  <w:num w:numId="24">
    <w:abstractNumId w:val="17"/>
  </w:num>
  <w:num w:numId="25">
    <w:abstractNumId w:val="29"/>
  </w:num>
  <w:num w:numId="26">
    <w:abstractNumId w:val="27"/>
  </w:num>
  <w:num w:numId="27">
    <w:abstractNumId w:val="39"/>
  </w:num>
  <w:num w:numId="28">
    <w:abstractNumId w:val="13"/>
  </w:num>
  <w:num w:numId="29">
    <w:abstractNumId w:val="12"/>
  </w:num>
  <w:num w:numId="30">
    <w:abstractNumId w:val="9"/>
  </w:num>
  <w:num w:numId="31">
    <w:abstractNumId w:val="28"/>
  </w:num>
  <w:num w:numId="32">
    <w:abstractNumId w:val="20"/>
  </w:num>
  <w:num w:numId="33">
    <w:abstractNumId w:val="38"/>
  </w:num>
  <w:num w:numId="34">
    <w:abstractNumId w:val="1"/>
  </w:num>
  <w:num w:numId="35">
    <w:abstractNumId w:val="4"/>
  </w:num>
  <w:num w:numId="36">
    <w:abstractNumId w:val="33"/>
  </w:num>
  <w:num w:numId="37">
    <w:abstractNumId w:val="35"/>
  </w:num>
  <w:num w:numId="38">
    <w:abstractNumId w:val="21"/>
  </w:num>
  <w:num w:numId="39">
    <w:abstractNumId w:val="36"/>
  </w:num>
  <w:num w:numId="40">
    <w:abstractNumId w:val="32"/>
  </w:num>
  <w:num w:numId="41">
    <w:abstractNumId w:val="23"/>
  </w:num>
  <w:num w:numId="42">
    <w:abstractNumId w:val="3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EF"/>
    <w:rsid w:val="000010BD"/>
    <w:rsid w:val="0000390C"/>
    <w:rsid w:val="0000669A"/>
    <w:rsid w:val="00007027"/>
    <w:rsid w:val="000077B8"/>
    <w:rsid w:val="00007D21"/>
    <w:rsid w:val="00016714"/>
    <w:rsid w:val="00035FC9"/>
    <w:rsid w:val="00037839"/>
    <w:rsid w:val="00040870"/>
    <w:rsid w:val="00041C1B"/>
    <w:rsid w:val="000531F1"/>
    <w:rsid w:val="00060333"/>
    <w:rsid w:val="00067FC8"/>
    <w:rsid w:val="000707C0"/>
    <w:rsid w:val="00070805"/>
    <w:rsid w:val="00071FF0"/>
    <w:rsid w:val="00075AC8"/>
    <w:rsid w:val="0008566C"/>
    <w:rsid w:val="00093D75"/>
    <w:rsid w:val="00094F66"/>
    <w:rsid w:val="000A2B61"/>
    <w:rsid w:val="000B000D"/>
    <w:rsid w:val="000B5A93"/>
    <w:rsid w:val="000B7F6B"/>
    <w:rsid w:val="000C0C48"/>
    <w:rsid w:val="000C3CF5"/>
    <w:rsid w:val="000D6040"/>
    <w:rsid w:val="000E14AF"/>
    <w:rsid w:val="000F0C92"/>
    <w:rsid w:val="000F24BA"/>
    <w:rsid w:val="0010083D"/>
    <w:rsid w:val="00100D39"/>
    <w:rsid w:val="00111D1D"/>
    <w:rsid w:val="00114435"/>
    <w:rsid w:val="00114C8F"/>
    <w:rsid w:val="001159F6"/>
    <w:rsid w:val="00117197"/>
    <w:rsid w:val="001238C6"/>
    <w:rsid w:val="00123B35"/>
    <w:rsid w:val="0012537B"/>
    <w:rsid w:val="0013453E"/>
    <w:rsid w:val="00150305"/>
    <w:rsid w:val="00162D74"/>
    <w:rsid w:val="00165F62"/>
    <w:rsid w:val="00167A63"/>
    <w:rsid w:val="00173E0F"/>
    <w:rsid w:val="00177856"/>
    <w:rsid w:val="00182B08"/>
    <w:rsid w:val="00184ADF"/>
    <w:rsid w:val="0019478B"/>
    <w:rsid w:val="001A4335"/>
    <w:rsid w:val="001A5F8B"/>
    <w:rsid w:val="001B0650"/>
    <w:rsid w:val="001B1369"/>
    <w:rsid w:val="001B5DFE"/>
    <w:rsid w:val="001D0708"/>
    <w:rsid w:val="001D1FE6"/>
    <w:rsid w:val="001D29EB"/>
    <w:rsid w:val="001D58FB"/>
    <w:rsid w:val="001D597D"/>
    <w:rsid w:val="001D678E"/>
    <w:rsid w:val="001E1D08"/>
    <w:rsid w:val="001E5E81"/>
    <w:rsid w:val="001F7999"/>
    <w:rsid w:val="00212456"/>
    <w:rsid w:val="0021582C"/>
    <w:rsid w:val="00216572"/>
    <w:rsid w:val="00221CAC"/>
    <w:rsid w:val="002359B6"/>
    <w:rsid w:val="00240176"/>
    <w:rsid w:val="00242A5A"/>
    <w:rsid w:val="002437D1"/>
    <w:rsid w:val="002465B3"/>
    <w:rsid w:val="00264433"/>
    <w:rsid w:val="002648E3"/>
    <w:rsid w:val="0027089D"/>
    <w:rsid w:val="00274432"/>
    <w:rsid w:val="002860D5"/>
    <w:rsid w:val="00286926"/>
    <w:rsid w:val="002876D2"/>
    <w:rsid w:val="00290D93"/>
    <w:rsid w:val="002922B0"/>
    <w:rsid w:val="0029444A"/>
    <w:rsid w:val="00297577"/>
    <w:rsid w:val="00297A26"/>
    <w:rsid w:val="002A1067"/>
    <w:rsid w:val="002A233B"/>
    <w:rsid w:val="002A2E42"/>
    <w:rsid w:val="002B0B35"/>
    <w:rsid w:val="002B69DB"/>
    <w:rsid w:val="002D26C7"/>
    <w:rsid w:val="002D34F9"/>
    <w:rsid w:val="002E4759"/>
    <w:rsid w:val="002E4D86"/>
    <w:rsid w:val="002F129F"/>
    <w:rsid w:val="002F42FF"/>
    <w:rsid w:val="00301C89"/>
    <w:rsid w:val="00313B29"/>
    <w:rsid w:val="003236B4"/>
    <w:rsid w:val="00326DE6"/>
    <w:rsid w:val="00327FD6"/>
    <w:rsid w:val="00336828"/>
    <w:rsid w:val="003401CC"/>
    <w:rsid w:val="00345EBC"/>
    <w:rsid w:val="00351BC7"/>
    <w:rsid w:val="00357FAD"/>
    <w:rsid w:val="00360034"/>
    <w:rsid w:val="003626B7"/>
    <w:rsid w:val="00362886"/>
    <w:rsid w:val="0036535D"/>
    <w:rsid w:val="0036699C"/>
    <w:rsid w:val="00372348"/>
    <w:rsid w:val="00375430"/>
    <w:rsid w:val="00391CE0"/>
    <w:rsid w:val="003A1B12"/>
    <w:rsid w:val="003A284F"/>
    <w:rsid w:val="003A714B"/>
    <w:rsid w:val="003B1803"/>
    <w:rsid w:val="003C2207"/>
    <w:rsid w:val="003C6829"/>
    <w:rsid w:val="003E058D"/>
    <w:rsid w:val="003E209B"/>
    <w:rsid w:val="003E2326"/>
    <w:rsid w:val="0041032E"/>
    <w:rsid w:val="004165C6"/>
    <w:rsid w:val="00422899"/>
    <w:rsid w:val="00441E92"/>
    <w:rsid w:val="00443827"/>
    <w:rsid w:val="00471280"/>
    <w:rsid w:val="0047139B"/>
    <w:rsid w:val="0047161B"/>
    <w:rsid w:val="00475242"/>
    <w:rsid w:val="00484052"/>
    <w:rsid w:val="00493795"/>
    <w:rsid w:val="00496A44"/>
    <w:rsid w:val="004B0B95"/>
    <w:rsid w:val="004B2245"/>
    <w:rsid w:val="004D2353"/>
    <w:rsid w:val="004D6900"/>
    <w:rsid w:val="004E436D"/>
    <w:rsid w:val="004E60B3"/>
    <w:rsid w:val="004F24C2"/>
    <w:rsid w:val="004F46DF"/>
    <w:rsid w:val="004F778E"/>
    <w:rsid w:val="00503E5D"/>
    <w:rsid w:val="00505A4E"/>
    <w:rsid w:val="0051338A"/>
    <w:rsid w:val="005148CC"/>
    <w:rsid w:val="005152AD"/>
    <w:rsid w:val="0051542D"/>
    <w:rsid w:val="00524121"/>
    <w:rsid w:val="00527059"/>
    <w:rsid w:val="00536DA7"/>
    <w:rsid w:val="00537425"/>
    <w:rsid w:val="005449DC"/>
    <w:rsid w:val="00545EDF"/>
    <w:rsid w:val="00556F0A"/>
    <w:rsid w:val="00564E5A"/>
    <w:rsid w:val="00564F7C"/>
    <w:rsid w:val="005729FD"/>
    <w:rsid w:val="0057750D"/>
    <w:rsid w:val="0058142F"/>
    <w:rsid w:val="005864D9"/>
    <w:rsid w:val="00590628"/>
    <w:rsid w:val="00592D98"/>
    <w:rsid w:val="00595455"/>
    <w:rsid w:val="00595E8D"/>
    <w:rsid w:val="005A2DA8"/>
    <w:rsid w:val="005A34F5"/>
    <w:rsid w:val="005A6304"/>
    <w:rsid w:val="005A6897"/>
    <w:rsid w:val="005B7D4A"/>
    <w:rsid w:val="005C2313"/>
    <w:rsid w:val="005C2DA9"/>
    <w:rsid w:val="005D04BB"/>
    <w:rsid w:val="005D107F"/>
    <w:rsid w:val="005D28D1"/>
    <w:rsid w:val="005D2BD0"/>
    <w:rsid w:val="005F106A"/>
    <w:rsid w:val="005F4245"/>
    <w:rsid w:val="006004C2"/>
    <w:rsid w:val="006129F6"/>
    <w:rsid w:val="00622A92"/>
    <w:rsid w:val="006336AE"/>
    <w:rsid w:val="0064029D"/>
    <w:rsid w:val="00642E2F"/>
    <w:rsid w:val="006479F6"/>
    <w:rsid w:val="006544CD"/>
    <w:rsid w:val="00657B8B"/>
    <w:rsid w:val="0068079D"/>
    <w:rsid w:val="00691ECB"/>
    <w:rsid w:val="00693574"/>
    <w:rsid w:val="00696721"/>
    <w:rsid w:val="006A0789"/>
    <w:rsid w:val="006A1FED"/>
    <w:rsid w:val="006A35A9"/>
    <w:rsid w:val="006A39B9"/>
    <w:rsid w:val="006A6A1C"/>
    <w:rsid w:val="006B0B1A"/>
    <w:rsid w:val="006B0B86"/>
    <w:rsid w:val="006B3B38"/>
    <w:rsid w:val="006B68CC"/>
    <w:rsid w:val="006D14B0"/>
    <w:rsid w:val="006D3498"/>
    <w:rsid w:val="006D55FD"/>
    <w:rsid w:val="006E1C18"/>
    <w:rsid w:val="006E20F9"/>
    <w:rsid w:val="006E366D"/>
    <w:rsid w:val="006F1340"/>
    <w:rsid w:val="006F4AE9"/>
    <w:rsid w:val="006F554E"/>
    <w:rsid w:val="006F5A87"/>
    <w:rsid w:val="00702363"/>
    <w:rsid w:val="00711FB0"/>
    <w:rsid w:val="0071242D"/>
    <w:rsid w:val="00715F5A"/>
    <w:rsid w:val="00717EF2"/>
    <w:rsid w:val="007636E3"/>
    <w:rsid w:val="00764147"/>
    <w:rsid w:val="00765381"/>
    <w:rsid w:val="00781052"/>
    <w:rsid w:val="00785AE2"/>
    <w:rsid w:val="00790692"/>
    <w:rsid w:val="007912AC"/>
    <w:rsid w:val="00791F30"/>
    <w:rsid w:val="0079257A"/>
    <w:rsid w:val="00792FDA"/>
    <w:rsid w:val="007A3BD7"/>
    <w:rsid w:val="007A6329"/>
    <w:rsid w:val="007A7DE1"/>
    <w:rsid w:val="007B0496"/>
    <w:rsid w:val="007B0EF8"/>
    <w:rsid w:val="007B3C2F"/>
    <w:rsid w:val="007C23C5"/>
    <w:rsid w:val="007C4194"/>
    <w:rsid w:val="007C4421"/>
    <w:rsid w:val="007C56E4"/>
    <w:rsid w:val="007C5BD8"/>
    <w:rsid w:val="007E06A5"/>
    <w:rsid w:val="007E656C"/>
    <w:rsid w:val="007F0FE1"/>
    <w:rsid w:val="007F71BF"/>
    <w:rsid w:val="008126ED"/>
    <w:rsid w:val="00814D55"/>
    <w:rsid w:val="00817362"/>
    <w:rsid w:val="008204C7"/>
    <w:rsid w:val="0082688E"/>
    <w:rsid w:val="00834819"/>
    <w:rsid w:val="00834BCB"/>
    <w:rsid w:val="00846DE2"/>
    <w:rsid w:val="0085615D"/>
    <w:rsid w:val="008632C1"/>
    <w:rsid w:val="00866CD2"/>
    <w:rsid w:val="0087047A"/>
    <w:rsid w:val="00872200"/>
    <w:rsid w:val="00876C31"/>
    <w:rsid w:val="00877C13"/>
    <w:rsid w:val="008A2299"/>
    <w:rsid w:val="008A3D0A"/>
    <w:rsid w:val="008A4FBE"/>
    <w:rsid w:val="008A6B4E"/>
    <w:rsid w:val="008B05EB"/>
    <w:rsid w:val="008B1D85"/>
    <w:rsid w:val="008C56D7"/>
    <w:rsid w:val="008C7590"/>
    <w:rsid w:val="008E0018"/>
    <w:rsid w:val="008E5EEC"/>
    <w:rsid w:val="008F0877"/>
    <w:rsid w:val="008F6A6E"/>
    <w:rsid w:val="009049BF"/>
    <w:rsid w:val="00906EE5"/>
    <w:rsid w:val="00912C66"/>
    <w:rsid w:val="009131C6"/>
    <w:rsid w:val="00915725"/>
    <w:rsid w:val="009235C6"/>
    <w:rsid w:val="009242D4"/>
    <w:rsid w:val="00925A70"/>
    <w:rsid w:val="00925FD5"/>
    <w:rsid w:val="00926EDA"/>
    <w:rsid w:val="00930A9A"/>
    <w:rsid w:val="0094236C"/>
    <w:rsid w:val="0094574E"/>
    <w:rsid w:val="00951298"/>
    <w:rsid w:val="0096140B"/>
    <w:rsid w:val="00976477"/>
    <w:rsid w:val="0098368F"/>
    <w:rsid w:val="00983D51"/>
    <w:rsid w:val="00983F4D"/>
    <w:rsid w:val="00990FCC"/>
    <w:rsid w:val="00995AC7"/>
    <w:rsid w:val="009A3822"/>
    <w:rsid w:val="009A3CD8"/>
    <w:rsid w:val="009A61AF"/>
    <w:rsid w:val="009A7AD7"/>
    <w:rsid w:val="009C16DC"/>
    <w:rsid w:val="009C6FB0"/>
    <w:rsid w:val="009D32F8"/>
    <w:rsid w:val="009E076C"/>
    <w:rsid w:val="009E26EF"/>
    <w:rsid w:val="009E3382"/>
    <w:rsid w:val="009F229E"/>
    <w:rsid w:val="009F6172"/>
    <w:rsid w:val="00A008CD"/>
    <w:rsid w:val="00A013D0"/>
    <w:rsid w:val="00A15786"/>
    <w:rsid w:val="00A470DB"/>
    <w:rsid w:val="00A5511A"/>
    <w:rsid w:val="00A636E2"/>
    <w:rsid w:val="00A67ED8"/>
    <w:rsid w:val="00A80952"/>
    <w:rsid w:val="00A87DF0"/>
    <w:rsid w:val="00A9080C"/>
    <w:rsid w:val="00AA3D28"/>
    <w:rsid w:val="00AA5E8F"/>
    <w:rsid w:val="00AB0EFB"/>
    <w:rsid w:val="00AB1580"/>
    <w:rsid w:val="00AC0105"/>
    <w:rsid w:val="00AC16D5"/>
    <w:rsid w:val="00AD6808"/>
    <w:rsid w:val="00AE348E"/>
    <w:rsid w:val="00AF4025"/>
    <w:rsid w:val="00AF55A7"/>
    <w:rsid w:val="00AF646E"/>
    <w:rsid w:val="00B01B45"/>
    <w:rsid w:val="00B0451D"/>
    <w:rsid w:val="00B160C4"/>
    <w:rsid w:val="00B16C1A"/>
    <w:rsid w:val="00B239FD"/>
    <w:rsid w:val="00B23F13"/>
    <w:rsid w:val="00B26940"/>
    <w:rsid w:val="00B2699B"/>
    <w:rsid w:val="00B33BBE"/>
    <w:rsid w:val="00B363C1"/>
    <w:rsid w:val="00B40723"/>
    <w:rsid w:val="00B40A8D"/>
    <w:rsid w:val="00B462CE"/>
    <w:rsid w:val="00B53249"/>
    <w:rsid w:val="00B56BA4"/>
    <w:rsid w:val="00B844AE"/>
    <w:rsid w:val="00B91FAB"/>
    <w:rsid w:val="00B92DED"/>
    <w:rsid w:val="00B93D9F"/>
    <w:rsid w:val="00BB640F"/>
    <w:rsid w:val="00BB6809"/>
    <w:rsid w:val="00BB77B6"/>
    <w:rsid w:val="00BC6C02"/>
    <w:rsid w:val="00BC7666"/>
    <w:rsid w:val="00BD1944"/>
    <w:rsid w:val="00BE4D7E"/>
    <w:rsid w:val="00BF633F"/>
    <w:rsid w:val="00C013DA"/>
    <w:rsid w:val="00C02C8E"/>
    <w:rsid w:val="00C05822"/>
    <w:rsid w:val="00C05BB9"/>
    <w:rsid w:val="00C07119"/>
    <w:rsid w:val="00C079AD"/>
    <w:rsid w:val="00C162B3"/>
    <w:rsid w:val="00C2262B"/>
    <w:rsid w:val="00C35D43"/>
    <w:rsid w:val="00C41B4B"/>
    <w:rsid w:val="00C42705"/>
    <w:rsid w:val="00C44E3B"/>
    <w:rsid w:val="00C5298A"/>
    <w:rsid w:val="00C70D5C"/>
    <w:rsid w:val="00C740FB"/>
    <w:rsid w:val="00C76649"/>
    <w:rsid w:val="00C86B17"/>
    <w:rsid w:val="00C96DEA"/>
    <w:rsid w:val="00CA1765"/>
    <w:rsid w:val="00CB02DB"/>
    <w:rsid w:val="00CB0B53"/>
    <w:rsid w:val="00CB0C08"/>
    <w:rsid w:val="00CB3CE2"/>
    <w:rsid w:val="00CB79E7"/>
    <w:rsid w:val="00CC00A4"/>
    <w:rsid w:val="00CC087E"/>
    <w:rsid w:val="00CC71D1"/>
    <w:rsid w:val="00CC7549"/>
    <w:rsid w:val="00CD540D"/>
    <w:rsid w:val="00CE357A"/>
    <w:rsid w:val="00CE36BE"/>
    <w:rsid w:val="00CE3B41"/>
    <w:rsid w:val="00CF2A71"/>
    <w:rsid w:val="00CF74C2"/>
    <w:rsid w:val="00D050DE"/>
    <w:rsid w:val="00D07B0C"/>
    <w:rsid w:val="00D11FC5"/>
    <w:rsid w:val="00D263C8"/>
    <w:rsid w:val="00D27773"/>
    <w:rsid w:val="00D30984"/>
    <w:rsid w:val="00D33014"/>
    <w:rsid w:val="00D35DB4"/>
    <w:rsid w:val="00D35E13"/>
    <w:rsid w:val="00D37010"/>
    <w:rsid w:val="00D45CAE"/>
    <w:rsid w:val="00D50491"/>
    <w:rsid w:val="00D5382A"/>
    <w:rsid w:val="00D56EC1"/>
    <w:rsid w:val="00D63C78"/>
    <w:rsid w:val="00D67848"/>
    <w:rsid w:val="00D71BB4"/>
    <w:rsid w:val="00D77C4D"/>
    <w:rsid w:val="00D84965"/>
    <w:rsid w:val="00D857B5"/>
    <w:rsid w:val="00D87A09"/>
    <w:rsid w:val="00D87F8A"/>
    <w:rsid w:val="00D93A5D"/>
    <w:rsid w:val="00DA08D7"/>
    <w:rsid w:val="00DB37F1"/>
    <w:rsid w:val="00DB5125"/>
    <w:rsid w:val="00DC38E2"/>
    <w:rsid w:val="00DC521E"/>
    <w:rsid w:val="00DD08A4"/>
    <w:rsid w:val="00DD2939"/>
    <w:rsid w:val="00DE161E"/>
    <w:rsid w:val="00DE17FF"/>
    <w:rsid w:val="00E138EE"/>
    <w:rsid w:val="00E21FD5"/>
    <w:rsid w:val="00E25937"/>
    <w:rsid w:val="00E30C81"/>
    <w:rsid w:val="00E36A2D"/>
    <w:rsid w:val="00E41C8F"/>
    <w:rsid w:val="00E61608"/>
    <w:rsid w:val="00E66C44"/>
    <w:rsid w:val="00E66E54"/>
    <w:rsid w:val="00E71653"/>
    <w:rsid w:val="00E90D3C"/>
    <w:rsid w:val="00E977BB"/>
    <w:rsid w:val="00EA3752"/>
    <w:rsid w:val="00EA5914"/>
    <w:rsid w:val="00EA7040"/>
    <w:rsid w:val="00EC649C"/>
    <w:rsid w:val="00ED7142"/>
    <w:rsid w:val="00EE0A06"/>
    <w:rsid w:val="00EE1D6F"/>
    <w:rsid w:val="00EF6203"/>
    <w:rsid w:val="00F06DDE"/>
    <w:rsid w:val="00F132AD"/>
    <w:rsid w:val="00F16BC2"/>
    <w:rsid w:val="00F17F7B"/>
    <w:rsid w:val="00F4406C"/>
    <w:rsid w:val="00F60FE0"/>
    <w:rsid w:val="00F66692"/>
    <w:rsid w:val="00F675AD"/>
    <w:rsid w:val="00F677C9"/>
    <w:rsid w:val="00F72ED2"/>
    <w:rsid w:val="00F80A79"/>
    <w:rsid w:val="00F9223C"/>
    <w:rsid w:val="00F9393E"/>
    <w:rsid w:val="00F94174"/>
    <w:rsid w:val="00FA5149"/>
    <w:rsid w:val="00FB0FC3"/>
    <w:rsid w:val="00FB39BB"/>
    <w:rsid w:val="00FB61E0"/>
    <w:rsid w:val="00FC0CC7"/>
    <w:rsid w:val="00FC3C5E"/>
    <w:rsid w:val="00FD0226"/>
    <w:rsid w:val="00FD157E"/>
    <w:rsid w:val="00FD4A86"/>
    <w:rsid w:val="00FD7DA9"/>
    <w:rsid w:val="00FE0F7A"/>
    <w:rsid w:val="00FE2B9A"/>
    <w:rsid w:val="00FE4E28"/>
    <w:rsid w:val="00FE525F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0C8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C220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3C2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2207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C2207"/>
    <w:rPr>
      <w:sz w:val="18"/>
      <w:szCs w:val="18"/>
    </w:rPr>
  </w:style>
  <w:style w:type="table" w:styleId="a9">
    <w:name w:val="Table Grid"/>
    <w:basedOn w:val="a1"/>
    <w:uiPriority w:val="59"/>
    <w:rsid w:val="003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  <w:style w:type="character" w:styleId="aa">
    <w:name w:val="Hyperlink"/>
    <w:unhideWhenUsed/>
    <w:rsid w:val="00B92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2DE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B844AE"/>
    <w:rPr>
      <w:kern w:val="0"/>
      <w:sz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1A5F8B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8B"/>
    <w:rPr>
      <w:sz w:val="16"/>
      <w:szCs w:val="16"/>
    </w:rPr>
  </w:style>
  <w:style w:type="paragraph" w:customStyle="1" w:styleId="c14">
    <w:name w:val="c14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19c28c70">
    <w:name w:val="c19 c28 c70"/>
    <w:basedOn w:val="a0"/>
    <w:rsid w:val="00A013D0"/>
  </w:style>
  <w:style w:type="character" w:customStyle="1" w:styleId="c19c70c28">
    <w:name w:val="c19 c70 c28"/>
    <w:basedOn w:val="a0"/>
    <w:rsid w:val="00A013D0"/>
  </w:style>
  <w:style w:type="character" w:customStyle="1" w:styleId="c0">
    <w:name w:val="c0"/>
    <w:basedOn w:val="a0"/>
    <w:rsid w:val="00A013D0"/>
  </w:style>
  <w:style w:type="character" w:customStyle="1" w:styleId="c8">
    <w:name w:val="c8"/>
    <w:basedOn w:val="a0"/>
    <w:rsid w:val="00A013D0"/>
  </w:style>
  <w:style w:type="character" w:customStyle="1" w:styleId="c8c28">
    <w:name w:val="c8 c28"/>
    <w:basedOn w:val="a0"/>
    <w:rsid w:val="00A013D0"/>
  </w:style>
  <w:style w:type="character" w:customStyle="1" w:styleId="c3c19">
    <w:name w:val="c3 c19"/>
    <w:basedOn w:val="a0"/>
    <w:rsid w:val="00A013D0"/>
  </w:style>
  <w:style w:type="paragraph" w:customStyle="1" w:styleId="c27c47c29">
    <w:name w:val="c27 c47 c29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paragraph" w:customStyle="1" w:styleId="c27c33">
    <w:name w:val="c27 c33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A013D0"/>
  </w:style>
  <w:style w:type="character" w:customStyle="1" w:styleId="c0c29">
    <w:name w:val="c0 c29"/>
    <w:basedOn w:val="a0"/>
    <w:rsid w:val="00A013D0"/>
  </w:style>
  <w:style w:type="paragraph" w:customStyle="1" w:styleId="c26">
    <w:name w:val="c26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c19c29">
    <w:name w:val="c3 c19 c29"/>
    <w:basedOn w:val="a0"/>
    <w:rsid w:val="00A013D0"/>
  </w:style>
  <w:style w:type="paragraph" w:customStyle="1" w:styleId="c12">
    <w:name w:val="c12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harAttribute501">
    <w:name w:val="CharAttribute501"/>
    <w:rsid w:val="00A013D0"/>
    <w:rPr>
      <w:rFonts w:ascii="Times New Roman" w:eastAsia="Times New Roman"/>
      <w:i/>
      <w:sz w:val="28"/>
      <w:u w:val="single"/>
    </w:rPr>
  </w:style>
  <w:style w:type="character" w:styleId="af">
    <w:name w:val="FollowedHyperlink"/>
    <w:basedOn w:val="a0"/>
    <w:uiPriority w:val="99"/>
    <w:semiHidden/>
    <w:unhideWhenUsed/>
    <w:rsid w:val="0013453E"/>
    <w:rPr>
      <w:color w:val="800080" w:themeColor="followedHyperlink"/>
      <w:u w:val="single"/>
    </w:rPr>
  </w:style>
  <w:style w:type="paragraph" w:customStyle="1" w:styleId="ParaAttribute16">
    <w:name w:val="ParaAttribute16"/>
    <w:uiPriority w:val="99"/>
    <w:rsid w:val="006336AE"/>
    <w:pPr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1"/>
    <w:qFormat/>
    <w:locked/>
    <w:rsid w:val="006336AE"/>
  </w:style>
  <w:style w:type="character" w:customStyle="1" w:styleId="fStyleText">
    <w:name w:val="fStyleText"/>
    <w:rsid w:val="0011719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117197"/>
    <w:pPr>
      <w:widowControl/>
      <w:spacing w:line="275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30C8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C2207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3C22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2207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3C2207"/>
    <w:rPr>
      <w:sz w:val="18"/>
      <w:szCs w:val="18"/>
    </w:rPr>
  </w:style>
  <w:style w:type="table" w:styleId="a9">
    <w:name w:val="Table Grid"/>
    <w:basedOn w:val="a1"/>
    <w:uiPriority w:val="59"/>
    <w:rsid w:val="003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DE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val="ru-RU" w:eastAsia="en-US"/>
    </w:rPr>
  </w:style>
  <w:style w:type="character" w:styleId="aa">
    <w:name w:val="Hyperlink"/>
    <w:unhideWhenUsed/>
    <w:rsid w:val="00B92D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2DE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B844AE"/>
    <w:rPr>
      <w:kern w:val="0"/>
      <w:sz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1A5F8B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8B"/>
    <w:rPr>
      <w:sz w:val="16"/>
      <w:szCs w:val="16"/>
    </w:rPr>
  </w:style>
  <w:style w:type="paragraph" w:customStyle="1" w:styleId="c14">
    <w:name w:val="c14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19c28c70">
    <w:name w:val="c19 c28 c70"/>
    <w:basedOn w:val="a0"/>
    <w:rsid w:val="00A013D0"/>
  </w:style>
  <w:style w:type="character" w:customStyle="1" w:styleId="c19c70c28">
    <w:name w:val="c19 c70 c28"/>
    <w:basedOn w:val="a0"/>
    <w:rsid w:val="00A013D0"/>
  </w:style>
  <w:style w:type="character" w:customStyle="1" w:styleId="c0">
    <w:name w:val="c0"/>
    <w:basedOn w:val="a0"/>
    <w:rsid w:val="00A013D0"/>
  </w:style>
  <w:style w:type="character" w:customStyle="1" w:styleId="c8">
    <w:name w:val="c8"/>
    <w:basedOn w:val="a0"/>
    <w:rsid w:val="00A013D0"/>
  </w:style>
  <w:style w:type="character" w:customStyle="1" w:styleId="c8c28">
    <w:name w:val="c8 c28"/>
    <w:basedOn w:val="a0"/>
    <w:rsid w:val="00A013D0"/>
  </w:style>
  <w:style w:type="character" w:customStyle="1" w:styleId="c3c19">
    <w:name w:val="c3 c19"/>
    <w:basedOn w:val="a0"/>
    <w:rsid w:val="00A013D0"/>
  </w:style>
  <w:style w:type="paragraph" w:customStyle="1" w:styleId="c27c47c29">
    <w:name w:val="c27 c47 c29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paragraph" w:customStyle="1" w:styleId="c27c33">
    <w:name w:val="c27 c33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">
    <w:name w:val="c3"/>
    <w:basedOn w:val="a0"/>
    <w:rsid w:val="00A013D0"/>
  </w:style>
  <w:style w:type="character" w:customStyle="1" w:styleId="c0c29">
    <w:name w:val="c0 c29"/>
    <w:basedOn w:val="a0"/>
    <w:rsid w:val="00A013D0"/>
  </w:style>
  <w:style w:type="paragraph" w:customStyle="1" w:styleId="c26">
    <w:name w:val="c26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3c19c29">
    <w:name w:val="c3 c19 c29"/>
    <w:basedOn w:val="a0"/>
    <w:rsid w:val="00A013D0"/>
  </w:style>
  <w:style w:type="paragraph" w:customStyle="1" w:styleId="c12">
    <w:name w:val="c12"/>
    <w:basedOn w:val="a"/>
    <w:rsid w:val="00A013D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ru-RU" w:eastAsia="ru-RU"/>
    </w:rPr>
  </w:style>
  <w:style w:type="character" w:customStyle="1" w:styleId="CharAttribute501">
    <w:name w:val="CharAttribute501"/>
    <w:rsid w:val="00A013D0"/>
    <w:rPr>
      <w:rFonts w:ascii="Times New Roman" w:eastAsia="Times New Roman"/>
      <w:i/>
      <w:sz w:val="28"/>
      <w:u w:val="single"/>
    </w:rPr>
  </w:style>
  <w:style w:type="character" w:styleId="af">
    <w:name w:val="FollowedHyperlink"/>
    <w:basedOn w:val="a0"/>
    <w:uiPriority w:val="99"/>
    <w:semiHidden/>
    <w:unhideWhenUsed/>
    <w:rsid w:val="0013453E"/>
    <w:rPr>
      <w:color w:val="800080" w:themeColor="followedHyperlink"/>
      <w:u w:val="single"/>
    </w:rPr>
  </w:style>
  <w:style w:type="paragraph" w:customStyle="1" w:styleId="ParaAttribute16">
    <w:name w:val="ParaAttribute16"/>
    <w:uiPriority w:val="99"/>
    <w:rsid w:val="006336AE"/>
    <w:pPr>
      <w:ind w:left="1080"/>
      <w:jc w:val="both"/>
    </w:pPr>
    <w:rPr>
      <w:rFonts w:ascii="Times New Roman" w:eastAsia="№Е" w:hAnsi="Times New Roman" w:cs="Times New Roman"/>
      <w:kern w:val="0"/>
      <w:sz w:val="20"/>
      <w:szCs w:val="20"/>
      <w:lang w:val="ru-RU" w:eastAsia="ru-RU"/>
    </w:rPr>
  </w:style>
  <w:style w:type="character" w:customStyle="1" w:styleId="a4">
    <w:name w:val="Абзац списка Знак"/>
    <w:link w:val="a3"/>
    <w:uiPriority w:val="1"/>
    <w:qFormat/>
    <w:locked/>
    <w:rsid w:val="006336AE"/>
  </w:style>
  <w:style w:type="character" w:customStyle="1" w:styleId="fStyleText">
    <w:name w:val="fStyleText"/>
    <w:rsid w:val="0011719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uiPriority w:val="99"/>
    <w:rsid w:val="00117197"/>
    <w:pPr>
      <w:widowControl/>
      <w:spacing w:line="275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robots.ru/" TargetMode="External"/><Relationship Id="rId18" Type="http://schemas.openxmlformats.org/officeDocument/2006/relationships/hyperlink" Target="http://learning.9151394.ru/course/view.php?id=280" TargetMode="External"/><Relationship Id="rId26" Type="http://schemas.openxmlformats.org/officeDocument/2006/relationships/hyperlink" Target="https://lugasoft.ru/calendar/prazdniki/den-zashchitnika-otechestva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russianrobotics.ru/" TargetMode="External"/><Relationship Id="rId34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.usfirst.org/roboticsprograms/ftc/" TargetMode="External"/><Relationship Id="rId17" Type="http://schemas.openxmlformats.org/officeDocument/2006/relationships/hyperlink" Target="http://www.edu.holit.ua/index.php?option=com_content&amp;view/" TargetMode="External"/><Relationship Id="rId25" Type="http://schemas.openxmlformats.org/officeDocument/2006/relationships/hyperlink" Target="https://lugasoft.ru/calendar/prazdniki/novogodnie-kanikuly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tetrixrobotics.com/" TargetMode="External"/><Relationship Id="rId20" Type="http://schemas.openxmlformats.org/officeDocument/2006/relationships/hyperlink" Target="http://edurobots.ru/" TargetMode="External"/><Relationship Id="rId29" Type="http://schemas.openxmlformats.org/officeDocument/2006/relationships/hyperlink" Target="https://lugasoft.ru/calendar/prazdniki/den-pobed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lugasoft.ru/calendar/prazdniki/den-narodnogo-edinstva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yrobot.ru/links/" TargetMode="External"/><Relationship Id="rId23" Type="http://schemas.openxmlformats.org/officeDocument/2006/relationships/hyperlink" Target="http://www.tetrixrobotics.com/" TargetMode="External"/><Relationship Id="rId28" Type="http://schemas.openxmlformats.org/officeDocument/2006/relationships/hyperlink" Target="https://lugasoft.ru/calendar/prazdniki/prazdnik-vesny-i-truda" TargetMode="External"/><Relationship Id="rId36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://www.usfirst.org/roboticsprograms/ftc/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sianrobotics.ru/" TargetMode="External"/><Relationship Id="rId22" Type="http://schemas.openxmlformats.org/officeDocument/2006/relationships/hyperlink" Target="https://myrobot.ru/links/" TargetMode="External"/><Relationship Id="rId27" Type="http://schemas.openxmlformats.org/officeDocument/2006/relationships/hyperlink" Target="https://lugasoft.ru/calendar/prazdniki/mezhdunarodnyj-zhenskij-den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F8EE-9EFB-4214-9CA5-BC0E7C5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5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4</cp:revision>
  <cp:lastPrinted>2024-12-05T06:17:00Z</cp:lastPrinted>
  <dcterms:created xsi:type="dcterms:W3CDTF">2021-02-08T08:46:00Z</dcterms:created>
  <dcterms:modified xsi:type="dcterms:W3CDTF">2025-01-09T02:53:00Z</dcterms:modified>
</cp:coreProperties>
</file>